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A1043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едеральное государственное бюджетное образовательное учреждение </w:t>
      </w: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br/>
        <w:t>высшего образования</w:t>
      </w:r>
    </w:p>
    <w:p w14:paraId="0F5E86ED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«Московский государственный университет имени М.В. Ломоносова»</w:t>
      </w:r>
    </w:p>
    <w:p w14:paraId="386AE87F" w14:textId="77777777"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Биологический факультет</w:t>
      </w:r>
    </w:p>
    <w:p w14:paraId="78662507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A77608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67C762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Декан биологического факультета МГУ</w:t>
      </w:r>
    </w:p>
    <w:p w14:paraId="7858B019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8AEF2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Академик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  <w:t>М.П.Кирпичников</w:t>
      </w:r>
    </w:p>
    <w:p w14:paraId="340C65E3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D8590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___» ________________ 202</w:t>
      </w:r>
      <w:r w:rsidR="000576E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4DE9C5D2" w14:textId="77777777" w:rsidR="00394D15" w:rsidRPr="008B1D5B" w:rsidRDefault="00394D15" w:rsidP="00394D15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56E155" w14:textId="77777777" w:rsidR="00394D15" w:rsidRDefault="00394D15" w:rsidP="00394D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14:paraId="13102814" w14:textId="03B98318" w:rsidR="004F7490" w:rsidRDefault="004F7490" w:rsidP="00394D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жфакультетский курс</w:t>
      </w:r>
    </w:p>
    <w:p w14:paraId="7FC15168" w14:textId="5FA6A7AF" w:rsidR="00CE0477" w:rsidRDefault="00C65F26" w:rsidP="00394D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65F26">
        <w:rPr>
          <w:rFonts w:ascii="Times New Roman" w:hAnsi="Times New Roman" w:cs="Times New Roman"/>
          <w:b/>
          <w:sz w:val="24"/>
        </w:rPr>
        <w:t>Этномикология: грибы и человечество из глубины веков до наших дней</w:t>
      </w:r>
    </w:p>
    <w:p w14:paraId="365CEE61" w14:textId="77777777" w:rsidR="00CE0477" w:rsidRPr="008B1D5B" w:rsidRDefault="00CE0477" w:rsidP="00394D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631D2C9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14:paraId="607030CD" w14:textId="15707786" w:rsidR="00394D15" w:rsidRPr="003919C2" w:rsidRDefault="00C65F26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iCs/>
          <w:sz w:val="28"/>
          <w:szCs w:val="24"/>
          <w:lang w:eastAsia="ru-RU"/>
        </w:rPr>
        <w:t>Бакалавриат, м</w:t>
      </w:r>
      <w:r w:rsidR="003919C2">
        <w:rPr>
          <w:rFonts w:ascii="Times New Roman" w:hAnsi="Times New Roman" w:cs="Times New Roman"/>
          <w:iCs/>
          <w:sz w:val="28"/>
          <w:szCs w:val="24"/>
          <w:lang w:eastAsia="ru-RU"/>
        </w:rPr>
        <w:t>агистратура</w:t>
      </w:r>
      <w:r w:rsidR="00ED6B90">
        <w:rPr>
          <w:rFonts w:ascii="Times New Roman" w:hAnsi="Times New Roman" w:cs="Times New Roman"/>
          <w:iCs/>
          <w:sz w:val="28"/>
          <w:szCs w:val="24"/>
          <w:lang w:eastAsia="ru-RU"/>
        </w:rPr>
        <w:t>, специалитет</w:t>
      </w:r>
      <w:bookmarkStart w:id="0" w:name="_GoBack"/>
      <w:bookmarkEnd w:id="0"/>
    </w:p>
    <w:p w14:paraId="4B0D02C3" w14:textId="77777777"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D2FC7F5" w14:textId="31464FEE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</w:t>
      </w:r>
      <w:r w:rsidR="004F74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ие подготовки (специальность):</w:t>
      </w:r>
    </w:p>
    <w:p w14:paraId="3D16E908" w14:textId="7BC5BCCD" w:rsidR="00394D15" w:rsidRDefault="00753796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се специальности</w:t>
      </w:r>
    </w:p>
    <w:p w14:paraId="32F6A861" w14:textId="77777777" w:rsidR="00394D15" w:rsidRPr="00271A96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BA66E3A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ность (профиль) ОПОП:</w:t>
      </w:r>
    </w:p>
    <w:p w14:paraId="7ADF6A81" w14:textId="77777777" w:rsidR="00A37C52" w:rsidRPr="00CE0477" w:rsidRDefault="00624582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0477">
        <w:rPr>
          <w:rFonts w:ascii="Times New Roman" w:hAnsi="Times New Roman" w:cs="Times New Roman"/>
          <w:sz w:val="24"/>
          <w:szCs w:val="24"/>
        </w:rPr>
        <w:t>Все профили подготовки</w:t>
      </w:r>
    </w:p>
    <w:p w14:paraId="6805C2FC" w14:textId="77777777"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0161B95" w14:textId="77777777"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</w:p>
    <w:p w14:paraId="2B2CFB65" w14:textId="77777777"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D5B">
        <w:rPr>
          <w:rFonts w:ascii="Times New Roman" w:hAnsi="Times New Roman" w:cs="Times New Roman"/>
          <w:bCs/>
          <w:sz w:val="24"/>
          <w:szCs w:val="24"/>
        </w:rPr>
        <w:t>очная</w:t>
      </w:r>
    </w:p>
    <w:p w14:paraId="77B52A7A" w14:textId="77777777"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14:paraId="7C2B93E3" w14:textId="77777777"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0F94">
        <w:rPr>
          <w:rFonts w:ascii="Times New Roman" w:hAnsi="Times New Roman" w:cs="Times New Roman"/>
          <w:i/>
          <w:iCs/>
          <w:sz w:val="24"/>
          <w:szCs w:val="24"/>
        </w:rPr>
        <w:t xml:space="preserve">на заседании Учебно-методического совета факультета </w:t>
      </w:r>
    </w:p>
    <w:p w14:paraId="2ED55830" w14:textId="77777777"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(протокол №__________, дата)</w:t>
      </w:r>
    </w:p>
    <w:p w14:paraId="49A4F27E" w14:textId="77777777" w:rsidR="00394D15" w:rsidRDefault="00394D15" w:rsidP="00394D15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57F7A96F" w14:textId="77777777" w:rsidR="00CE0477" w:rsidRDefault="00CE0477" w:rsidP="00394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2BE31C" w14:textId="7916558C" w:rsidR="008E0646" w:rsidRDefault="00394D15" w:rsidP="00394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>Москва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576EC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14:paraId="68DCC8BA" w14:textId="77777777" w:rsidR="008E0646" w:rsidRDefault="008E0646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5B49691" w14:textId="77777777" w:rsidR="00394D15" w:rsidRDefault="00394D15" w:rsidP="001C19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1A9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6.04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.01 «Биологи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271A96">
        <w:rPr>
          <w:rFonts w:ascii="Times New Roman" w:hAnsi="Times New Roman" w:cs="Times New Roman"/>
          <w:sz w:val="24"/>
          <w:szCs w:val="24"/>
          <w:lang w:eastAsia="zh-CN"/>
        </w:rPr>
        <w:t xml:space="preserve"> на основе Образовательного стандарта, самостоятельно установленного МГУ имени М</w:t>
      </w:r>
      <w:r w:rsidR="001C1963">
        <w:rPr>
          <w:rFonts w:ascii="Times New Roman" w:hAnsi="Times New Roman" w:cs="Times New Roman"/>
          <w:sz w:val="24"/>
          <w:szCs w:val="24"/>
          <w:lang w:eastAsia="zh-CN"/>
        </w:rPr>
        <w:t>.В.Ломоносова (далее – ОС МГУ).</w:t>
      </w:r>
    </w:p>
    <w:p w14:paraId="567041A5" w14:textId="77777777"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B9338B9" w14:textId="77777777" w:rsidR="00394D15" w:rsidRDefault="00394D15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94D15" w:rsidSect="00394D15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9F3EC9F" w14:textId="77777777" w:rsidR="008A633F" w:rsidRPr="00826B97" w:rsidRDefault="008A633F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B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дисциплины (модуля)</w:t>
      </w:r>
    </w:p>
    <w:p w14:paraId="2DC95A51" w14:textId="77777777" w:rsidR="008A633F" w:rsidRDefault="008A633F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AA500" w14:textId="77777777" w:rsidR="002759EB" w:rsidRDefault="002759EB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8C717" w14:textId="77777777" w:rsidR="009143FE" w:rsidRPr="00AB0F94" w:rsidRDefault="009143FE" w:rsidP="009143FE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ПОП: относится к </w:t>
      </w:r>
      <w:r>
        <w:rPr>
          <w:rFonts w:ascii="Times New Roman" w:hAnsi="Times New Roman" w:cs="Times New Roman"/>
          <w:sz w:val="24"/>
          <w:szCs w:val="24"/>
        </w:rPr>
        <w:t>дисциплинам по выбору</w:t>
      </w:r>
      <w:r w:rsidRPr="00AB0F94">
        <w:rPr>
          <w:rFonts w:ascii="Times New Roman" w:hAnsi="Times New Roman" w:cs="Times New Roman"/>
          <w:sz w:val="24"/>
          <w:szCs w:val="24"/>
        </w:rPr>
        <w:t xml:space="preserve"> ОПОП. </w:t>
      </w:r>
    </w:p>
    <w:p w14:paraId="71753054" w14:textId="70D348E5" w:rsidR="004F7490" w:rsidRDefault="009143FE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Дисциплина введена в учебный план с целью </w:t>
      </w:r>
      <w:r w:rsidR="004F7490">
        <w:rPr>
          <w:rFonts w:ascii="Times New Roman" w:hAnsi="Times New Roman" w:cs="Times New Roman"/>
          <w:sz w:val="24"/>
          <w:szCs w:val="24"/>
        </w:rPr>
        <w:t>получения студентами различных факультетов МГУ базовых теоретических знаний о биологии</w:t>
      </w:r>
      <w:r w:rsidRPr="002351FC">
        <w:rPr>
          <w:rFonts w:ascii="Times New Roman" w:hAnsi="Times New Roman" w:cs="Times New Roman"/>
          <w:sz w:val="24"/>
          <w:szCs w:val="24"/>
        </w:rPr>
        <w:t xml:space="preserve"> </w:t>
      </w:r>
      <w:r w:rsidR="00753796">
        <w:rPr>
          <w:rFonts w:ascii="Times New Roman" w:hAnsi="Times New Roman" w:cs="Times New Roman"/>
          <w:sz w:val="24"/>
          <w:szCs w:val="24"/>
        </w:rPr>
        <w:t xml:space="preserve">грибов и </w:t>
      </w:r>
      <w:r w:rsidR="0022489F">
        <w:rPr>
          <w:rFonts w:ascii="Times New Roman" w:hAnsi="Times New Roman" w:cs="Times New Roman"/>
          <w:sz w:val="24"/>
          <w:szCs w:val="24"/>
        </w:rPr>
        <w:t>предмете науки этномикологии</w:t>
      </w:r>
      <w:r w:rsidR="00A6311B">
        <w:rPr>
          <w:rFonts w:ascii="Times New Roman" w:hAnsi="Times New Roman" w:cs="Times New Roman"/>
          <w:sz w:val="24"/>
          <w:szCs w:val="24"/>
        </w:rPr>
        <w:t xml:space="preserve">: </w:t>
      </w:r>
      <w:r w:rsidR="0022489F">
        <w:rPr>
          <w:rFonts w:ascii="Times New Roman" w:hAnsi="Times New Roman" w:cs="Times New Roman"/>
          <w:sz w:val="24"/>
          <w:szCs w:val="24"/>
        </w:rPr>
        <w:t xml:space="preserve">различных аспектах их </w:t>
      </w:r>
      <w:r w:rsidR="00A6311B">
        <w:rPr>
          <w:rFonts w:ascii="Times New Roman" w:hAnsi="Times New Roman" w:cs="Times New Roman"/>
          <w:sz w:val="24"/>
          <w:szCs w:val="24"/>
        </w:rPr>
        <w:t>традиционного применения</w:t>
      </w:r>
      <w:r w:rsidR="0022489F">
        <w:rPr>
          <w:rFonts w:ascii="Times New Roman" w:hAnsi="Times New Roman" w:cs="Times New Roman"/>
          <w:sz w:val="24"/>
          <w:szCs w:val="24"/>
        </w:rPr>
        <w:t xml:space="preserve"> </w:t>
      </w:r>
      <w:r w:rsidR="00A6311B">
        <w:rPr>
          <w:rFonts w:ascii="Times New Roman" w:hAnsi="Times New Roman" w:cs="Times New Roman"/>
          <w:sz w:val="24"/>
          <w:szCs w:val="24"/>
        </w:rPr>
        <w:t>человеком с эпохи неолита до настоящего времени. Рассмотрены пищевое, медицинское и ритуальное использование грибов у разных народов, роль грибов в искусстве и фольклоре, исторических событиях, а также их положительное и отрицательное влияние на жизнь современного человека.</w:t>
      </w:r>
    </w:p>
    <w:p w14:paraId="672A2F3F" w14:textId="047318F4" w:rsidR="00A6311B" w:rsidRDefault="009143FE" w:rsidP="00A631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5C65">
        <w:rPr>
          <w:rFonts w:ascii="Times New Roman" w:hAnsi="Times New Roman" w:cs="Times New Roman"/>
          <w:sz w:val="24"/>
          <w:szCs w:val="24"/>
        </w:rPr>
        <w:t xml:space="preserve">Разработанная программа дисциплины </w:t>
      </w:r>
      <w:r w:rsidR="00757671">
        <w:rPr>
          <w:rFonts w:ascii="Times New Roman" w:hAnsi="Times New Roman" w:cs="Times New Roman"/>
          <w:sz w:val="24"/>
          <w:szCs w:val="24"/>
        </w:rPr>
        <w:t>«</w:t>
      </w:r>
      <w:r w:rsidR="00A6311B" w:rsidRPr="00A6311B">
        <w:rPr>
          <w:rFonts w:ascii="Times New Roman" w:hAnsi="Times New Roman" w:cs="Times New Roman"/>
          <w:sz w:val="24"/>
          <w:szCs w:val="24"/>
        </w:rPr>
        <w:t>Межфакультетский курс</w:t>
      </w:r>
      <w:r w:rsidR="00A6311B">
        <w:rPr>
          <w:rFonts w:ascii="Times New Roman" w:hAnsi="Times New Roman" w:cs="Times New Roman"/>
          <w:sz w:val="24"/>
          <w:szCs w:val="24"/>
        </w:rPr>
        <w:t xml:space="preserve">. </w:t>
      </w:r>
      <w:r w:rsidR="00A6311B" w:rsidRPr="00A6311B">
        <w:rPr>
          <w:rFonts w:ascii="Times New Roman" w:hAnsi="Times New Roman" w:cs="Times New Roman"/>
          <w:sz w:val="24"/>
          <w:szCs w:val="24"/>
        </w:rPr>
        <w:t>Этномикология: грибы и человечество из глубины веков до наших дней</w:t>
      </w:r>
      <w:r w:rsidR="00757671">
        <w:rPr>
          <w:rFonts w:ascii="Times New Roman" w:hAnsi="Times New Roman" w:cs="Times New Roman"/>
          <w:sz w:val="24"/>
          <w:szCs w:val="24"/>
        </w:rPr>
        <w:t>»</w:t>
      </w:r>
      <w:r w:rsidRPr="003A5C65">
        <w:rPr>
          <w:rFonts w:ascii="Times New Roman" w:hAnsi="Times New Roman" w:cs="Times New Roman"/>
          <w:sz w:val="24"/>
          <w:szCs w:val="24"/>
        </w:rPr>
        <w:t xml:space="preserve"> предназначена для </w:t>
      </w:r>
      <w:r w:rsidR="00757671">
        <w:rPr>
          <w:rFonts w:ascii="Times New Roman" w:hAnsi="Times New Roman" w:cs="Times New Roman"/>
          <w:sz w:val="24"/>
          <w:szCs w:val="24"/>
        </w:rPr>
        <w:t xml:space="preserve">дополнения </w:t>
      </w:r>
      <w:r w:rsidRPr="003A5C65">
        <w:rPr>
          <w:rFonts w:ascii="Times New Roman" w:hAnsi="Times New Roman" w:cs="Times New Roman"/>
          <w:sz w:val="24"/>
          <w:szCs w:val="24"/>
        </w:rPr>
        <w:t>подготовки специалистов</w:t>
      </w:r>
      <w:r w:rsidR="00830981">
        <w:rPr>
          <w:rFonts w:ascii="Times New Roman" w:hAnsi="Times New Roman" w:cs="Times New Roman"/>
          <w:sz w:val="24"/>
          <w:szCs w:val="24"/>
        </w:rPr>
        <w:t xml:space="preserve"> в области биотехнологии, медицины, почвоведения, химии, истории, филологии и других. </w:t>
      </w:r>
      <w:r w:rsidR="00830981" w:rsidRPr="003A5C65">
        <w:rPr>
          <w:rFonts w:ascii="Times New Roman" w:hAnsi="Times New Roman" w:cs="Times New Roman"/>
          <w:sz w:val="24"/>
          <w:szCs w:val="24"/>
        </w:rPr>
        <w:t>Эта дисциплина формирует у будущего специалиста</w:t>
      </w:r>
      <w:r w:rsidR="00830981">
        <w:rPr>
          <w:rFonts w:ascii="Times New Roman" w:hAnsi="Times New Roman" w:cs="Times New Roman"/>
          <w:sz w:val="24"/>
          <w:szCs w:val="24"/>
        </w:rPr>
        <w:t xml:space="preserve"> компетенцию в области биологии и </w:t>
      </w:r>
      <w:r w:rsidR="00757671">
        <w:rPr>
          <w:rFonts w:ascii="Times New Roman" w:hAnsi="Times New Roman" w:cs="Times New Roman"/>
          <w:sz w:val="24"/>
          <w:szCs w:val="24"/>
        </w:rPr>
        <w:t>систематики</w:t>
      </w:r>
      <w:r w:rsidR="00830981">
        <w:rPr>
          <w:rFonts w:ascii="Times New Roman" w:hAnsi="Times New Roman" w:cs="Times New Roman"/>
          <w:sz w:val="24"/>
          <w:szCs w:val="24"/>
        </w:rPr>
        <w:t xml:space="preserve"> </w:t>
      </w:r>
      <w:r w:rsidR="00757671">
        <w:rPr>
          <w:rFonts w:ascii="Times New Roman" w:hAnsi="Times New Roman" w:cs="Times New Roman"/>
          <w:sz w:val="24"/>
          <w:szCs w:val="24"/>
        </w:rPr>
        <w:t xml:space="preserve">грибов, </w:t>
      </w:r>
      <w:r w:rsidR="0083098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57671">
        <w:rPr>
          <w:rFonts w:ascii="Times New Roman" w:hAnsi="Times New Roman" w:cs="Times New Roman"/>
          <w:sz w:val="24"/>
          <w:szCs w:val="24"/>
        </w:rPr>
        <w:t>их традиционного, современного и потенциального использования человеком.</w:t>
      </w:r>
    </w:p>
    <w:p w14:paraId="68BC29F4" w14:textId="62B5BE6A" w:rsidR="00757671" w:rsidRDefault="009143FE" w:rsidP="009143F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A5C65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дисциплины «</w:t>
      </w:r>
      <w:r w:rsidR="00757671" w:rsidRPr="00A6311B">
        <w:rPr>
          <w:rFonts w:ascii="Times New Roman" w:hAnsi="Times New Roman" w:cs="Times New Roman"/>
          <w:sz w:val="24"/>
          <w:szCs w:val="24"/>
        </w:rPr>
        <w:t>Межфакультетский курс</w:t>
      </w:r>
      <w:r w:rsidR="00757671">
        <w:rPr>
          <w:rFonts w:ascii="Times New Roman" w:hAnsi="Times New Roman" w:cs="Times New Roman"/>
          <w:sz w:val="24"/>
          <w:szCs w:val="24"/>
        </w:rPr>
        <w:t xml:space="preserve">. </w:t>
      </w:r>
      <w:r w:rsidR="00757671" w:rsidRPr="00A6311B">
        <w:rPr>
          <w:rFonts w:ascii="Times New Roman" w:hAnsi="Times New Roman" w:cs="Times New Roman"/>
          <w:sz w:val="24"/>
          <w:szCs w:val="24"/>
        </w:rPr>
        <w:t>Этномикология: грибы и человечество из глубины веков до наших дней</w:t>
      </w:r>
      <w:r w:rsidRPr="003A5C65">
        <w:rPr>
          <w:rFonts w:ascii="Times New Roman" w:hAnsi="Times New Roman" w:cs="Times New Roman"/>
          <w:color w:val="000000"/>
          <w:sz w:val="24"/>
          <w:szCs w:val="24"/>
        </w:rPr>
        <w:t>» студенты приобретают знания о</w:t>
      </w:r>
      <w:r w:rsidR="00757671">
        <w:rPr>
          <w:rFonts w:ascii="Times New Roman" w:hAnsi="Times New Roman" w:cs="Times New Roman"/>
          <w:color w:val="000000"/>
          <w:sz w:val="24"/>
          <w:szCs w:val="24"/>
        </w:rPr>
        <w:t>б основных биологических свойствах грибов,</w:t>
      </w:r>
      <w:r w:rsidR="00757671" w:rsidRPr="00757671">
        <w:t xml:space="preserve"> </w:t>
      </w:r>
      <w:r w:rsidR="00757671" w:rsidRPr="00757671">
        <w:rPr>
          <w:rFonts w:ascii="Times New Roman" w:hAnsi="Times New Roman" w:cs="Times New Roman"/>
          <w:color w:val="000000"/>
          <w:sz w:val="24"/>
          <w:szCs w:val="24"/>
        </w:rPr>
        <w:t>представлени</w:t>
      </w:r>
      <w:r w:rsidR="0075767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57671" w:rsidRPr="00757671">
        <w:rPr>
          <w:rFonts w:ascii="Times New Roman" w:hAnsi="Times New Roman" w:cs="Times New Roman"/>
          <w:color w:val="000000"/>
          <w:sz w:val="24"/>
          <w:szCs w:val="24"/>
        </w:rPr>
        <w:t xml:space="preserve"> о различных аспектах применения грибов человеком в разных странах и в различные эпохи</w:t>
      </w:r>
      <w:r w:rsidR="00757671">
        <w:rPr>
          <w:rFonts w:ascii="Times New Roman" w:hAnsi="Times New Roman" w:cs="Times New Roman"/>
          <w:color w:val="000000"/>
          <w:sz w:val="24"/>
          <w:szCs w:val="24"/>
        </w:rPr>
        <w:t xml:space="preserve">, получают информацию о </w:t>
      </w:r>
      <w:r w:rsidR="00757671" w:rsidRPr="00757671">
        <w:rPr>
          <w:rFonts w:ascii="Times New Roman" w:hAnsi="Times New Roman" w:cs="Times New Roman"/>
          <w:color w:val="000000"/>
          <w:sz w:val="24"/>
          <w:szCs w:val="24"/>
        </w:rPr>
        <w:t>потенциале и перспективах использования грибов в современном мире</w:t>
      </w:r>
      <w:r w:rsidR="007576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7B1E17" w14:textId="07A8684B" w:rsidR="00757671" w:rsidRDefault="009143FE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5C65">
        <w:rPr>
          <w:rFonts w:ascii="Times New Roman" w:hAnsi="Times New Roman" w:cs="Times New Roman"/>
          <w:sz w:val="24"/>
          <w:szCs w:val="24"/>
        </w:rPr>
        <w:t xml:space="preserve">Изучение дисциплины базируется на </w:t>
      </w:r>
      <w:r w:rsidR="00757671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3A5C65">
        <w:rPr>
          <w:rFonts w:ascii="Times New Roman" w:hAnsi="Times New Roman" w:cs="Times New Roman"/>
          <w:sz w:val="24"/>
          <w:szCs w:val="24"/>
        </w:rPr>
        <w:t xml:space="preserve">освоенных </w:t>
      </w:r>
      <w:r w:rsidR="00757671">
        <w:rPr>
          <w:rFonts w:ascii="Times New Roman" w:hAnsi="Times New Roman" w:cs="Times New Roman"/>
          <w:sz w:val="24"/>
          <w:szCs w:val="24"/>
        </w:rPr>
        <w:t>курсах, посвящённых различным аспектам общей биологии, химии, географии и истории.</w:t>
      </w:r>
    </w:p>
    <w:p w14:paraId="1D52FF85" w14:textId="77777777" w:rsidR="00540024" w:rsidRDefault="00540024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42163E4" w14:textId="6FE07617" w:rsidR="00540024" w:rsidRDefault="00540024" w:rsidP="00540024">
      <w:pPr>
        <w:numPr>
          <w:ilvl w:val="0"/>
          <w:numId w:val="26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540024">
        <w:rPr>
          <w:rFonts w:ascii="Times New Roman" w:hAnsi="Times New Roman" w:cs="Times New Roman"/>
          <w:sz w:val="24"/>
          <w:szCs w:val="24"/>
        </w:rPr>
        <w:t xml:space="preserve">Входные требования для освоения дисциплины, предварительные условия: </w:t>
      </w:r>
      <w:r w:rsidR="00757671">
        <w:rPr>
          <w:rFonts w:ascii="Times New Roman" w:hAnsi="Times New Roman" w:cs="Times New Roman"/>
          <w:sz w:val="24"/>
          <w:szCs w:val="24"/>
        </w:rPr>
        <w:t xml:space="preserve">предварительное </w:t>
      </w:r>
      <w:r w:rsidRPr="00540024">
        <w:rPr>
          <w:rFonts w:ascii="Times New Roman" w:hAnsi="Times New Roman" w:cs="Times New Roman"/>
          <w:sz w:val="24"/>
          <w:szCs w:val="24"/>
        </w:rPr>
        <w:t>освоение</w:t>
      </w:r>
      <w:r w:rsidR="00757671">
        <w:rPr>
          <w:rFonts w:ascii="Times New Roman" w:hAnsi="Times New Roman" w:cs="Times New Roman"/>
          <w:sz w:val="24"/>
          <w:szCs w:val="24"/>
        </w:rPr>
        <w:t xml:space="preserve"> курсов, посвящённых </w:t>
      </w:r>
      <w:r w:rsidRPr="00540024">
        <w:rPr>
          <w:rFonts w:ascii="Times New Roman" w:hAnsi="Times New Roman" w:cs="Times New Roman"/>
          <w:sz w:val="24"/>
          <w:szCs w:val="24"/>
        </w:rPr>
        <w:t xml:space="preserve"> </w:t>
      </w:r>
      <w:r w:rsidR="00757671">
        <w:rPr>
          <w:rFonts w:ascii="Times New Roman" w:hAnsi="Times New Roman" w:cs="Times New Roman"/>
          <w:sz w:val="24"/>
          <w:szCs w:val="24"/>
        </w:rPr>
        <w:t>общей биологии, химии, географии и истории.</w:t>
      </w:r>
    </w:p>
    <w:p w14:paraId="6001DBBF" w14:textId="77777777" w:rsidR="00540024" w:rsidRPr="00540024" w:rsidRDefault="00540024" w:rsidP="00540024">
      <w:pPr>
        <w:ind w:left="720"/>
        <w:rPr>
          <w:rFonts w:ascii="Times New Roman" w:hAnsi="Times New Roman" w:cs="Times New Roman"/>
          <w:sz w:val="24"/>
          <w:szCs w:val="24"/>
        </w:rPr>
      </w:pPr>
      <w:r w:rsidRPr="00540024">
        <w:rPr>
          <w:rFonts w:ascii="Times New Roman" w:hAnsi="Times New Roman" w:cs="Times New Roman"/>
          <w:sz w:val="24"/>
          <w:szCs w:val="24"/>
        </w:rPr>
        <w:t>Для успешного освоения дисциплины обучающиеся должны:</w:t>
      </w:r>
    </w:p>
    <w:p w14:paraId="425817E3" w14:textId="556E6FDD" w:rsidR="00540024" w:rsidRPr="00AB0F94" w:rsidRDefault="00540024" w:rsidP="00540024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>зна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AB0F94">
        <w:rPr>
          <w:rStyle w:val="af7"/>
          <w:rFonts w:cs="Times New Roman"/>
          <w:color w:val="000000"/>
          <w:sz w:val="24"/>
        </w:rPr>
        <w:t xml:space="preserve">основы </w:t>
      </w:r>
      <w:r w:rsidR="00A4527A">
        <w:rPr>
          <w:rStyle w:val="af7"/>
          <w:rFonts w:cs="Times New Roman"/>
          <w:color w:val="000000"/>
          <w:sz w:val="24"/>
        </w:rPr>
        <w:t>био</w:t>
      </w:r>
      <w:r w:rsidR="00757671">
        <w:rPr>
          <w:rStyle w:val="af7"/>
          <w:rFonts w:cs="Times New Roman"/>
          <w:color w:val="000000"/>
          <w:sz w:val="24"/>
        </w:rPr>
        <w:t xml:space="preserve">логии, </w:t>
      </w:r>
      <w:r w:rsidR="00A4527A">
        <w:rPr>
          <w:rStyle w:val="af7"/>
          <w:rFonts w:cs="Times New Roman"/>
          <w:color w:val="000000"/>
          <w:sz w:val="24"/>
        </w:rPr>
        <w:t xml:space="preserve">химии, </w:t>
      </w:r>
      <w:r w:rsidR="00757671">
        <w:rPr>
          <w:rStyle w:val="af7"/>
          <w:rFonts w:cs="Times New Roman"/>
          <w:color w:val="000000"/>
          <w:sz w:val="24"/>
        </w:rPr>
        <w:t>географии и истории</w:t>
      </w:r>
      <w:r w:rsidRPr="00AB0F94">
        <w:rPr>
          <w:rFonts w:ascii="Times New Roman" w:hAnsi="Times New Roman" w:cs="Times New Roman"/>
          <w:sz w:val="24"/>
          <w:szCs w:val="24"/>
        </w:rPr>
        <w:t>;</w:t>
      </w:r>
    </w:p>
    <w:p w14:paraId="48992FB6" w14:textId="77777777" w:rsidR="00540024" w:rsidRPr="00AB0F94" w:rsidRDefault="00540024" w:rsidP="00540024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>уме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bCs/>
          <w:sz w:val="24"/>
          <w:szCs w:val="24"/>
        </w:rPr>
        <w:t>анализировать научные публикации,</w:t>
      </w:r>
      <w:r w:rsidRPr="0010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sz w:val="24"/>
          <w:szCs w:val="24"/>
        </w:rPr>
        <w:t>грамотно излагать знания в письменной и устной форме и участвовать в различных формах дискуссий</w:t>
      </w:r>
      <w:r w:rsidRPr="00AB0F9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C84790" w14:textId="3654CAC3" w:rsidR="00540024" w:rsidRPr="00AB0F94" w:rsidRDefault="00540024" w:rsidP="00540024">
      <w:pPr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102613">
        <w:rPr>
          <w:rFonts w:ascii="Times New Roman" w:hAnsi="Times New Roman" w:cs="Times New Roman"/>
          <w:sz w:val="24"/>
          <w:szCs w:val="24"/>
        </w:rPr>
        <w:t>базовыми навыками подготовки и представления докладов</w:t>
      </w:r>
      <w:r w:rsidR="00C63970">
        <w:rPr>
          <w:rFonts w:ascii="Times New Roman" w:hAnsi="Times New Roman" w:cs="Times New Roman"/>
          <w:sz w:val="24"/>
          <w:szCs w:val="24"/>
        </w:rPr>
        <w:t xml:space="preserve"> и рефератов</w:t>
      </w:r>
      <w:r w:rsidRPr="00AB0F94">
        <w:rPr>
          <w:rFonts w:ascii="Times New Roman" w:hAnsi="Times New Roman" w:cs="Times New Roman"/>
          <w:sz w:val="24"/>
          <w:szCs w:val="24"/>
        </w:rPr>
        <w:t>.</w:t>
      </w:r>
    </w:p>
    <w:p w14:paraId="196E2F1D" w14:textId="77777777" w:rsidR="00A4527A" w:rsidRDefault="00A4527A" w:rsidP="0054002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312302C" w14:textId="77777777" w:rsidR="00540024" w:rsidRPr="00AB0F94" w:rsidRDefault="00A4527A" w:rsidP="00540024">
      <w:pPr>
        <w:ind w:left="720"/>
        <w:rPr>
          <w:rFonts w:ascii="Times New Roman" w:hAnsi="Times New Roman" w:cs="Times New Roman"/>
          <w:sz w:val="24"/>
          <w:szCs w:val="24"/>
        </w:rPr>
      </w:pPr>
      <w:r w:rsidRPr="00826B97">
        <w:rPr>
          <w:rFonts w:ascii="Times New Roman" w:hAnsi="Times New Roman" w:cs="Times New Roman"/>
          <w:sz w:val="24"/>
          <w:szCs w:val="24"/>
        </w:rPr>
        <w:lastRenderedPageBreak/>
        <w:t>Место дисциплины (модуля) в структуре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6B97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: дисциплины по выбору</w:t>
      </w:r>
      <w:r w:rsidRPr="00826B9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6B97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C2CEF">
        <w:rPr>
          <w:rFonts w:ascii="Times New Roman" w:hAnsi="Times New Roman" w:cs="Times New Roman"/>
          <w:sz w:val="24"/>
          <w:szCs w:val="24"/>
        </w:rPr>
        <w:t>1</w:t>
      </w:r>
      <w:r w:rsidR="00276C62">
        <w:rPr>
          <w:rFonts w:ascii="Times New Roman" w:hAnsi="Times New Roman" w:cs="Times New Roman"/>
          <w:sz w:val="24"/>
          <w:szCs w:val="24"/>
        </w:rPr>
        <w:t>,</w:t>
      </w:r>
      <w:r w:rsidR="00FC2CE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C62">
        <w:rPr>
          <w:rFonts w:ascii="Times New Roman" w:hAnsi="Times New Roman" w:cs="Times New Roman"/>
          <w:sz w:val="24"/>
          <w:szCs w:val="24"/>
        </w:rPr>
        <w:t xml:space="preserve">и 3 </w:t>
      </w:r>
      <w:r>
        <w:rPr>
          <w:rFonts w:ascii="Times New Roman" w:hAnsi="Times New Roman" w:cs="Times New Roman"/>
          <w:sz w:val="24"/>
          <w:szCs w:val="24"/>
        </w:rPr>
        <w:t>семестры).</w:t>
      </w:r>
    </w:p>
    <w:p w14:paraId="5BCECA25" w14:textId="77777777" w:rsidR="000E0E58" w:rsidRDefault="000E0E58" w:rsidP="000E0E5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2DD631" w14:textId="77777777" w:rsidR="000E0E58" w:rsidRPr="00826B97" w:rsidRDefault="000E0E58" w:rsidP="000E0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19"/>
        <w:gridCol w:w="6596"/>
      </w:tblGrid>
      <w:tr w:rsidR="000E0E58" w:rsidRPr="00826B97" w14:paraId="7BE962E8" w14:textId="77777777" w:rsidTr="0049268F">
        <w:trPr>
          <w:jc w:val="center"/>
        </w:trPr>
        <w:tc>
          <w:tcPr>
            <w:tcW w:w="5919" w:type="dxa"/>
          </w:tcPr>
          <w:p w14:paraId="247EED18" w14:textId="77777777" w:rsidR="000E0E58" w:rsidRPr="00826B97" w:rsidRDefault="000E0E58" w:rsidP="0049268F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14:paraId="345A7CA6" w14:textId="77777777" w:rsidR="000E0E58" w:rsidRPr="00826B97" w:rsidRDefault="000E0E58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од компетенции)</w:t>
            </w:r>
          </w:p>
        </w:tc>
        <w:tc>
          <w:tcPr>
            <w:tcW w:w="6596" w:type="dxa"/>
          </w:tcPr>
          <w:p w14:paraId="0E6CB85C" w14:textId="77777777" w:rsidR="000E0E58" w:rsidRPr="00826B97" w:rsidRDefault="000E0E58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 (модулю)</w:t>
            </w:r>
          </w:p>
        </w:tc>
      </w:tr>
      <w:tr w:rsidR="000E0E58" w:rsidRPr="00826B97" w14:paraId="60D8EAEA" w14:textId="77777777" w:rsidTr="0049268F">
        <w:trPr>
          <w:jc w:val="center"/>
        </w:trPr>
        <w:tc>
          <w:tcPr>
            <w:tcW w:w="5919" w:type="dxa"/>
          </w:tcPr>
          <w:p w14:paraId="6058CEBB" w14:textId="08437F58" w:rsidR="00226285" w:rsidRPr="00226285" w:rsidRDefault="00B64235" w:rsidP="00226285">
            <w:pPr>
              <w:spacing w:line="312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К-1</w:t>
            </w:r>
          </w:p>
          <w:p w14:paraId="17BB54ED" w14:textId="4A396BDF" w:rsidR="000E0E58" w:rsidRPr="00226285" w:rsidRDefault="00226285" w:rsidP="00226285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формулировать научно обоснованные гипотезы, создавать теоретические модели явлений и процессов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ологию научного познания в профессиональной деятельности (УК-1.М).</w:t>
            </w:r>
          </w:p>
          <w:p w14:paraId="46BF5D17" w14:textId="59FA0A6D" w:rsidR="00226285" w:rsidRPr="00226285" w:rsidRDefault="00226285" w:rsidP="00226285">
            <w:pPr>
              <w:spacing w:line="31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:</w:t>
            </w:r>
            <w: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осуществлять поиск, критический анализ и синте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формации (УК-1.Б).</w:t>
            </w:r>
          </w:p>
        </w:tc>
        <w:tc>
          <w:tcPr>
            <w:tcW w:w="6596" w:type="dxa"/>
          </w:tcPr>
          <w:p w14:paraId="366309E2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14:paraId="7E885B4D" w14:textId="2A5889FE" w:rsidR="00FF5148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подхода к поиску и анализу источников информации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8A8F1A" w14:textId="21B2987C" w:rsidR="00FF5148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E0E58"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овы системного подхода к </w:t>
            </w:r>
            <w:r w:rsidRPr="00226285">
              <w:rPr>
                <w:rFonts w:ascii="Times New Roman" w:hAnsi="Times New Roman" w:cs="Times New Roman"/>
                <w:sz w:val="24"/>
                <w:szCs w:val="24"/>
              </w:rPr>
              <w:t>моделированию би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орических процессов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6F0BA5A4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1 (УК-1)</w:t>
            </w:r>
          </w:p>
          <w:p w14:paraId="2CDE66F6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14:paraId="5B90A443" w14:textId="69B8DDEE" w:rsidR="00FF5148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по изучаемой проблематике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6B20B1DF" w14:textId="63CF3D6B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</w:rPr>
              <w:t>формулировать научно обоснованные гипотезы, применять методологию научного познания в профессиональной деятельности</w:t>
            </w:r>
            <w:r w:rsidR="00FF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148"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</w:t>
            </w:r>
            <w:r w:rsidR="00FF51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6054B54A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1 (УК-1)</w:t>
            </w:r>
          </w:p>
          <w:p w14:paraId="2CBBCCB3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14:paraId="3BA8A952" w14:textId="3A9AE10A" w:rsidR="000E0E58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</w:t>
            </w:r>
            <w:r w:rsidR="00FF51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а источников информации, </w:t>
            </w: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</w:t>
            </w:r>
            <w:r w:rsidR="00FF51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ных областях </w:t>
            </w:r>
            <w:r w:rsidR="00FF5148"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</w:t>
            </w:r>
            <w:r w:rsidR="00FF51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4D995489" w14:textId="3B39CCBF" w:rsidR="00FF5148" w:rsidRPr="00226285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формулирования научно обоснованных гипотез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507494C4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1 (УК-1)</w:t>
            </w:r>
          </w:p>
          <w:p w14:paraId="237C0536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монстрировать готовность:</w:t>
            </w:r>
          </w:p>
          <w:p w14:paraId="67E0B292" w14:textId="6C4AA70B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</w:rPr>
              <w:t>применять методологию научного познания в профессиональной деятельности,</w:t>
            </w: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для решения </w:t>
            </w: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учно-практических задач в междисциплинарных областях</w:t>
            </w:r>
            <w:r w:rsidR="007B7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B73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УК-1.Б и </w:t>
            </w:r>
            <w:r w:rsidR="007B73EF"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К-1.М)</w:t>
            </w:r>
            <w:r w:rsidR="007B73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322F6F98" w14:textId="77777777"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1 (УК-1)</w:t>
            </w:r>
          </w:p>
        </w:tc>
      </w:tr>
      <w:tr w:rsidR="000E0E58" w:rsidRPr="00B64235" w14:paraId="2A153A78" w14:textId="77777777" w:rsidTr="0049268F">
        <w:trPr>
          <w:jc w:val="center"/>
        </w:trPr>
        <w:tc>
          <w:tcPr>
            <w:tcW w:w="5919" w:type="dxa"/>
          </w:tcPr>
          <w:p w14:paraId="7CB904E5" w14:textId="39240BBA" w:rsidR="000E0E58" w:rsidRPr="00B64235" w:rsidRDefault="000E0E58" w:rsidP="00B64235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ПК-1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45C48108" w14:textId="77777777" w:rsidR="000E0E58" w:rsidRDefault="00B64235" w:rsidP="00B64235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ладение знаниями фундаментальных разделов совреме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стествознания, информатики, необходимых для реш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 в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ундаментальной и прикладной биологии (ОП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03147F3C" w14:textId="23647B11" w:rsidR="00B64235" w:rsidRPr="00B64235" w:rsidRDefault="00B64235" w:rsidP="00B64235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использовать экологическую грамотность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азовые знания в области физики, химии, наук о Земле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иологии в профессиональной и социа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ОПК-1.Б)</w:t>
            </w:r>
            <w:r w:rsidR="009B411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6" w:type="dxa"/>
          </w:tcPr>
          <w:p w14:paraId="4461D4CC" w14:textId="77777777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14:paraId="1F2BC7F6" w14:textId="31926569" w:rsidR="00B64235" w:rsidRDefault="00B64235" w:rsidP="005C784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экологии, микологии</w:t>
            </w:r>
            <w:r w:rsidR="005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иохим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иотехнологии</w:t>
            </w:r>
            <w:r w:rsidR="005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777FE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 w:rsidR="005777F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="005777FE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М</w:t>
            </w:r>
            <w:r w:rsidR="005777F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14:paraId="0282E214" w14:textId="77777777" w:rsidR="00170938" w:rsidRPr="00B64235" w:rsidRDefault="00170938" w:rsidP="00170938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-1</w:t>
            </w:r>
            <w:r w:rsidRPr="00B64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14:paraId="7227BAC1" w14:textId="77777777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14:paraId="4D8F984B" w14:textId="61BF43BA" w:rsidR="005777FE" w:rsidRDefault="00AF5C23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менять </w:t>
            </w:r>
            <w:r w:rsidR="005777F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профессиональной деятельности базовые знания в области </w:t>
            </w:r>
            <w:r w:rsidR="005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и, микологии, биохимии и биотехнологии (</w:t>
            </w:r>
            <w:r w:rsidR="005777FE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 w:rsidR="005777F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14:paraId="58492E2E" w14:textId="50F39EB1" w:rsidR="005777FE" w:rsidRDefault="005777FE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менять знания фундаментальных разделов биологии для ведения фундаментальных и прикладных междисциплинарных исследований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ОП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6EFB655F" w14:textId="77777777" w:rsidR="00937DDE" w:rsidRPr="00B64235" w:rsidRDefault="00937DDE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-1</w:t>
            </w:r>
            <w:r w:rsidRPr="00B64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14:paraId="3D6CD2E4" w14:textId="77777777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14:paraId="12E34587" w14:textId="1FF6BF62" w:rsidR="00937DDE" w:rsidRPr="00B64235" w:rsidRDefault="00315637" w:rsidP="00937DDE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ми знаниями в области экологии, микологии, биохимии и биотехнологии (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14:paraId="33EF1792" w14:textId="331A6F90" w:rsidR="00937DDE" w:rsidRPr="00B64235" w:rsidRDefault="00937DDE" w:rsidP="00937DDE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-1</w:t>
            </w:r>
            <w:r w:rsidRPr="00B64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14:paraId="76681979" w14:textId="77777777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ировать готовность:</w:t>
            </w:r>
          </w:p>
          <w:p w14:paraId="5818D4FD" w14:textId="32C4300E" w:rsidR="00315637" w:rsidRDefault="00CC0D32" w:rsidP="00CC0D32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31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ую грамотность и базовые знания в области экологии, микологии, биохимии и биотехнологии в сфере решения </w:t>
            </w:r>
            <w:r w:rsidR="00315637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</w:t>
            </w:r>
            <w:r w:rsidR="003156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1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15637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 w:rsidR="003156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="00315637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М</w:t>
            </w:r>
            <w:r w:rsidR="003156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14:paraId="0AC7B270" w14:textId="2B7456F0"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70E7E3" w14:textId="7983E9D3" w:rsidR="00540024" w:rsidRPr="00B64235" w:rsidRDefault="00540024" w:rsidP="000E0E58">
      <w:pPr>
        <w:rPr>
          <w:rFonts w:ascii="Times New Roman" w:hAnsi="Times New Roman" w:cs="Times New Roman"/>
          <w:sz w:val="24"/>
          <w:szCs w:val="24"/>
        </w:rPr>
      </w:pPr>
    </w:p>
    <w:p w14:paraId="057C9E39" w14:textId="77777777" w:rsidR="000E0E58" w:rsidRPr="00B64235" w:rsidRDefault="000E0E58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8CEB15F" w14:textId="1998B11D" w:rsidR="00AB43ED" w:rsidRPr="00AB0F94" w:rsidRDefault="00AB43ED" w:rsidP="00AB43ED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4. Объем дисциплины (модуля) </w:t>
      </w:r>
      <w:r w:rsidR="00315637">
        <w:rPr>
          <w:rFonts w:ascii="Times New Roman" w:hAnsi="Times New Roman" w:cs="Times New Roman"/>
          <w:sz w:val="24"/>
          <w:szCs w:val="24"/>
        </w:rPr>
        <w:t>1</w:t>
      </w:r>
      <w:r w:rsidRPr="00AB0F94">
        <w:rPr>
          <w:rFonts w:ascii="Times New Roman" w:hAnsi="Times New Roman" w:cs="Times New Roman"/>
          <w:sz w:val="24"/>
          <w:szCs w:val="24"/>
        </w:rPr>
        <w:t xml:space="preserve"> з.е., из них </w:t>
      </w:r>
      <w:r w:rsidR="00315637">
        <w:rPr>
          <w:rFonts w:ascii="Times New Roman" w:hAnsi="Times New Roman" w:cs="Times New Roman"/>
          <w:sz w:val="24"/>
          <w:szCs w:val="24"/>
        </w:rPr>
        <w:t>24</w:t>
      </w:r>
      <w:r w:rsidRPr="00AB0F94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 w:rsidR="00315637">
        <w:rPr>
          <w:rFonts w:ascii="Times New Roman" w:hAnsi="Times New Roman" w:cs="Times New Roman"/>
          <w:sz w:val="24"/>
          <w:szCs w:val="24"/>
        </w:rPr>
        <w:t>а</w:t>
      </w:r>
      <w:r w:rsidRPr="00AB0F94">
        <w:rPr>
          <w:rFonts w:ascii="Times New Roman" w:hAnsi="Times New Roman" w:cs="Times New Roman"/>
          <w:sz w:val="24"/>
          <w:szCs w:val="24"/>
        </w:rPr>
        <w:t xml:space="preserve"> на контактную работу обучающихся с преподавателем</w:t>
      </w:r>
      <w:r w:rsidR="0004755D">
        <w:rPr>
          <w:rFonts w:ascii="Times New Roman" w:hAnsi="Times New Roman" w:cs="Times New Roman"/>
          <w:sz w:val="24"/>
          <w:szCs w:val="24"/>
        </w:rPr>
        <w:t xml:space="preserve"> </w:t>
      </w:r>
      <w:r w:rsidR="0004755D" w:rsidRPr="00826B97">
        <w:rPr>
          <w:rFonts w:ascii="Times New Roman" w:hAnsi="Times New Roman" w:cs="Times New Roman"/>
          <w:sz w:val="24"/>
          <w:szCs w:val="24"/>
        </w:rPr>
        <w:t>(</w:t>
      </w:r>
      <w:r w:rsidR="00315637">
        <w:rPr>
          <w:rFonts w:ascii="Times New Roman" w:hAnsi="Times New Roman" w:cs="Times New Roman"/>
          <w:sz w:val="24"/>
          <w:szCs w:val="24"/>
        </w:rPr>
        <w:t>24 часа занятий лекционного типа</w:t>
      </w:r>
      <w:r w:rsidR="0004755D">
        <w:rPr>
          <w:rFonts w:ascii="Times New Roman" w:hAnsi="Times New Roman" w:cs="Times New Roman"/>
          <w:sz w:val="24"/>
          <w:szCs w:val="24"/>
        </w:rPr>
        <w:t>)</w:t>
      </w:r>
      <w:r w:rsidRPr="00AB0F94">
        <w:rPr>
          <w:rFonts w:ascii="Times New Roman" w:hAnsi="Times New Roman" w:cs="Times New Roman"/>
          <w:sz w:val="24"/>
          <w:szCs w:val="24"/>
        </w:rPr>
        <w:t xml:space="preserve"> и </w:t>
      </w:r>
      <w:r w:rsidR="00315637">
        <w:rPr>
          <w:rFonts w:ascii="Times New Roman" w:hAnsi="Times New Roman" w:cs="Times New Roman"/>
          <w:sz w:val="24"/>
          <w:szCs w:val="24"/>
        </w:rPr>
        <w:t xml:space="preserve">12 </w:t>
      </w:r>
      <w:r w:rsidRPr="00AB0F94">
        <w:rPr>
          <w:rFonts w:ascii="Times New Roman" w:hAnsi="Times New Roman" w:cs="Times New Roman"/>
          <w:sz w:val="24"/>
          <w:szCs w:val="24"/>
        </w:rPr>
        <w:t>академических час</w:t>
      </w:r>
      <w:r w:rsidR="00315637">
        <w:rPr>
          <w:rFonts w:ascii="Times New Roman" w:hAnsi="Times New Roman" w:cs="Times New Roman"/>
          <w:sz w:val="24"/>
          <w:szCs w:val="24"/>
        </w:rPr>
        <w:t>ов</w:t>
      </w:r>
      <w:r w:rsidRPr="00AB0F94">
        <w:rPr>
          <w:rFonts w:ascii="Times New Roman" w:hAnsi="Times New Roman" w:cs="Times New Roman"/>
          <w:sz w:val="24"/>
          <w:szCs w:val="24"/>
        </w:rPr>
        <w:t xml:space="preserve"> на самостоятельную работу обучающихся</w:t>
      </w:r>
      <w:r w:rsidR="00315637">
        <w:rPr>
          <w:rFonts w:ascii="Times New Roman" w:hAnsi="Times New Roman" w:cs="Times New Roman"/>
          <w:sz w:val="24"/>
          <w:szCs w:val="24"/>
        </w:rPr>
        <w:t>.</w:t>
      </w:r>
    </w:p>
    <w:p w14:paraId="4C7759FC" w14:textId="77777777" w:rsidR="00AB43ED" w:rsidRPr="00AB0F94" w:rsidRDefault="00AB43ED" w:rsidP="00AB43ED">
      <w:pPr>
        <w:rPr>
          <w:rFonts w:ascii="Times New Roman" w:hAnsi="Times New Roman" w:cs="Times New Roman"/>
          <w:sz w:val="24"/>
          <w:szCs w:val="24"/>
        </w:rPr>
      </w:pPr>
    </w:p>
    <w:p w14:paraId="19C3F589" w14:textId="77777777" w:rsidR="00AB43ED" w:rsidRDefault="00AB43ED" w:rsidP="00AB43ED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5. Форма обучения – очная </w:t>
      </w:r>
    </w:p>
    <w:p w14:paraId="0DAF4C35" w14:textId="77777777" w:rsidR="00456C54" w:rsidRDefault="00456C54" w:rsidP="00AB43ED">
      <w:pPr>
        <w:rPr>
          <w:rFonts w:ascii="Times New Roman" w:hAnsi="Times New Roman" w:cs="Times New Roman"/>
          <w:sz w:val="24"/>
          <w:szCs w:val="24"/>
        </w:rPr>
      </w:pPr>
    </w:p>
    <w:p w14:paraId="190B5304" w14:textId="77777777"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6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p w14:paraId="627C780C" w14:textId="77777777"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14:paraId="5C165C05" w14:textId="77777777"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14:paraId="60D508BA" w14:textId="77777777" w:rsidR="005C7847" w:rsidRDefault="005C7847" w:rsidP="00456C54">
      <w:pPr>
        <w:rPr>
          <w:rFonts w:ascii="Times New Roman" w:hAnsi="Times New Roman" w:cs="Times New Roman"/>
          <w:sz w:val="24"/>
          <w:szCs w:val="24"/>
        </w:rPr>
      </w:pPr>
    </w:p>
    <w:p w14:paraId="67BCAA66" w14:textId="77777777" w:rsidR="005C7847" w:rsidRDefault="005C7847" w:rsidP="00456C54">
      <w:pPr>
        <w:rPr>
          <w:rFonts w:ascii="Times New Roman" w:hAnsi="Times New Roman" w:cs="Times New Roman"/>
          <w:sz w:val="24"/>
          <w:szCs w:val="24"/>
        </w:rPr>
      </w:pPr>
    </w:p>
    <w:p w14:paraId="4BE1FB4C" w14:textId="77777777"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14:paraId="37727032" w14:textId="77777777" w:rsidR="00456C54" w:rsidRPr="00AB0F9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09" w:tblpY="238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652"/>
        <w:gridCol w:w="623"/>
        <w:gridCol w:w="851"/>
        <w:gridCol w:w="709"/>
        <w:gridCol w:w="708"/>
        <w:gridCol w:w="851"/>
        <w:gridCol w:w="567"/>
        <w:gridCol w:w="567"/>
        <w:gridCol w:w="567"/>
        <w:gridCol w:w="426"/>
        <w:gridCol w:w="425"/>
        <w:gridCol w:w="709"/>
        <w:gridCol w:w="708"/>
        <w:gridCol w:w="709"/>
      </w:tblGrid>
      <w:tr w:rsidR="00456C54" w:rsidRPr="00AB0F94" w14:paraId="13E99734" w14:textId="77777777" w:rsidTr="00302E6E">
        <w:trPr>
          <w:trHeight w:val="135"/>
        </w:trPr>
        <w:tc>
          <w:tcPr>
            <w:tcW w:w="5353" w:type="dxa"/>
            <w:vMerge w:val="restart"/>
          </w:tcPr>
          <w:p w14:paraId="3C4702FC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14:paraId="0B4A48B4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D3DBFC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652" w:type="dxa"/>
            <w:vMerge w:val="restart"/>
            <w:textDirection w:val="btLr"/>
          </w:tcPr>
          <w:p w14:paraId="49AB2E09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часы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20" w:type="dxa"/>
            <w:gridSpan w:val="13"/>
          </w:tcPr>
          <w:p w14:paraId="4711E0CB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56C54" w:rsidRPr="00AB0F94" w14:paraId="6E1C0D00" w14:textId="77777777" w:rsidTr="00302E6E">
        <w:trPr>
          <w:trHeight w:val="135"/>
        </w:trPr>
        <w:tc>
          <w:tcPr>
            <w:tcW w:w="5353" w:type="dxa"/>
            <w:vMerge/>
          </w:tcPr>
          <w:p w14:paraId="035A5600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3BA1E2A4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6"/>
          </w:tcPr>
          <w:p w14:paraId="4C808099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</w:p>
          <w:p w14:paraId="78D2514F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абота во взаимодействии с преподавателем) </w:t>
            </w:r>
          </w:p>
          <w:p w14:paraId="37863AD6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, часы</w:t>
            </w: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14:paraId="338BF664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7"/>
          </w:tcPr>
          <w:p w14:paraId="1B781B38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  <w:p w14:paraId="69B8F25B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7736840B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  <w:p w14:paraId="017484EC" w14:textId="77777777"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54" w:rsidRPr="00AB0F94" w14:paraId="10E58521" w14:textId="77777777" w:rsidTr="00302E6E">
        <w:trPr>
          <w:cantSplit/>
          <w:trHeight w:val="1835"/>
        </w:trPr>
        <w:tc>
          <w:tcPr>
            <w:tcW w:w="5353" w:type="dxa"/>
            <w:vMerge/>
          </w:tcPr>
          <w:p w14:paraId="452BACD7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14:paraId="37929271" w14:textId="77777777"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extDirection w:val="btLr"/>
          </w:tcPr>
          <w:p w14:paraId="0D08C6D4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851" w:type="dxa"/>
            <w:textDirection w:val="btLr"/>
          </w:tcPr>
          <w:p w14:paraId="24C07B53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Практические / Лабораторные занятия</w:t>
            </w:r>
          </w:p>
        </w:tc>
        <w:tc>
          <w:tcPr>
            <w:tcW w:w="709" w:type="dxa"/>
            <w:textDirection w:val="btLr"/>
          </w:tcPr>
          <w:p w14:paraId="0747DD7F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708" w:type="dxa"/>
            <w:textDirection w:val="btLr"/>
          </w:tcPr>
          <w:p w14:paraId="6B090968" w14:textId="77777777"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14:paraId="54BAC46E" w14:textId="77777777" w:rsidR="00456C54" w:rsidRPr="00AB0F94" w:rsidRDefault="00456C54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C0E8E4C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7575C762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26EE945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14:paraId="33F7E0D9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ы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14:paraId="4779A412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Эсс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20982C12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 на конференциях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14:paraId="08DF66BD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е кейс-зада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14:paraId="7D751CF9" w14:textId="77777777"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56C54" w:rsidRPr="00AB0F94" w14:paraId="09ED9D10" w14:textId="77777777" w:rsidTr="00302E6E">
        <w:tc>
          <w:tcPr>
            <w:tcW w:w="5353" w:type="dxa"/>
          </w:tcPr>
          <w:p w14:paraId="2B955D60" w14:textId="77777777" w:rsidR="00315637" w:rsidRPr="00315637" w:rsidRDefault="00315637" w:rsidP="0031563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Введение.</w:t>
            </w:r>
          </w:p>
          <w:p w14:paraId="140719D1" w14:textId="1C2C02DF" w:rsidR="00456C54" w:rsidRPr="00315637" w:rsidRDefault="00315637" w:rsidP="00315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ка этномикология как раздел этноботаники. Современные представления о месте грибов в системе органического мира. Основные черты биологии и особенности экологии грибов. Распространение грибов. Роль грибов в природе. Понятие о грибах-макромицетах и </w:t>
            </w:r>
            <w:r w:rsidRPr="003156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кромицетах.</w:t>
            </w:r>
          </w:p>
        </w:tc>
        <w:tc>
          <w:tcPr>
            <w:tcW w:w="652" w:type="dxa"/>
          </w:tcPr>
          <w:p w14:paraId="6F76245E" w14:textId="76E5C41A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14:paraId="225E18E5" w14:textId="4714B16A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EEDCEA7" w14:textId="5B02C829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41D9EC1" w14:textId="00BF27C3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F6033E6" w14:textId="406513DF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8B3B39A" w14:textId="00B8160D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FE0BDD" w14:textId="3132ACF7" w:rsidR="00456C54" w:rsidRPr="00AB0F94" w:rsidRDefault="00E965A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19ECEF" w14:textId="00225B13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A369E2" w14:textId="1A152C79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7621F3DE" w14:textId="3957DC13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F9573BA" w14:textId="7AA28EA1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3856595" w14:textId="4946AC80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F96FC1D" w14:textId="40E44996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52CF75" w14:textId="65AA6786"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257C7DA8" w14:textId="77777777" w:rsidTr="00302E6E">
        <w:trPr>
          <w:trHeight w:val="584"/>
        </w:trPr>
        <w:tc>
          <w:tcPr>
            <w:tcW w:w="5353" w:type="dxa"/>
          </w:tcPr>
          <w:p w14:paraId="0AA4C8C0" w14:textId="77777777" w:rsidR="00302E6E" w:rsidRPr="00315637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6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Отношение человека к грибам в различных регионах мира в разные эпохи.</w:t>
            </w:r>
          </w:p>
          <w:p w14:paraId="14184A8D" w14:textId="6EB61310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основателя этномикологии Р.Г. Уоссона и принятое им разделение цивилизаций на «микофильные» и «микофобные». Табу и предрассудки различных народов, связанные с грибами. Отношение к грибам в основных мировых религиях.</w:t>
            </w:r>
          </w:p>
        </w:tc>
        <w:tc>
          <w:tcPr>
            <w:tcW w:w="652" w:type="dxa"/>
          </w:tcPr>
          <w:p w14:paraId="02F0C2D7" w14:textId="7901B79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696F6DBF" w14:textId="51EC27C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2D228B4" w14:textId="283E13F6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3707CF4" w14:textId="75A7F93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D763DFD" w14:textId="4810C74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C34BFDF" w14:textId="46B9412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EB180E3" w14:textId="1064D3C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AA6B1E" w14:textId="071C482B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DC31E4" w14:textId="74952422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872E96B" w14:textId="189828C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B7195CC" w14:textId="20625BCD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8C8A79" w14:textId="78688FB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DA93C38" w14:textId="4F201074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077F846" w14:textId="5790E35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40BA451F" w14:textId="77777777" w:rsidTr="00302E6E">
        <w:tc>
          <w:tcPr>
            <w:tcW w:w="5353" w:type="dxa"/>
          </w:tcPr>
          <w:p w14:paraId="005C2802" w14:textId="77777777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>Тема 3. Грибы как пищевой ресурс в историческом аспекте и в настоящее время.</w:t>
            </w:r>
          </w:p>
          <w:p w14:paraId="6EBC5B9B" w14:textId="6A777624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Традиции сбора грибов у разных народов. Традиционное и промышленное культивирование грибов в пищевых целях. Основные принципы культивирования грибов. Роль грибов как пищевого ресурса в традиционных обществах современного мира. Пищевые табу, связанные с грибами.</w:t>
            </w:r>
          </w:p>
        </w:tc>
        <w:tc>
          <w:tcPr>
            <w:tcW w:w="652" w:type="dxa"/>
          </w:tcPr>
          <w:p w14:paraId="4B1330DC" w14:textId="33B791F1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3A4642D0" w14:textId="2466960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47DE5B4" w14:textId="0E957AD5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E1F072" w14:textId="1796086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2D23F3F" w14:textId="71CC6A9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6D13B10" w14:textId="4A23397E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D3B33A" w14:textId="4461679F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8F6674" w14:textId="67D1183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075A3454" w14:textId="5B9B3E4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A96393B" w14:textId="6DB07E55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01E678B" w14:textId="26EB759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773AE8" w14:textId="320B25A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E1B8FFA" w14:textId="70B064E9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26F3E6A" w14:textId="4DD0310F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637" w:rsidRPr="00AB0F94" w14:paraId="7456F0D6" w14:textId="77777777" w:rsidTr="00302E6E">
        <w:tc>
          <w:tcPr>
            <w:tcW w:w="5353" w:type="dxa"/>
          </w:tcPr>
          <w:p w14:paraId="4199F246" w14:textId="77777777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>Тема 4. Дрожжевые грибы.</w:t>
            </w:r>
          </w:p>
          <w:p w14:paraId="15E6380F" w14:textId="49F03F9F" w:rsidR="00315637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Что такое дрожжи. Бродильные процессы, осуществляемые дрожжами, их биологические основы. Традиционные напитки и продукты, изготовляемые с применением дрожжевого брожения у народов различных регионов. Современные производства, основанные на бродильных процессах дрожжей.</w:t>
            </w:r>
          </w:p>
        </w:tc>
        <w:tc>
          <w:tcPr>
            <w:tcW w:w="652" w:type="dxa"/>
          </w:tcPr>
          <w:p w14:paraId="3C014229" w14:textId="0B20DD36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1753E6E7" w14:textId="06D3118D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8CDF4C1" w14:textId="6A54F2C9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333281" w14:textId="57F2FB6F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7256704" w14:textId="1FA4B92D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0EDCA5C" w14:textId="0D60C3C0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D791752" w14:textId="54424C67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9806DD8" w14:textId="0E79F957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F02D521" w14:textId="785F43FC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AB72EC7" w14:textId="79C02263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08A4F54" w14:textId="46F6F4F9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512047C" w14:textId="5AF43C4E"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F42E103" w14:textId="66BA5E6A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3BF135F" w14:textId="16C4FFCC"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E6E" w:rsidRPr="00AB0F94" w14:paraId="34966F37" w14:textId="77777777" w:rsidTr="00302E6E">
        <w:tc>
          <w:tcPr>
            <w:tcW w:w="5353" w:type="dxa"/>
          </w:tcPr>
          <w:p w14:paraId="6D205216" w14:textId="77777777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>Тема 5. Грибы в медицине, традиционной и современной.</w:t>
            </w:r>
          </w:p>
          <w:p w14:paraId="19156D91" w14:textId="0BF9F7B4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применения грибов в лекарственных целях у разных народов. Основные группы соединений, обусловливающие лечебные </w:t>
            </w:r>
            <w:r w:rsidRPr="0030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грибов, и спектр их медицинских активностей. Виды грибов, используемые как источник сырья медицинского назначения в современном мире.</w:t>
            </w:r>
          </w:p>
        </w:tc>
        <w:tc>
          <w:tcPr>
            <w:tcW w:w="652" w:type="dxa"/>
          </w:tcPr>
          <w:p w14:paraId="66190E6B" w14:textId="2148C66A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14:paraId="6A4B084B" w14:textId="7FF098F6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B8A14E3" w14:textId="4C290802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B503B07" w14:textId="5D250B1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FF57155" w14:textId="7128684B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6099208" w14:textId="363602C0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8343A09" w14:textId="5114632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A35226" w14:textId="162DB6F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2933E58" w14:textId="72D1516F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5CB74D5" w14:textId="632E0D80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4DF86D" w14:textId="78C8E334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F4060C3" w14:textId="4DC13DD2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3CCF9B9" w14:textId="096D8BC4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99502BB" w14:textId="4A9795F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7E125FE4" w14:textId="77777777" w:rsidTr="00302E6E">
        <w:tc>
          <w:tcPr>
            <w:tcW w:w="5353" w:type="dxa"/>
          </w:tcPr>
          <w:p w14:paraId="3D0B45FF" w14:textId="77777777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>Тема 6. Грибы в быту: прочие аспекты применения в традиционных обществах.</w:t>
            </w:r>
          </w:p>
          <w:p w14:paraId="08C19A34" w14:textId="74891D21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Трут, бездымный табак, красители тканей и другие возможные традиционные способы применения грибов.</w:t>
            </w:r>
          </w:p>
        </w:tc>
        <w:tc>
          <w:tcPr>
            <w:tcW w:w="652" w:type="dxa"/>
          </w:tcPr>
          <w:p w14:paraId="06458127" w14:textId="08D78F7A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33787ADA" w14:textId="50A7E26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00DD430" w14:textId="53A68F1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920ADC" w14:textId="37CD6716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6B75019" w14:textId="5DF89420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1888F12" w14:textId="2457875D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EE58406" w14:textId="4CF0B84D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06B5E5" w14:textId="49DB40A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A7CD241" w14:textId="7B4D43D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19AED11" w14:textId="5E2FF614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F857CC5" w14:textId="710043D7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F105202" w14:textId="3237827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026D24C" w14:textId="1696117D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C5E7098" w14:textId="1629A99A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E6E" w:rsidRPr="00AB0F94" w14:paraId="19A167B5" w14:textId="77777777" w:rsidTr="00302E6E">
        <w:tc>
          <w:tcPr>
            <w:tcW w:w="5353" w:type="dxa"/>
          </w:tcPr>
          <w:p w14:paraId="257552ED" w14:textId="77777777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>Тема 7. Ритуальная роль грибов.</w:t>
            </w:r>
          </w:p>
          <w:p w14:paraId="6C2C95EB" w14:textId="20FB13B5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Понятие об энтеогенах. Грибы как энтеогены в различных мировых культурах. Биологические основы ритуального применения грибов. Токсины грибов, оказывающие влияние на нервную систему человека. Использование грибов шаманами, целителями и воинами Старого и Нового Света: исторический аспект.</w:t>
            </w:r>
          </w:p>
        </w:tc>
        <w:tc>
          <w:tcPr>
            <w:tcW w:w="652" w:type="dxa"/>
          </w:tcPr>
          <w:p w14:paraId="05803F40" w14:textId="64D14B8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24073CDD" w14:textId="4C4C7122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4B6B01E" w14:textId="2B9D0A6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F8F53D4" w14:textId="42A5F91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88FB932" w14:textId="745122F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CC06A17" w14:textId="67B67DF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CB2AD4C" w14:textId="5F0B8E0D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AF3E9D" w14:textId="59556555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01C634" w14:textId="3C1D5B3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A1DA96F" w14:textId="4D408DE4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EF9DA6B" w14:textId="40903FE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3D2593" w14:textId="78F0D6E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ED71EB0" w14:textId="4A719FDB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DC13F2D" w14:textId="040E6E1A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61D9C0A2" w14:textId="77777777" w:rsidTr="00302E6E">
        <w:tc>
          <w:tcPr>
            <w:tcW w:w="5353" w:type="dxa"/>
          </w:tcPr>
          <w:p w14:paraId="7D86EE47" w14:textId="77777777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>Тема 8. Ритуальная роль грибов.</w:t>
            </w:r>
          </w:p>
          <w:p w14:paraId="56428581" w14:textId="3C700B3C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«Священное безумие», вызываемое грибами: опыт различных традиционных обществ. Средневековая Европа: грибы и символика христианства. Роль психоактивных грибов в современном обществе. Психоделические субкультуры середины XX в. Юридические аспекты применения психоактивных веществ грибного происхождения в Российской Федерации.</w:t>
            </w:r>
          </w:p>
        </w:tc>
        <w:tc>
          <w:tcPr>
            <w:tcW w:w="652" w:type="dxa"/>
          </w:tcPr>
          <w:p w14:paraId="51089B93" w14:textId="058605D0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52453DF4" w14:textId="0199AF9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5669487" w14:textId="7FF20214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B5CE58C" w14:textId="0246AB6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5DEF1EC" w14:textId="6C29A60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4F397D7" w14:textId="14D3CCDE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014FA49" w14:textId="1C671507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FD27A90" w14:textId="399E5FB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8B4E16C" w14:textId="0BCBF0B1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E38B06B" w14:textId="29DD62A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FD4DDF4" w14:textId="2D1EB54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538E64" w14:textId="0E1C398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548A675F" w14:textId="6BD70139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CAC8792" w14:textId="3256CF1C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3BCAADDA" w14:textId="77777777" w:rsidTr="00302E6E">
        <w:tc>
          <w:tcPr>
            <w:tcW w:w="5353" w:type="dxa"/>
          </w:tcPr>
          <w:p w14:paraId="073D8A95" w14:textId="77777777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>Тема 9. Грибы в мировой культуре.</w:t>
            </w:r>
          </w:p>
          <w:p w14:paraId="79E0752C" w14:textId="5EFA20B0"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древние свидетельства о грибах в различных культурах. Грибы в фольклоре, мифологии и изобразительном искусстве народов </w:t>
            </w:r>
            <w:r w:rsidRPr="0030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. Современный фольклор: мифы и заблуждения, связанные с грибами, в современном обществе.</w:t>
            </w:r>
          </w:p>
        </w:tc>
        <w:tc>
          <w:tcPr>
            <w:tcW w:w="652" w:type="dxa"/>
          </w:tcPr>
          <w:p w14:paraId="32FBFF30" w14:textId="2D73DDD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14:paraId="0879A4FD" w14:textId="5113670A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DBB3B80" w14:textId="7064C67E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E6832D" w14:textId="651FC423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04341D7" w14:textId="0EB45001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41D5E8" w14:textId="366DEF4F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BB80868" w14:textId="32828556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E2789E5" w14:textId="544213B3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E209A8" w14:textId="05FAA39B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3994859" w14:textId="7B632229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A7961C3" w14:textId="2522693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DA8511A" w14:textId="342B5998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D3C356E" w14:textId="7E18E44C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9DA6E6A" w14:textId="1BFB2DC6"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11E" w:rsidRPr="00AB0F94" w14:paraId="3B13FB71" w14:textId="77777777" w:rsidTr="00302E6E">
        <w:tc>
          <w:tcPr>
            <w:tcW w:w="5353" w:type="dxa"/>
          </w:tcPr>
          <w:p w14:paraId="59BA0620" w14:textId="77777777" w:rsidR="009B411E" w:rsidRPr="00302E6E" w:rsidRDefault="009B411E" w:rsidP="009B411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>Тема 10. Грибы в истории.</w:t>
            </w:r>
          </w:p>
          <w:p w14:paraId="7C5D334B" w14:textId="5089DCE8" w:rsidR="009B411E" w:rsidRPr="00302E6E" w:rsidRDefault="009B411E" w:rsidP="009B41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Известные исторические события, связанные с грибами. Вызванные грибами заболевания людей, животных, культурных растений, повлекшие за собой значительные для хода истории последствия. Чума Афин во время Пелопоннесской войны. Процесс Салемских ведьм. «Картофельная чума» и переселение народов Европы в XIX в. Исторические события, роль в которых приписана грибам ошибочно.</w:t>
            </w:r>
          </w:p>
        </w:tc>
        <w:tc>
          <w:tcPr>
            <w:tcW w:w="652" w:type="dxa"/>
          </w:tcPr>
          <w:p w14:paraId="1E85B251" w14:textId="4759A242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14:paraId="0A16A0D3" w14:textId="54B2892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1247880" w14:textId="604397F2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2F82AC" w14:textId="1C28FA67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CB4AE7E" w14:textId="6B1B12F0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A96DF7B" w14:textId="08B27302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9084500" w14:textId="40F2C3E8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4C109A" w14:textId="3C526D4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A25CAAB" w14:textId="41362583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6DD0373" w14:textId="5549F6B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7DA19E3" w14:textId="1189D7EB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51FDB67" w14:textId="702D1042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230D243" w14:textId="0BD5B588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5FF37FE" w14:textId="20A1D822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11E" w:rsidRPr="00AB0F94" w14:paraId="0FA4BE32" w14:textId="77777777" w:rsidTr="00302E6E">
        <w:tc>
          <w:tcPr>
            <w:tcW w:w="5353" w:type="dxa"/>
          </w:tcPr>
          <w:p w14:paraId="73A30D72" w14:textId="77777777" w:rsidR="009B411E" w:rsidRPr="00302E6E" w:rsidRDefault="009B411E" w:rsidP="009B411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>Тема 11. Лишайники.</w:t>
            </w:r>
          </w:p>
          <w:p w14:paraId="2DD02E27" w14:textId="5147CDB7" w:rsidR="009B411E" w:rsidRPr="00302E6E" w:rsidRDefault="009B411E" w:rsidP="009B41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Лишайники как симбиотические надорганизмы, состоящие из гриба и водоросли. Общие сведения о биологии лишайников. Распространение и особенности экологии лишайников, различные аспекты их применения человеком.</w:t>
            </w:r>
          </w:p>
        </w:tc>
        <w:tc>
          <w:tcPr>
            <w:tcW w:w="652" w:type="dxa"/>
          </w:tcPr>
          <w:p w14:paraId="26874983" w14:textId="60E7278C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2F1BFB09" w14:textId="1EE51295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F7A56F1" w14:textId="5506A71C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366511C" w14:textId="7B45B3DC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7429F26" w14:textId="3C120532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E057F0" w14:textId="1A5E15D3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69A5193" w14:textId="2677FE25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93867DE" w14:textId="645D97A6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F585F8" w14:textId="758F9CB5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4D213829" w14:textId="217BD10E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E745829" w14:textId="260FBEF5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066D984" w14:textId="451D91AC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4B34E68" w14:textId="1A6A5711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DD3C121" w14:textId="7C9AEA02"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11E" w:rsidRPr="00AB0F94" w14:paraId="7463A5FB" w14:textId="77777777" w:rsidTr="00302E6E">
        <w:tc>
          <w:tcPr>
            <w:tcW w:w="5353" w:type="dxa"/>
          </w:tcPr>
          <w:p w14:paraId="12ADCFD6" w14:textId="77777777" w:rsidR="009B411E" w:rsidRPr="00302E6E" w:rsidRDefault="009B411E" w:rsidP="009B411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/>
                <w:sz w:val="24"/>
                <w:szCs w:val="24"/>
              </w:rPr>
              <w:t>Тема 12. Роль грибов в жизни человека в современном мире.</w:t>
            </w:r>
          </w:p>
          <w:p w14:paraId="33A476E1" w14:textId="310B1165" w:rsidR="009B411E" w:rsidRPr="00302E6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Грибы как продуценты различных используемых человеком веществ, пищевой ресурс и агенты биологической утилизации отходов. Отрицательная роль грибов как возбудителей заболеваний, продуцентов токсинов, агентов порчи пищевых продуктов и материалов. Положительная и отрицательная роль освоения грибами новых материалов, создаваемых человеком.</w:t>
            </w:r>
          </w:p>
        </w:tc>
        <w:tc>
          <w:tcPr>
            <w:tcW w:w="652" w:type="dxa"/>
          </w:tcPr>
          <w:p w14:paraId="47716FE0" w14:textId="6B9EA975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14:paraId="65DDD1EB" w14:textId="40D7CC23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9CB13A5" w14:textId="11B161D8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EBD4A4D" w14:textId="64349D5C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4ED85000" w14:textId="5185B2DB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B81FCA5" w14:textId="112B4CA2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C62E52" w14:textId="1DD282C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1EBB43D" w14:textId="2FEEEEDF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A6E67B2" w14:textId="6FC8586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688CE1D7" w14:textId="73F36D35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FC0EE90" w14:textId="5CB180B7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8CF503" w14:textId="20A3CD11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5A040BD" w14:textId="35C5076B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FE08BE5" w14:textId="229FECDB"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14:paraId="5E2DE94D" w14:textId="77777777" w:rsidTr="00302E6E">
        <w:tc>
          <w:tcPr>
            <w:tcW w:w="5353" w:type="dxa"/>
          </w:tcPr>
          <w:p w14:paraId="2DE38D90" w14:textId="77777777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961" w:type="dxa"/>
            <w:gridSpan w:val="7"/>
          </w:tcPr>
          <w:p w14:paraId="0DBA9F10" w14:textId="77777777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gridSpan w:val="7"/>
          </w:tcPr>
          <w:p w14:paraId="4B74E2CE" w14:textId="6C4E4C7F" w:rsidR="00302E6E" w:rsidRPr="00AB0F94" w:rsidRDefault="009B411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2E6E" w:rsidRPr="00AB0F94" w14:paraId="3BB7F8E9" w14:textId="77777777" w:rsidTr="00302E6E">
        <w:tc>
          <w:tcPr>
            <w:tcW w:w="5353" w:type="dxa"/>
          </w:tcPr>
          <w:p w14:paraId="225C2177" w14:textId="77777777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652" w:type="dxa"/>
          </w:tcPr>
          <w:p w14:paraId="437C9AB0" w14:textId="44E3298B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09" w:type="dxa"/>
            <w:gridSpan w:val="6"/>
          </w:tcPr>
          <w:p w14:paraId="1E471E38" w14:textId="177F27EB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gridSpan w:val="7"/>
          </w:tcPr>
          <w:p w14:paraId="295EFA60" w14:textId="7162BA62"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1BD4D9CA" w14:textId="77777777" w:rsidR="00456C54" w:rsidRPr="00AB0F9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14:paraId="410F22B9" w14:textId="77777777" w:rsidR="00456C54" w:rsidRDefault="00456C54" w:rsidP="00AB43ED">
      <w:pPr>
        <w:rPr>
          <w:rFonts w:ascii="Times New Roman" w:hAnsi="Times New Roman" w:cs="Times New Roman"/>
          <w:sz w:val="24"/>
          <w:szCs w:val="24"/>
        </w:rPr>
      </w:pPr>
    </w:p>
    <w:p w14:paraId="7CB3EAA5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 Фонд оценочных средств для оценивания результатов обучения по дисциплине (модулю):</w:t>
      </w:r>
    </w:p>
    <w:p w14:paraId="1D3DBB2C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1. Перечень оценочных средств</w:t>
      </w:r>
    </w:p>
    <w:p w14:paraId="64424AF1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5950"/>
        <w:gridCol w:w="5129"/>
      </w:tblGrid>
      <w:tr w:rsidR="00FC2CEF" w:rsidRPr="00AB0F94" w14:paraId="6BE49836" w14:textId="77777777" w:rsidTr="00A96C1C">
        <w:trPr>
          <w:cantSplit/>
          <w:tblHeader/>
          <w:jc w:val="center"/>
        </w:trPr>
        <w:tc>
          <w:tcPr>
            <w:tcW w:w="3515" w:type="dxa"/>
          </w:tcPr>
          <w:p w14:paraId="5E41F616" w14:textId="77777777" w:rsidR="00FC2CEF" w:rsidRPr="00AB0F94" w:rsidRDefault="00FC2CEF" w:rsidP="0049268F">
            <w:pPr>
              <w:spacing w:before="120" w:after="120"/>
              <w:ind w:left="-1085" w:firstLine="10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950" w:type="dxa"/>
            <w:vAlign w:val="center"/>
          </w:tcPr>
          <w:p w14:paraId="238A9178" w14:textId="77777777" w:rsidR="00FC2CEF" w:rsidRPr="00AB0F94" w:rsidRDefault="00FC2CEF" w:rsidP="00492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5129" w:type="dxa"/>
            <w:vAlign w:val="center"/>
          </w:tcPr>
          <w:p w14:paraId="15FB7C84" w14:textId="77777777" w:rsidR="00FC2CEF" w:rsidRPr="00AB0F94" w:rsidRDefault="00FC2CEF" w:rsidP="00492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FC2CEF" w:rsidRPr="00AB0F94" w14:paraId="0FCC36BD" w14:textId="77777777" w:rsidTr="00A96C1C">
        <w:trPr>
          <w:cantSplit/>
          <w:jc w:val="center"/>
        </w:trPr>
        <w:tc>
          <w:tcPr>
            <w:tcW w:w="3515" w:type="dxa"/>
            <w:vMerge w:val="restart"/>
          </w:tcPr>
          <w:p w14:paraId="6A692764" w14:textId="77777777" w:rsidR="009B411E" w:rsidRPr="00226285" w:rsidRDefault="009B411E" w:rsidP="009B411E">
            <w:pPr>
              <w:spacing w:line="312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К-1</w:t>
            </w:r>
          </w:p>
          <w:p w14:paraId="5F191339" w14:textId="77777777" w:rsidR="009B411E" w:rsidRPr="00226285" w:rsidRDefault="009B411E" w:rsidP="009B411E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формулировать научно обоснованные гипотезы, создавать теоретические модели явлений и процессов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ологию научного познания в профессиональной деятельности (УК-1.М).</w:t>
            </w:r>
          </w:p>
          <w:p w14:paraId="72EDBFE6" w14:textId="60036120" w:rsidR="00FC2CEF" w:rsidRPr="00AB0F94" w:rsidRDefault="009B411E" w:rsidP="009B411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:</w:t>
            </w:r>
            <w: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осуществлять поиск, критический анализ и синте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формации (УК-1.Б).</w:t>
            </w:r>
          </w:p>
        </w:tc>
        <w:tc>
          <w:tcPr>
            <w:tcW w:w="5950" w:type="dxa"/>
          </w:tcPr>
          <w:p w14:paraId="25E7BDE9" w14:textId="77777777"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6D6817" w14:textId="5E865710" w:rsidR="00FC2CEF" w:rsidRPr="00AB0F94" w:rsidRDefault="00DB6914" w:rsidP="00FC2CE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2CEF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11E">
              <w:rPr>
                <w:rFonts w:ascii="Times New Roman" w:hAnsi="Times New Roman" w:cs="Times New Roman"/>
                <w:sz w:val="24"/>
                <w:szCs w:val="24"/>
              </w:rPr>
              <w:t>микологии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4A471C" w14:textId="702BECE9" w:rsidR="00FC2CEF" w:rsidRPr="00AB0F94" w:rsidRDefault="00DB6914" w:rsidP="00AC3CF7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основные аспекты использования грибов  человеком в различные исторические периоды.</w:t>
            </w:r>
          </w:p>
        </w:tc>
        <w:tc>
          <w:tcPr>
            <w:tcW w:w="5129" w:type="dxa"/>
          </w:tcPr>
          <w:p w14:paraId="5396B07F" w14:textId="77777777" w:rsidR="00FC2CEF" w:rsidRPr="00AB0F94" w:rsidRDefault="00FC2CEF" w:rsidP="00FC2CEF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64DD106E" w14:textId="6800CBE6" w:rsidR="00FC2CEF" w:rsidRPr="00AB0F94" w:rsidRDefault="00FC2CEF" w:rsidP="00AC3CF7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)</w:t>
            </w:r>
          </w:p>
        </w:tc>
      </w:tr>
      <w:tr w:rsidR="00FC2CEF" w:rsidRPr="00AB0F94" w14:paraId="61D80537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285C9DEB" w14:textId="77777777"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04230F20" w14:textId="77777777"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14:paraId="5007EE6E" w14:textId="2593DF86" w:rsidR="00FC2CEF" w:rsidRPr="00AB0F94" w:rsidRDefault="00FC2CEF" w:rsidP="00FC2CE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1: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этномикологии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BA90A6" w14:textId="158110E1" w:rsidR="00FC2CEF" w:rsidRPr="00AB0F94" w:rsidRDefault="00FC2CEF" w:rsidP="00AC3CF7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У2: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29" w:type="dxa"/>
          </w:tcPr>
          <w:p w14:paraId="3D4BEC2C" w14:textId="77777777" w:rsidR="00FC2CEF" w:rsidRPr="00AB0F94" w:rsidRDefault="00FC2CEF" w:rsidP="00FC2CEF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169B60AA" w14:textId="019B15F1" w:rsidR="00FC2CEF" w:rsidRPr="00AB0F94" w:rsidRDefault="00FC2CEF" w:rsidP="00AC3CF7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)</w:t>
            </w:r>
          </w:p>
        </w:tc>
      </w:tr>
      <w:tr w:rsidR="00FC2CEF" w:rsidRPr="00AB0F94" w14:paraId="711DAACA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374CF64F" w14:textId="77777777"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1E91FAAF" w14:textId="77777777"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14:paraId="614AD813" w14:textId="6135DA29" w:rsidR="00FC2CEF" w:rsidRPr="00AB0F94" w:rsidRDefault="00FC2CEF" w:rsidP="00FC2CE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1: </w:t>
            </w:r>
            <w:r w:rsidR="00AC3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а источников информации, </w:t>
            </w:r>
            <w:r w:rsidR="00AC3CF7"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ического анализа и оценки современных научных достижений</w:t>
            </w:r>
            <w:r w:rsidR="00AC3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ласти этномикологии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; </w:t>
            </w:r>
          </w:p>
          <w:p w14:paraId="0F503C34" w14:textId="4971A8F9" w:rsidR="00FC2CEF" w:rsidRPr="00AB0F94" w:rsidRDefault="00FC2CEF" w:rsidP="009379B0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2: </w:t>
            </w:r>
            <w:r w:rsidR="00AC3CF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ормулирования научных гипотез в области микологии и этномикологии</w:t>
            </w:r>
            <w:r w:rsidR="009379B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9" w:type="dxa"/>
          </w:tcPr>
          <w:p w14:paraId="14224E91" w14:textId="77777777" w:rsidR="00FC2CEF" w:rsidRPr="00AB0F94" w:rsidRDefault="00FC2CEF" w:rsidP="00FC2CEF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6731808E" w14:textId="514BE799" w:rsidR="00FC2CEF" w:rsidRPr="00AB0F94" w:rsidRDefault="00FC2CEF" w:rsidP="00AC3CF7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зссе</w:t>
            </w: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критериями оценивания заданий)</w:t>
            </w:r>
          </w:p>
        </w:tc>
      </w:tr>
      <w:tr w:rsidR="00FC2CEF" w:rsidRPr="00AB0F94" w14:paraId="499E135F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1A2E0B1C" w14:textId="77777777"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736CF13C" w14:textId="77777777"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14:paraId="356F7040" w14:textId="488B36BD" w:rsidR="00FC2CEF" w:rsidRPr="00AB0F94" w:rsidRDefault="00FC2CEF" w:rsidP="00FC2CEF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1: к </w:t>
            </w:r>
            <w:r w:rsidR="00AC3CF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ю научно обоснованных гипотез в области микологии и этномикологии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14:paraId="0F321EFF" w14:textId="5F40BC5D" w:rsidR="00FC2CEF" w:rsidRPr="00AB0F94" w:rsidRDefault="00FC2CEF" w:rsidP="009379B0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2: к </w:t>
            </w:r>
            <w:r w:rsidR="009379B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ормулированию полученных знаний в виде научных текстов (эссе).</w:t>
            </w:r>
            <w:r w:rsidR="00DB691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9" w:type="dxa"/>
            <w:shd w:val="clear" w:color="auto" w:fill="FFFFFF"/>
          </w:tcPr>
          <w:p w14:paraId="10DBC4A7" w14:textId="77777777" w:rsidR="00FC2CEF" w:rsidRPr="00AB0F94" w:rsidRDefault="00FC2CEF" w:rsidP="00FC2CEF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5A13EDFE" w14:textId="0F9763E8" w:rsidR="00FC2CEF" w:rsidRPr="00AB0F94" w:rsidRDefault="00FC2CEF" w:rsidP="00AC3CF7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6C1C" w:rsidRPr="00AB0F94" w14:paraId="5A258B10" w14:textId="77777777" w:rsidTr="00A96C1C">
        <w:trPr>
          <w:cantSplit/>
          <w:jc w:val="center"/>
        </w:trPr>
        <w:tc>
          <w:tcPr>
            <w:tcW w:w="3515" w:type="dxa"/>
            <w:vMerge w:val="restart"/>
          </w:tcPr>
          <w:p w14:paraId="03E7A59C" w14:textId="77777777" w:rsidR="009B411E" w:rsidRPr="00B64235" w:rsidRDefault="009B411E" w:rsidP="009B411E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ПК-1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8C8F51C" w14:textId="77777777" w:rsidR="009B411E" w:rsidRDefault="009B411E" w:rsidP="009B411E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ладение знаниями фундаментальных разделов совреме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стествознания, информатики, необходимых для реш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 в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ундаментальной и прикладной биологии (ОП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7148EF2A" w14:textId="21505F4B" w:rsidR="00A96C1C" w:rsidRPr="00AB0F94" w:rsidRDefault="009B411E" w:rsidP="009B411E">
            <w:pPr>
              <w:pStyle w:val="TableParagraph"/>
              <w:spacing w:line="312" w:lineRule="auto"/>
              <w:ind w:left="0" w:right="29"/>
              <w:jc w:val="both"/>
              <w:rPr>
                <w:spacing w:val="-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</w:t>
            </w:r>
            <w:r w:rsidRPr="00226285">
              <w:rPr>
                <w:i/>
                <w:iCs/>
                <w:sz w:val="24"/>
                <w:szCs w:val="24"/>
              </w:rPr>
              <w:t xml:space="preserve"> том числе на уровн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226285">
              <w:rPr>
                <w:i/>
                <w:iCs/>
                <w:sz w:val="24"/>
                <w:szCs w:val="24"/>
              </w:rPr>
              <w:t>бакалавриата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Способность использовать экологическую грамотность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базовые знания в области физики, химии, наук о Земле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биологии в профессиональной и социальной деятельност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(ОПК-1.Б)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5950" w:type="dxa"/>
          </w:tcPr>
          <w:p w14:paraId="160C1373" w14:textId="77777777" w:rsidR="00A96C1C" w:rsidRPr="00AB0F94" w:rsidRDefault="00A96C1C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52D98C" w14:textId="699D9930" w:rsidR="00A96C1C" w:rsidRPr="00AB0F94" w:rsidRDefault="004E4549" w:rsidP="00957A4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0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C1C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57A40" w:rsidRPr="00957A40">
              <w:rPr>
                <w:rFonts w:ascii="Times New Roman" w:hAnsi="Times New Roman" w:cs="Times New Roman"/>
                <w:lang w:eastAsia="ru-RU"/>
              </w:rPr>
              <w:t>основы экологии, микологии, биохимии и биотехнологии</w:t>
            </w:r>
          </w:p>
          <w:p w14:paraId="4D70C798" w14:textId="77777777" w:rsidR="00A96C1C" w:rsidRPr="00AB0F94" w:rsidRDefault="00A96C1C" w:rsidP="0049268F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FFFFFF"/>
          </w:tcPr>
          <w:p w14:paraId="7AA5F618" w14:textId="77777777" w:rsidR="00A96C1C" w:rsidRDefault="00A96C1C" w:rsidP="00A96C1C">
            <w:pPr>
              <w:pStyle w:val="a4"/>
              <w:numPr>
                <w:ilvl w:val="0"/>
                <w:numId w:val="42"/>
              </w:numPr>
              <w:ind w:left="787"/>
            </w:pPr>
            <w:r w:rsidRPr="00A96C1C">
              <w:t xml:space="preserve">Вопросы для текущей и промежуточной аттестации </w:t>
            </w:r>
          </w:p>
          <w:p w14:paraId="446E6500" w14:textId="0BAA6174" w:rsidR="00A96C1C" w:rsidRPr="00AB0F94" w:rsidRDefault="00A96C1C" w:rsidP="00C40FD2">
            <w:pPr>
              <w:pStyle w:val="a4"/>
              <w:numPr>
                <w:ilvl w:val="0"/>
                <w:numId w:val="42"/>
              </w:numPr>
              <w:ind w:left="787"/>
            </w:pPr>
            <w:r w:rsidRPr="00A96C1C">
              <w:t xml:space="preserve">Рекомендации по подготовке </w:t>
            </w:r>
            <w:r w:rsidR="00FE3FA0">
              <w:t>эссе</w:t>
            </w:r>
            <w:r w:rsidRPr="00A96C1C">
              <w:t>(с критериями оценивания заданий)</w:t>
            </w:r>
          </w:p>
        </w:tc>
      </w:tr>
      <w:tr w:rsidR="00A96C1C" w:rsidRPr="00AB0F94" w14:paraId="6D18C497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6D54CB63" w14:textId="77777777"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690B885A" w14:textId="77777777" w:rsidR="00A96C1C" w:rsidRPr="00AB0F94" w:rsidRDefault="00A96C1C" w:rsidP="0049268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14:paraId="7A7ADA68" w14:textId="6C9E3BE3" w:rsidR="00A96C1C" w:rsidRPr="00AB0F94" w:rsidRDefault="004E4549" w:rsidP="00957A40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40F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9268F" w:rsidRPr="004926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92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7A40"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применять знания </w:t>
            </w:r>
            <w:r w:rsidR="00957A4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в области микологии и этномикологии </w:t>
            </w:r>
            <w:r w:rsidR="00957A40"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>для ведения фундаментальных и прикладных междисциплинарных исследований</w:t>
            </w:r>
          </w:p>
        </w:tc>
        <w:tc>
          <w:tcPr>
            <w:tcW w:w="5129" w:type="dxa"/>
            <w:shd w:val="clear" w:color="auto" w:fill="FFFFFF"/>
          </w:tcPr>
          <w:p w14:paraId="5619AF55" w14:textId="77777777" w:rsidR="00A96C1C" w:rsidRPr="00A96C1C" w:rsidRDefault="00A96C1C" w:rsidP="00A96C1C">
            <w:pPr>
              <w:pStyle w:val="a4"/>
              <w:numPr>
                <w:ilvl w:val="0"/>
                <w:numId w:val="43"/>
              </w:numPr>
              <w:ind w:left="787" w:hanging="283"/>
            </w:pPr>
            <w:r w:rsidRPr="00A96C1C">
              <w:t xml:space="preserve">Вопросы для текущей и промежуточной аттестации </w:t>
            </w:r>
          </w:p>
          <w:p w14:paraId="61434772" w14:textId="0DE44FA6" w:rsidR="00A96C1C" w:rsidRPr="00A96C1C" w:rsidRDefault="00A96C1C" w:rsidP="00FE3FA0">
            <w:pPr>
              <w:pStyle w:val="a4"/>
              <w:numPr>
                <w:ilvl w:val="0"/>
                <w:numId w:val="43"/>
              </w:numPr>
              <w:ind w:left="787" w:hanging="283"/>
            </w:pPr>
            <w:r w:rsidRPr="00A96C1C">
              <w:t xml:space="preserve">Рекомендации по подготовке </w:t>
            </w:r>
            <w:r w:rsidR="00FE3FA0">
              <w:t>эссе</w:t>
            </w:r>
            <w:r w:rsidRPr="00A96C1C">
              <w:t xml:space="preserve"> (с критериями оценивания заданий)</w:t>
            </w:r>
          </w:p>
        </w:tc>
      </w:tr>
      <w:tr w:rsidR="00A96C1C" w:rsidRPr="00AB0F94" w14:paraId="74FD5B87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6A3ACF70" w14:textId="77777777"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6D34DBD1" w14:textId="77777777" w:rsidR="00A96C1C" w:rsidRPr="00AB0F94" w:rsidRDefault="00A96C1C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14:paraId="1FE1E2DB" w14:textId="1ED4D797" w:rsidR="00A96C1C" w:rsidRPr="00AB0F94" w:rsidRDefault="00A96C1C" w:rsidP="00957A40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4E454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3</w:t>
            </w:r>
            <w:r w:rsidR="0049268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49268F">
              <w:rPr>
                <w:rFonts w:ascii="Times New Roman" w:hAnsi="Times New Roman" w:cs="Times New Roman"/>
                <w:lang w:eastAsia="ru-RU"/>
              </w:rPr>
              <w:t xml:space="preserve">современными </w:t>
            </w:r>
            <w:r w:rsidR="0049268F" w:rsidRPr="00826B97">
              <w:rPr>
                <w:rFonts w:ascii="Times New Roman" w:hAnsi="Times New Roman" w:cs="Times New Roman"/>
                <w:lang w:eastAsia="ru-RU"/>
              </w:rPr>
              <w:t xml:space="preserve">технологиями </w:t>
            </w:r>
            <w:r w:rsidR="00957A40">
              <w:rPr>
                <w:rFonts w:ascii="Times New Roman" w:hAnsi="Times New Roman" w:cs="Times New Roman"/>
                <w:sz w:val="24"/>
                <w:szCs w:val="24"/>
              </w:rPr>
              <w:t>применения современного этномикологического научного подхода</w:t>
            </w:r>
          </w:p>
        </w:tc>
        <w:tc>
          <w:tcPr>
            <w:tcW w:w="5129" w:type="dxa"/>
            <w:shd w:val="clear" w:color="auto" w:fill="FFFFFF"/>
          </w:tcPr>
          <w:p w14:paraId="37C89DD6" w14:textId="77777777" w:rsidR="00A96C1C" w:rsidRDefault="00A96C1C" w:rsidP="00A96C1C">
            <w:pPr>
              <w:pStyle w:val="a4"/>
              <w:numPr>
                <w:ilvl w:val="0"/>
                <w:numId w:val="45"/>
              </w:numPr>
              <w:ind w:left="787" w:hanging="425"/>
            </w:pPr>
            <w:r w:rsidRPr="00A96C1C">
              <w:t>Вопросы для текущей и промежуточной аттестации</w:t>
            </w:r>
          </w:p>
          <w:p w14:paraId="301371B1" w14:textId="5385CED7" w:rsidR="00A96C1C" w:rsidRPr="00A96C1C" w:rsidRDefault="00A96C1C" w:rsidP="00FE3FA0">
            <w:pPr>
              <w:pStyle w:val="a4"/>
              <w:numPr>
                <w:ilvl w:val="0"/>
                <w:numId w:val="45"/>
              </w:numPr>
              <w:ind w:left="787" w:hanging="425"/>
            </w:pPr>
            <w:r w:rsidRPr="00A96C1C">
              <w:t xml:space="preserve">Рекомендации по подготовке </w:t>
            </w:r>
            <w:r w:rsidR="00FE3FA0">
              <w:t xml:space="preserve">эссе </w:t>
            </w:r>
            <w:r w:rsidR="00FE3FA0" w:rsidRPr="00A96C1C">
              <w:t>(с критериями оценивания заданий)</w:t>
            </w:r>
          </w:p>
        </w:tc>
      </w:tr>
      <w:tr w:rsidR="00A96C1C" w:rsidRPr="00AB0F94" w14:paraId="6F8863D5" w14:textId="77777777" w:rsidTr="00A96C1C">
        <w:trPr>
          <w:cantSplit/>
          <w:jc w:val="center"/>
        </w:trPr>
        <w:tc>
          <w:tcPr>
            <w:tcW w:w="3515" w:type="dxa"/>
            <w:vMerge/>
          </w:tcPr>
          <w:p w14:paraId="36AD4E24" w14:textId="77777777"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14:paraId="319B9DE9" w14:textId="77777777"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14:paraId="3A05BD86" w14:textId="27FBD37F" w:rsidR="00A96C1C" w:rsidRPr="00AB0F94" w:rsidRDefault="004E4549" w:rsidP="00957A40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3</w:t>
            </w:r>
            <w:r w:rsidR="0049268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49268F">
              <w:rPr>
                <w:rFonts w:ascii="Times New Roman" w:hAnsi="Times New Roman" w:cs="Times New Roman"/>
                <w:lang w:eastAsia="ru-RU"/>
              </w:rPr>
              <w:t xml:space="preserve">применять современные </w:t>
            </w:r>
            <w:r w:rsidR="00957A40">
              <w:rPr>
                <w:rFonts w:ascii="Times New Roman" w:hAnsi="Times New Roman" w:cs="Times New Roman"/>
                <w:lang w:eastAsia="ru-RU"/>
              </w:rPr>
              <w:t>научные подходы микологии и этномикологии</w:t>
            </w:r>
            <w:r w:rsidR="00492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268F">
              <w:rPr>
                <w:rFonts w:ascii="Times New Roman" w:hAnsi="Times New Roman" w:cs="Times New Roman"/>
                <w:sz w:val="24"/>
                <w:szCs w:val="24"/>
              </w:rPr>
              <w:t>для решения научно-практических задач</w:t>
            </w:r>
            <w:r w:rsidR="0049268F">
              <w:rPr>
                <w:rStyle w:val="af"/>
              </w:rPr>
              <w:t xml:space="preserve"> </w:t>
            </w:r>
          </w:p>
        </w:tc>
        <w:tc>
          <w:tcPr>
            <w:tcW w:w="5129" w:type="dxa"/>
            <w:shd w:val="clear" w:color="auto" w:fill="FFFFFF"/>
          </w:tcPr>
          <w:p w14:paraId="09449B45" w14:textId="77777777" w:rsidR="00A96C1C" w:rsidRPr="00AB0F94" w:rsidRDefault="00A96C1C" w:rsidP="00A96C1C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14:paraId="28055486" w14:textId="31429DE9" w:rsidR="00A96C1C" w:rsidRPr="00AB0F94" w:rsidRDefault="00A96C1C" w:rsidP="00FE3FA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FE3FA0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</w:t>
            </w:r>
            <w:r w:rsidR="00FE3F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E6AC356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</w:p>
    <w:p w14:paraId="40D495E1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2. Типовые задания и иные материалы, необходимые для оценки результатов обучения:</w:t>
      </w:r>
    </w:p>
    <w:p w14:paraId="3686B833" w14:textId="115CA777" w:rsidR="00FC2CEF" w:rsidRPr="00EA3FD1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EA3FD1">
        <w:rPr>
          <w:rFonts w:ascii="Times New Roman" w:hAnsi="Times New Roman" w:cs="Times New Roman"/>
          <w:b/>
          <w:sz w:val="24"/>
          <w:szCs w:val="24"/>
        </w:rPr>
        <w:lastRenderedPageBreak/>
        <w:t>- Вопросы для текущей аттестации</w:t>
      </w:r>
      <w:r w:rsidR="00EA3FD1">
        <w:rPr>
          <w:rFonts w:ascii="Times New Roman" w:hAnsi="Times New Roman" w:cs="Times New Roman"/>
          <w:b/>
          <w:sz w:val="24"/>
          <w:szCs w:val="24"/>
        </w:rPr>
        <w:t xml:space="preserve"> и примерные темы эссе</w:t>
      </w:r>
    </w:p>
    <w:p w14:paraId="018C733C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. Направление исследований и вклад в этномикологию В.П. и Р.Г. Уоссонов.</w:t>
      </w:r>
    </w:p>
    <w:p w14:paraId="042D6E63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2. Характеристика той или иной страны с позиции микофильности/ микофобности и подтверждения положительного/ отрицательного отношения к грибам у населения.</w:t>
      </w:r>
    </w:p>
    <w:p w14:paraId="5DF0782C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3. Экономическая роль сбора и торговли съедобными грибами в той или иной стране.</w:t>
      </w:r>
    </w:p>
    <w:p w14:paraId="6D3F1BC4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4. Принципы культивирования съедобных грибов (вид на усмотрения студента).</w:t>
      </w:r>
    </w:p>
    <w:p w14:paraId="29192664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5. Описание биотехнологии с применением дрожжевых грибов.</w:t>
      </w:r>
    </w:p>
    <w:p w14:paraId="44E28B4A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6. Химические соединения грибов, имеющие потенциальное медицинское применение.</w:t>
      </w:r>
    </w:p>
    <w:p w14:paraId="4206823B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7. Лекарственные грибы в традиционной медицине той или иной страны.</w:t>
      </w:r>
    </w:p>
    <w:p w14:paraId="0EBEDDF0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8. Красители грибов и их традиционное и современное применение.</w:t>
      </w:r>
    </w:p>
    <w:p w14:paraId="4B55051F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9. Грибы в изобразительном искусстве той или иной страны.</w:t>
      </w:r>
    </w:p>
    <w:p w14:paraId="17B2544D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0. Грибы в пословицах, поговорках, загадках и сказках.</w:t>
      </w:r>
    </w:p>
    <w:p w14:paraId="2F58BFE0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1. Мифологические сюжеты, связанные с грибами.</w:t>
      </w:r>
    </w:p>
    <w:p w14:paraId="7AC5CD29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2. Грибы в современном искусстве.</w:t>
      </w:r>
    </w:p>
    <w:p w14:paraId="4CDBF189" w14:textId="77777777" w:rsidR="00FC2CEF" w:rsidRPr="005C7847" w:rsidRDefault="00FC2CEF" w:rsidP="00FC2CE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CDFB20" w14:textId="77777777" w:rsidR="00FC2CEF" w:rsidRPr="00EA3FD1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EA3FD1">
        <w:rPr>
          <w:rFonts w:ascii="Times New Roman" w:hAnsi="Times New Roman" w:cs="Times New Roman"/>
          <w:b/>
          <w:sz w:val="24"/>
          <w:szCs w:val="24"/>
        </w:rPr>
        <w:t>- Вопросы для промежуточной аттестации</w:t>
      </w:r>
      <w:r w:rsidR="005C7847" w:rsidRPr="00EA3FD1">
        <w:rPr>
          <w:rFonts w:ascii="Times New Roman" w:hAnsi="Times New Roman" w:cs="Times New Roman"/>
          <w:b/>
          <w:sz w:val="24"/>
          <w:szCs w:val="24"/>
        </w:rPr>
        <w:t xml:space="preserve"> (зачет</w:t>
      </w:r>
      <w:r w:rsidRPr="00EA3FD1">
        <w:rPr>
          <w:rFonts w:ascii="Times New Roman" w:hAnsi="Times New Roman" w:cs="Times New Roman"/>
          <w:b/>
          <w:sz w:val="24"/>
          <w:szCs w:val="24"/>
        </w:rPr>
        <w:t>)</w:t>
      </w:r>
    </w:p>
    <w:p w14:paraId="669BC56B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. Особенности биологии грибов, обусловившие их широкое распространение и разнообразие жизненных стратегий.</w:t>
      </w:r>
    </w:p>
    <w:p w14:paraId="00F180C0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2. Дайте определение грибов-макромицетов и микромицетов. Приведите примеры видов, имеющих практическое значение для человека.</w:t>
      </w:r>
    </w:p>
    <w:p w14:paraId="4BE50849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3. Роберт Гордон Уоссон. Его вклад в создание этномикологии как науки и основные направления исследований.</w:t>
      </w:r>
    </w:p>
    <w:p w14:paraId="2C7BBDC0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4. Что такое микофильные и микофобные цивилизации? Кем было введено это разделение? Приведите примеры микофильных и микофобных цивилизаций.</w:t>
      </w:r>
    </w:p>
    <w:p w14:paraId="222B3CE7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5. Роль грибов как пищевого ресурса в традициях различных народов. Приведите примеры регионов, где грибы в настоящее время продолжают оставаться основой рациона населения.</w:t>
      </w:r>
    </w:p>
    <w:p w14:paraId="6FCC2EB3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6. Культивирование грибов в пищевых целях. Приведите примеры видов искусственно культивируемых грибов. В чем заключаются основные принципы культивирования грибов?</w:t>
      </w:r>
    </w:p>
    <w:p w14:paraId="07287F7E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7. Понятие о дрожжевых грибах. Что такое процессы брожения и каким образом они могут быть применены в хозяйственной деятельности человека?</w:t>
      </w:r>
    </w:p>
    <w:p w14:paraId="37AFBEFE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8. Традиционные и современные производства, основанные на бродильных процессах дрожжей. Приведите примеры продукции, получаемой таким образом.</w:t>
      </w:r>
    </w:p>
    <w:p w14:paraId="6C3EF548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9. Применение грибов в традиционной медицине разных народов. Какие соединения, содержащиеся в грибах, определяют их лечебные свойства?</w:t>
      </w:r>
    </w:p>
    <w:p w14:paraId="4654B149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lastRenderedPageBreak/>
        <w:t>10. Спектр медицинских активностей грибов. Какие виды грибов наиболее широко применяются в современной медицине?</w:t>
      </w:r>
    </w:p>
    <w:p w14:paraId="3A22072D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1. Перечислите сферы традиционного применения грибов помимо медицины и употребления в пищу. Приведите примеры используемых видов грибов.</w:t>
      </w:r>
    </w:p>
    <w:p w14:paraId="467A1207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2. Биологические основы ритуальной роли грибов. В каких регионах мира ритуалы с применением грибов имели наиболее широкое распространение?</w:t>
      </w:r>
    </w:p>
    <w:p w14:paraId="541277B9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3. Ритуальное использование грибов народами Центральной и Южной Америки. Приведите примеры наиболее распространенных видов грибов, используемых в ритуальных практиках.</w:t>
      </w:r>
    </w:p>
    <w:p w14:paraId="6387E499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4. Ритуальное использование грибов народами Старого света. Наиболее распространенные виды, используемые в ритуальных практиках.</w:t>
      </w:r>
    </w:p>
    <w:p w14:paraId="6F59AD1A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5. Роль психоактивных грибов в современном обществе. Психоделические субкультуры.</w:t>
      </w:r>
    </w:p>
    <w:p w14:paraId="5E52B162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6. Древнейшие упоминания о грибах в памятниках культуры народов мира. К каким регионам относятся наиболее древние свидетельства знакомства человека с миром грибов?</w:t>
      </w:r>
    </w:p>
    <w:p w14:paraId="256BEEDF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7. Грибы в фольклоре и мифологии народов мира. Упоминания о грибах в русской фольклорной традиции.</w:t>
      </w:r>
    </w:p>
    <w:p w14:paraId="38B79490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8. Грибы в изобразительном искусстве Европы и Азии. Виды, изображения которых встречаются наиболее часто.</w:t>
      </w:r>
    </w:p>
    <w:p w14:paraId="75CB30F3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19. Примеры исторически значимых заболеваний культурных растений, вызываемых грибами. Приведите примеры и укажите виды грибов-возбудителей болезней растений.</w:t>
      </w:r>
    </w:p>
    <w:p w14:paraId="0F21D5EA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20. Грибы как причина массовых психозов и «священного безумия» в различных регионах мира. Приведите примеры видов грибов, послуживших причиной измененных состояний сознания людей.</w:t>
      </w:r>
    </w:p>
    <w:p w14:paraId="20181A3F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21. Что такое лишайник? Различные аспекты применения лишайников человеком.</w:t>
      </w:r>
    </w:p>
    <w:p w14:paraId="57B3AB1E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22. Положительная роль грибов в жизнедеятельности человека в современном мире.</w:t>
      </w:r>
    </w:p>
    <w:p w14:paraId="22B87BA3" w14:textId="77777777" w:rsidR="00EA3FD1" w:rsidRPr="00EA3FD1" w:rsidRDefault="00EA3FD1" w:rsidP="00EA3FD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ar-SA"/>
        </w:rPr>
      </w:pPr>
      <w:r w:rsidRPr="00EA3FD1">
        <w:rPr>
          <w:rFonts w:ascii="Times New Roman" w:hAnsi="Times New Roman" w:cs="Times New Roman"/>
          <w:sz w:val="24"/>
          <w:szCs w:val="24"/>
          <w:lang w:eastAsia="ru-RU" w:bidi="ar-SA"/>
        </w:rPr>
        <w:t>23. Отрицательная роль грибов в жизнедеятельности человека в современном мире.</w:t>
      </w:r>
    </w:p>
    <w:p w14:paraId="7331DBA2" w14:textId="77777777" w:rsidR="00FC2CEF" w:rsidRPr="00EA3FD1" w:rsidRDefault="00FC2CEF" w:rsidP="00FC2CEF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1FD7F9F" w14:textId="77777777" w:rsidR="00FC2CEF" w:rsidRPr="000B13F2" w:rsidRDefault="00FC2CEF" w:rsidP="00FC2CEF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Рекомендации для оценивания выполнения задания</w:t>
      </w:r>
    </w:p>
    <w:p w14:paraId="4515C450" w14:textId="5B210409" w:rsidR="00FC2CEF" w:rsidRPr="000B13F2" w:rsidRDefault="00812EDD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Эссе</w:t>
      </w:r>
      <w:r w:rsidR="00FC2CEF"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н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о</w:t>
      </w:r>
      <w:r w:rsidR="00FC2CEF"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быть выдержан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о</w:t>
      </w:r>
      <w:r w:rsidR="00FC2CEF"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в стиле, принятом в научном сообществе. Следует обратить внимание на терминологическую точность.</w:t>
      </w:r>
    </w:p>
    <w:p w14:paraId="6F190AD3" w14:textId="77777777"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Текст должен содержать все композиционно необходимые части (введение, структурированная основная часть, заключение). Во введении должно быть отмечено место рассматриваемой проблемы в современной науке.</w:t>
      </w:r>
    </w:p>
    <w:p w14:paraId="2EC131B8" w14:textId="4FB922FE"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Комментарии к аргументам сообщения должны опираться на современные сведения из разных областей 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>наук.</w:t>
      </w:r>
    </w:p>
    <w:p w14:paraId="449D3D6E" w14:textId="4216038C"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В 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эссе 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должны быть явно выделены актуальность и практическая значимость описываемо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>й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>проблематики.</w:t>
      </w:r>
    </w:p>
    <w:p w14:paraId="5F4A79C7" w14:textId="7724BEC9"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lastRenderedPageBreak/>
        <w:t xml:space="preserve">Представление 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>эссе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но опираться на нормы академической дискуссии. </w:t>
      </w:r>
      <w:r w:rsidR="00452F2E">
        <w:rPr>
          <w:rFonts w:ascii="Times New Roman" w:hAnsi="Times New Roman" w:cs="Times New Roman"/>
          <w:bCs/>
          <w:color w:val="000000"/>
          <w:sz w:val="24"/>
          <w:szCs w:val="28"/>
        </w:rPr>
        <w:t>Студент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ен предложить свои идеи, связанные с рассматриваемой ситуацией</w:t>
      </w:r>
    </w:p>
    <w:p w14:paraId="472EB8CF" w14:textId="77777777" w:rsidR="00FC2CEF" w:rsidRPr="00205D36" w:rsidRDefault="00FC2CEF" w:rsidP="00FC2CEF">
      <w:pPr>
        <w:spacing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6674BE28" w14:textId="77777777" w:rsidR="00FC2CEF" w:rsidRPr="00434CA5" w:rsidRDefault="00FC2CEF" w:rsidP="00FC2CEF">
      <w:pPr>
        <w:jc w:val="center"/>
        <w:rPr>
          <w:rFonts w:ascii="Times New Roman" w:hAnsi="Times New Roman"/>
          <w:sz w:val="24"/>
          <w:szCs w:val="24"/>
        </w:rPr>
      </w:pPr>
      <w:bookmarkStart w:id="1" w:name="_Toc443646968"/>
      <w:r w:rsidRPr="00434CA5">
        <w:rPr>
          <w:rFonts w:ascii="Times New Roman" w:hAnsi="Times New Roman"/>
          <w:sz w:val="24"/>
          <w:szCs w:val="24"/>
        </w:rPr>
        <w:t>Описание показателей и критериев оценивания выполнения задания</w:t>
      </w:r>
      <w:r>
        <w:rPr>
          <w:rFonts w:ascii="Times New Roman" w:hAnsi="Times New Roman"/>
          <w:sz w:val="24"/>
          <w:szCs w:val="24"/>
        </w:rPr>
        <w:t>,</w:t>
      </w:r>
      <w:r w:rsidRPr="00434CA5">
        <w:rPr>
          <w:rFonts w:ascii="Times New Roman" w:hAnsi="Times New Roman"/>
          <w:sz w:val="24"/>
          <w:szCs w:val="24"/>
        </w:rPr>
        <w:t xml:space="preserve"> описание шкал оценивания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2977"/>
      </w:tblGrid>
      <w:tr w:rsidR="00FC2CEF" w:rsidRPr="003046C0" w14:paraId="0732AFEC" w14:textId="77777777" w:rsidTr="0049268F">
        <w:tc>
          <w:tcPr>
            <w:tcW w:w="6487" w:type="dxa"/>
            <w:hideMark/>
          </w:tcPr>
          <w:p w14:paraId="27AFE005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  <w:p w14:paraId="2131F157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14046210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FC2CEF" w:rsidRPr="003046C0" w14:paraId="3FD072EC" w14:textId="77777777" w:rsidTr="0049268F">
        <w:tc>
          <w:tcPr>
            <w:tcW w:w="6487" w:type="dxa"/>
            <w:hideMark/>
          </w:tcPr>
          <w:p w14:paraId="3E939560" w14:textId="77777777"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Студент выполняет менее 50% задания</w:t>
            </w:r>
          </w:p>
        </w:tc>
        <w:tc>
          <w:tcPr>
            <w:tcW w:w="2977" w:type="dxa"/>
            <w:hideMark/>
          </w:tcPr>
          <w:p w14:paraId="3ED656E5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-20</w:t>
            </w:r>
          </w:p>
        </w:tc>
      </w:tr>
      <w:tr w:rsidR="00FC2CEF" w:rsidRPr="003046C0" w14:paraId="0C3EE386" w14:textId="77777777" w:rsidTr="0049268F">
        <w:tc>
          <w:tcPr>
            <w:tcW w:w="6487" w:type="dxa"/>
          </w:tcPr>
          <w:p w14:paraId="3AD59882" w14:textId="77777777"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студент выполняет все или большей частью, есть отдельные неточности, способен при направляющих вопросах исправить допущенные неточности</w:t>
            </w:r>
          </w:p>
        </w:tc>
        <w:tc>
          <w:tcPr>
            <w:tcW w:w="2977" w:type="dxa"/>
          </w:tcPr>
          <w:p w14:paraId="2F4885B9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2</w:t>
            </w:r>
          </w:p>
        </w:tc>
      </w:tr>
      <w:tr w:rsidR="00FC2CEF" w:rsidRPr="003046C0" w14:paraId="245EDE6B" w14:textId="77777777" w:rsidTr="0049268F">
        <w:tc>
          <w:tcPr>
            <w:tcW w:w="6487" w:type="dxa"/>
          </w:tcPr>
          <w:p w14:paraId="63AB52EF" w14:textId="77777777"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выполнено студентом правильно, самостоятельно в полном объеме</w:t>
            </w:r>
          </w:p>
        </w:tc>
        <w:tc>
          <w:tcPr>
            <w:tcW w:w="2977" w:type="dxa"/>
          </w:tcPr>
          <w:p w14:paraId="3E999110" w14:textId="77777777"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-40</w:t>
            </w:r>
          </w:p>
        </w:tc>
      </w:tr>
    </w:tbl>
    <w:p w14:paraId="66876CE9" w14:textId="77777777" w:rsidR="00FC2CEF" w:rsidRPr="003046C0" w:rsidRDefault="00FC2CEF" w:rsidP="00FC2CEF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3686"/>
      </w:tblGrid>
      <w:tr w:rsidR="00FC2CEF" w:rsidRPr="003046C0" w14:paraId="43A9C721" w14:textId="77777777" w:rsidTr="0049268F">
        <w:tc>
          <w:tcPr>
            <w:tcW w:w="3510" w:type="dxa"/>
            <w:hideMark/>
          </w:tcPr>
          <w:p w14:paraId="746A0FC4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268" w:type="dxa"/>
          </w:tcPr>
          <w:p w14:paraId="23EBCC57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3686" w:type="dxa"/>
          </w:tcPr>
          <w:p w14:paraId="280ADC15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Традиционная отметка</w:t>
            </w:r>
          </w:p>
        </w:tc>
      </w:tr>
      <w:tr w:rsidR="00FC2CEF" w:rsidRPr="003046C0" w14:paraId="1812CDB5" w14:textId="77777777" w:rsidTr="0049268F">
        <w:tc>
          <w:tcPr>
            <w:tcW w:w="3510" w:type="dxa"/>
            <w:hideMark/>
          </w:tcPr>
          <w:p w14:paraId="63490AFD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268" w:type="dxa"/>
            <w:hideMark/>
          </w:tcPr>
          <w:p w14:paraId="04376920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Менее 20</w:t>
            </w:r>
          </w:p>
        </w:tc>
        <w:tc>
          <w:tcPr>
            <w:tcW w:w="3686" w:type="dxa"/>
          </w:tcPr>
          <w:p w14:paraId="5CC8A29A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FC2CEF" w:rsidRPr="003046C0" w14:paraId="1CA32BB3" w14:textId="77777777" w:rsidTr="0049268F">
        <w:tc>
          <w:tcPr>
            <w:tcW w:w="3510" w:type="dxa"/>
            <w:hideMark/>
          </w:tcPr>
          <w:p w14:paraId="246A517A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268" w:type="dxa"/>
            <w:hideMark/>
          </w:tcPr>
          <w:p w14:paraId="1DC47C0E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0-26</w:t>
            </w:r>
          </w:p>
        </w:tc>
        <w:tc>
          <w:tcPr>
            <w:tcW w:w="3686" w:type="dxa"/>
          </w:tcPr>
          <w:p w14:paraId="15D7EA8C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  <w:p w14:paraId="174DBEF3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2CEF" w:rsidRPr="003046C0" w14:paraId="54205360" w14:textId="77777777" w:rsidTr="0049268F">
        <w:tc>
          <w:tcPr>
            <w:tcW w:w="3510" w:type="dxa"/>
            <w:vMerge w:val="restart"/>
            <w:hideMark/>
          </w:tcPr>
          <w:p w14:paraId="3AD02714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Повышенный</w:t>
            </w:r>
          </w:p>
        </w:tc>
        <w:tc>
          <w:tcPr>
            <w:tcW w:w="2268" w:type="dxa"/>
            <w:hideMark/>
          </w:tcPr>
          <w:p w14:paraId="5E77F4D1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7-32</w:t>
            </w:r>
          </w:p>
        </w:tc>
        <w:tc>
          <w:tcPr>
            <w:tcW w:w="3686" w:type="dxa"/>
          </w:tcPr>
          <w:p w14:paraId="3AF7EBDD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</w:tr>
      <w:tr w:rsidR="00FC2CEF" w:rsidRPr="003046C0" w14:paraId="7A621F3E" w14:textId="77777777" w:rsidTr="0049268F">
        <w:tc>
          <w:tcPr>
            <w:tcW w:w="3510" w:type="dxa"/>
            <w:vMerge/>
            <w:hideMark/>
          </w:tcPr>
          <w:p w14:paraId="772B7EC3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AAAE677" w14:textId="77777777"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33-40</w:t>
            </w:r>
          </w:p>
        </w:tc>
        <w:tc>
          <w:tcPr>
            <w:tcW w:w="3686" w:type="dxa"/>
          </w:tcPr>
          <w:p w14:paraId="69584529" w14:textId="77777777"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</w:tr>
    </w:tbl>
    <w:p w14:paraId="21557633" w14:textId="77777777" w:rsidR="00FC2CEF" w:rsidRPr="00AB0F94" w:rsidRDefault="00FC2CEF" w:rsidP="00FC2CE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6A452EC" w14:textId="77777777" w:rsidR="00FC2CEF" w:rsidRPr="00AB0F94" w:rsidRDefault="00FC2CEF" w:rsidP="00FC2C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B0F94">
        <w:rPr>
          <w:rFonts w:ascii="Times New Roman" w:hAnsi="Times New Roman" w:cs="Times New Roman"/>
          <w:iCs/>
          <w:sz w:val="24"/>
          <w:szCs w:val="24"/>
        </w:rPr>
        <w:t>7.3. Шкала и критерии оценивания</w:t>
      </w:r>
    </w:p>
    <w:p w14:paraId="490E241D" w14:textId="77777777"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8"/>
        </w:rPr>
        <w:t>Шкала оценивания компетенций:</w:t>
      </w:r>
    </w:p>
    <w:tbl>
      <w:tblPr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927"/>
        <w:gridCol w:w="4928"/>
        <w:gridCol w:w="4928"/>
      </w:tblGrid>
      <w:tr w:rsidR="00FC2CEF" w:rsidRPr="00AB0F94" w14:paraId="1AE991D2" w14:textId="77777777" w:rsidTr="0049268F">
        <w:trPr>
          <w:jc w:val="center"/>
        </w:trPr>
        <w:tc>
          <w:tcPr>
            <w:tcW w:w="4927" w:type="dxa"/>
            <w:vAlign w:val="center"/>
          </w:tcPr>
          <w:p w14:paraId="3E8C5A75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ровень сформированности компетенции</w:t>
            </w:r>
          </w:p>
        </w:tc>
        <w:tc>
          <w:tcPr>
            <w:tcW w:w="4928" w:type="dxa"/>
            <w:vAlign w:val="center"/>
          </w:tcPr>
          <w:p w14:paraId="2976FFE4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 5-ти балльной шкале</w:t>
            </w:r>
          </w:p>
        </w:tc>
        <w:tc>
          <w:tcPr>
            <w:tcW w:w="4928" w:type="dxa"/>
            <w:vAlign w:val="center"/>
          </w:tcPr>
          <w:p w14:paraId="554388F2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на зачете</w:t>
            </w:r>
          </w:p>
        </w:tc>
      </w:tr>
      <w:tr w:rsidR="00FC2CEF" w:rsidRPr="00AB0F94" w14:paraId="69929AAC" w14:textId="77777777" w:rsidTr="0049268F">
        <w:trPr>
          <w:jc w:val="center"/>
        </w:trPr>
        <w:tc>
          <w:tcPr>
            <w:tcW w:w="4927" w:type="dxa"/>
            <w:vAlign w:val="center"/>
          </w:tcPr>
          <w:p w14:paraId="0D8BD9F8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остаточный</w:t>
            </w:r>
          </w:p>
        </w:tc>
        <w:tc>
          <w:tcPr>
            <w:tcW w:w="4928" w:type="dxa"/>
            <w:vAlign w:val="center"/>
          </w:tcPr>
          <w:p w14:paraId="4935A6CE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4928" w:type="dxa"/>
            <w:vAlign w:val="center"/>
          </w:tcPr>
          <w:p w14:paraId="2A4D1104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зачтено</w:t>
            </w:r>
          </w:p>
        </w:tc>
      </w:tr>
      <w:tr w:rsidR="00FC2CEF" w:rsidRPr="00AB0F94" w14:paraId="15484042" w14:textId="77777777" w:rsidTr="0049268F">
        <w:trPr>
          <w:jc w:val="center"/>
        </w:trPr>
        <w:tc>
          <w:tcPr>
            <w:tcW w:w="4927" w:type="dxa"/>
            <w:vAlign w:val="center"/>
          </w:tcPr>
          <w:p w14:paraId="3844989E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овый</w:t>
            </w:r>
          </w:p>
        </w:tc>
        <w:tc>
          <w:tcPr>
            <w:tcW w:w="4928" w:type="dxa"/>
            <w:vAlign w:val="center"/>
          </w:tcPr>
          <w:p w14:paraId="3A9FC0F6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4928" w:type="dxa"/>
            <w:vMerge w:val="restart"/>
            <w:vAlign w:val="center"/>
          </w:tcPr>
          <w:p w14:paraId="1DBA75DC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</w:t>
            </w:r>
          </w:p>
        </w:tc>
      </w:tr>
      <w:tr w:rsidR="00FC2CEF" w:rsidRPr="00AB0F94" w14:paraId="365C88C2" w14:textId="77777777" w:rsidTr="0049268F">
        <w:trPr>
          <w:jc w:val="center"/>
        </w:trPr>
        <w:tc>
          <w:tcPr>
            <w:tcW w:w="4927" w:type="dxa"/>
            <w:vAlign w:val="center"/>
          </w:tcPr>
          <w:p w14:paraId="0FD5D475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сокий</w:t>
            </w:r>
          </w:p>
        </w:tc>
        <w:tc>
          <w:tcPr>
            <w:tcW w:w="4928" w:type="dxa"/>
            <w:vAlign w:val="center"/>
          </w:tcPr>
          <w:p w14:paraId="194453FD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рошо </w:t>
            </w:r>
          </w:p>
        </w:tc>
        <w:tc>
          <w:tcPr>
            <w:tcW w:w="4928" w:type="dxa"/>
            <w:vMerge/>
          </w:tcPr>
          <w:p w14:paraId="6D56CF53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2CEF" w:rsidRPr="00AB0F94" w14:paraId="3784A100" w14:textId="77777777" w:rsidTr="0049268F">
        <w:trPr>
          <w:jc w:val="center"/>
        </w:trPr>
        <w:tc>
          <w:tcPr>
            <w:tcW w:w="4927" w:type="dxa"/>
            <w:vAlign w:val="center"/>
          </w:tcPr>
          <w:p w14:paraId="16F739A5" w14:textId="77777777"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винутый</w:t>
            </w:r>
          </w:p>
        </w:tc>
        <w:tc>
          <w:tcPr>
            <w:tcW w:w="4928" w:type="dxa"/>
            <w:vAlign w:val="center"/>
          </w:tcPr>
          <w:p w14:paraId="256B2724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4928" w:type="dxa"/>
            <w:vMerge/>
          </w:tcPr>
          <w:p w14:paraId="1AC94C66" w14:textId="77777777"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6213C76" w14:textId="77777777"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19754C" w14:textId="77777777"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итерии оценивания компетенций: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240"/>
        <w:gridCol w:w="3123"/>
        <w:gridCol w:w="3124"/>
        <w:gridCol w:w="2746"/>
        <w:gridCol w:w="2553"/>
      </w:tblGrid>
      <w:tr w:rsidR="00FC2CEF" w:rsidRPr="00AB0F94" w14:paraId="294446FE" w14:textId="77777777" w:rsidTr="00BC5143">
        <w:trPr>
          <w:tblHeader/>
          <w:jc w:val="center"/>
        </w:trPr>
        <w:tc>
          <w:tcPr>
            <w:tcW w:w="3240" w:type="dxa"/>
            <w:vMerge w:val="restart"/>
            <w:vAlign w:val="center"/>
          </w:tcPr>
          <w:p w14:paraId="0FB5DD52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11546" w:type="dxa"/>
            <w:gridSpan w:val="4"/>
            <w:vAlign w:val="center"/>
          </w:tcPr>
          <w:p w14:paraId="4EF85E3E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ивания компетенций</w:t>
            </w:r>
          </w:p>
        </w:tc>
      </w:tr>
      <w:tr w:rsidR="00FC2CEF" w:rsidRPr="00AB0F94" w14:paraId="4B951460" w14:textId="77777777" w:rsidTr="00BC5143">
        <w:trPr>
          <w:tblHeader/>
          <w:jc w:val="center"/>
        </w:trPr>
        <w:tc>
          <w:tcPr>
            <w:tcW w:w="3240" w:type="dxa"/>
            <w:vMerge/>
            <w:vAlign w:val="center"/>
          </w:tcPr>
          <w:p w14:paraId="3B644947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14:paraId="115BFBD1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статочный уровень</w:t>
            </w:r>
          </w:p>
        </w:tc>
        <w:tc>
          <w:tcPr>
            <w:tcW w:w="3124" w:type="dxa"/>
            <w:vAlign w:val="center"/>
          </w:tcPr>
          <w:p w14:paraId="10D83E4C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746" w:type="dxa"/>
            <w:vAlign w:val="center"/>
          </w:tcPr>
          <w:p w14:paraId="52DA9405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553" w:type="dxa"/>
          </w:tcPr>
          <w:p w14:paraId="266D5650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винутый уровень</w:t>
            </w:r>
          </w:p>
        </w:tc>
      </w:tr>
      <w:tr w:rsidR="00FC2CEF" w:rsidRPr="00AB0F94" w14:paraId="5760B38A" w14:textId="77777777" w:rsidTr="00BC5143">
        <w:trPr>
          <w:jc w:val="center"/>
        </w:trPr>
        <w:tc>
          <w:tcPr>
            <w:tcW w:w="3240" w:type="dxa"/>
          </w:tcPr>
          <w:p w14:paraId="55BC9C02" w14:textId="121C3A23" w:rsidR="001B1202" w:rsidRPr="00AB0F94" w:rsidRDefault="00897EE5" w:rsidP="001B120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1: теоретические основы микологии </w:t>
            </w:r>
          </w:p>
        </w:tc>
        <w:tc>
          <w:tcPr>
            <w:tcW w:w="3123" w:type="dxa"/>
          </w:tcPr>
          <w:p w14:paraId="3FB9EAB1" w14:textId="77777777"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редактирования геномов</w:t>
            </w:r>
          </w:p>
          <w:p w14:paraId="5A6D6CB4" w14:textId="77777777"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4" w:type="dxa"/>
          </w:tcPr>
          <w:p w14:paraId="32F01E84" w14:textId="77777777"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редактирования геномов</w:t>
            </w:r>
          </w:p>
          <w:p w14:paraId="40CF81B9" w14:textId="77777777"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6" w:type="dxa"/>
          </w:tcPr>
          <w:p w14:paraId="73B072E4" w14:textId="77777777"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редактирования геномов</w:t>
            </w:r>
          </w:p>
          <w:p w14:paraId="5334891E" w14:textId="77777777"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14:paraId="217D1A25" w14:textId="77777777" w:rsidR="00FC2CEF" w:rsidRPr="00AB0F94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и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редактирования геномов</w:t>
            </w:r>
          </w:p>
        </w:tc>
      </w:tr>
      <w:tr w:rsidR="00FC2CEF" w:rsidRPr="00AB0F94" w14:paraId="3436EE7E" w14:textId="77777777" w:rsidTr="00BC5143">
        <w:trPr>
          <w:jc w:val="center"/>
        </w:trPr>
        <w:tc>
          <w:tcPr>
            <w:tcW w:w="3240" w:type="dxa"/>
          </w:tcPr>
          <w:p w14:paraId="33D49485" w14:textId="4FB042B5" w:rsidR="00FC2CEF" w:rsidRPr="00AB0F94" w:rsidRDefault="00897EE5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З2: основные аспекты использования грибов  человеком в различные исторические периоды</w:t>
            </w:r>
          </w:p>
        </w:tc>
        <w:tc>
          <w:tcPr>
            <w:tcW w:w="3123" w:type="dxa"/>
          </w:tcPr>
          <w:p w14:paraId="7D526E8E" w14:textId="77777777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моделирования биологических обектов</w:t>
            </w:r>
          </w:p>
        </w:tc>
        <w:tc>
          <w:tcPr>
            <w:tcW w:w="3124" w:type="dxa"/>
          </w:tcPr>
          <w:p w14:paraId="5E683F49" w14:textId="77777777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моделирования биологических обектов</w:t>
            </w:r>
          </w:p>
        </w:tc>
        <w:tc>
          <w:tcPr>
            <w:tcW w:w="2746" w:type="dxa"/>
          </w:tcPr>
          <w:p w14:paraId="6050BD8B" w14:textId="77777777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моделирования биологических обектов</w:t>
            </w:r>
          </w:p>
        </w:tc>
        <w:tc>
          <w:tcPr>
            <w:tcW w:w="2553" w:type="dxa"/>
          </w:tcPr>
          <w:p w14:paraId="1484582A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моделирования биологических обектов</w:t>
            </w:r>
          </w:p>
        </w:tc>
      </w:tr>
      <w:tr w:rsidR="00FC2CEF" w:rsidRPr="00AB0F94" w14:paraId="0A6B4F9E" w14:textId="77777777" w:rsidTr="00BC5143">
        <w:trPr>
          <w:jc w:val="center"/>
        </w:trPr>
        <w:tc>
          <w:tcPr>
            <w:tcW w:w="3240" w:type="dxa"/>
          </w:tcPr>
          <w:p w14:paraId="3A682A32" w14:textId="7BDCB0A9" w:rsidR="00FC2CEF" w:rsidRPr="00AB0F94" w:rsidRDefault="00897EE5" w:rsidP="0049268F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З3: основы экологии, микологии, биохимии и биотехнологии</w:t>
            </w:r>
          </w:p>
        </w:tc>
        <w:tc>
          <w:tcPr>
            <w:tcW w:w="3123" w:type="dxa"/>
          </w:tcPr>
          <w:p w14:paraId="49279283" w14:textId="77777777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="001B1202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моделирования биосинтетических процессов</w:t>
            </w:r>
          </w:p>
        </w:tc>
        <w:tc>
          <w:tcPr>
            <w:tcW w:w="3124" w:type="dxa"/>
          </w:tcPr>
          <w:p w14:paraId="0E2C76F9" w14:textId="77777777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1B1202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моделирования биосинтетических процессов</w:t>
            </w:r>
          </w:p>
        </w:tc>
        <w:tc>
          <w:tcPr>
            <w:tcW w:w="2746" w:type="dxa"/>
          </w:tcPr>
          <w:p w14:paraId="5ADCD797" w14:textId="77777777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знает </w:t>
            </w:r>
            <w:r w:rsidR="001B1202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моделирования биосинтетических процессов</w:t>
            </w:r>
          </w:p>
        </w:tc>
        <w:tc>
          <w:tcPr>
            <w:tcW w:w="2553" w:type="dxa"/>
          </w:tcPr>
          <w:p w14:paraId="6547B157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="001B1202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>моделирования биосинтетических процессов</w:t>
            </w:r>
          </w:p>
        </w:tc>
      </w:tr>
      <w:tr w:rsidR="00FC2CEF" w:rsidRPr="00AB0F94" w14:paraId="0E8D4892" w14:textId="77777777" w:rsidTr="00BC5143">
        <w:trPr>
          <w:jc w:val="center"/>
        </w:trPr>
        <w:tc>
          <w:tcPr>
            <w:tcW w:w="3240" w:type="dxa"/>
          </w:tcPr>
          <w:p w14:paraId="3D2D1483" w14:textId="66ED501A" w:rsidR="004E4549" w:rsidRPr="004E4549" w:rsidRDefault="00897EE5" w:rsidP="0024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1: использовать знания об основных понятиях этномикологии</w:t>
            </w:r>
          </w:p>
        </w:tc>
        <w:tc>
          <w:tcPr>
            <w:tcW w:w="3123" w:type="dxa"/>
          </w:tcPr>
          <w:p w14:paraId="0578ABCD" w14:textId="07A52E49" w:rsidR="004E4549" w:rsidRPr="00AB0F94" w:rsidRDefault="00FC2CEF" w:rsidP="004E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5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4E4549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="002412DE">
              <w:rPr>
                <w:rFonts w:ascii="Times New Roman" w:hAnsi="Times New Roman" w:cs="Times New Roman"/>
                <w:sz w:val="24"/>
                <w:szCs w:val="24"/>
              </w:rPr>
              <w:t>основных понятиях</w:t>
            </w:r>
            <w:r w:rsidR="002412DE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этномикологии</w:t>
            </w:r>
          </w:p>
          <w:p w14:paraId="01639285" w14:textId="77777777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14:paraId="63F8B0E3" w14:textId="3926EE61" w:rsidR="00FC2CEF" w:rsidRPr="00AB0F94" w:rsidRDefault="00FC2CEF" w:rsidP="002412D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="004E45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4E4549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="002412DE" w:rsidRPr="00897EE5">
              <w:rPr>
                <w:rFonts w:ascii="Times New Roman" w:hAnsi="Times New Roman" w:cs="Times New Roman"/>
                <w:sz w:val="24"/>
                <w:szCs w:val="24"/>
              </w:rPr>
              <w:t>основных понятиях этномикологии</w:t>
            </w:r>
          </w:p>
        </w:tc>
        <w:tc>
          <w:tcPr>
            <w:tcW w:w="2746" w:type="dxa"/>
          </w:tcPr>
          <w:p w14:paraId="56A6D3A0" w14:textId="37F3BE8D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4E45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4E4549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сновных понятиях, этномикологии</w:t>
            </w:r>
          </w:p>
        </w:tc>
        <w:tc>
          <w:tcPr>
            <w:tcW w:w="2553" w:type="dxa"/>
          </w:tcPr>
          <w:p w14:paraId="59117A4A" w14:textId="22DFD08D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="004E45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4E4549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сновных понятиях, этномикологии</w:t>
            </w:r>
          </w:p>
        </w:tc>
      </w:tr>
      <w:tr w:rsidR="00FC2CEF" w:rsidRPr="00AB0F94" w14:paraId="7444685B" w14:textId="77777777" w:rsidTr="00BC5143">
        <w:trPr>
          <w:jc w:val="center"/>
        </w:trPr>
        <w:tc>
          <w:tcPr>
            <w:tcW w:w="3240" w:type="dxa"/>
          </w:tcPr>
          <w:p w14:paraId="5D25BACA" w14:textId="0CEA23EB" w:rsidR="00FC2CEF" w:rsidRPr="00AB0F94" w:rsidRDefault="00897EE5" w:rsidP="004E45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У2: осуществлять поиск информации по изучаемой проблематике</w:t>
            </w:r>
          </w:p>
        </w:tc>
        <w:tc>
          <w:tcPr>
            <w:tcW w:w="3123" w:type="dxa"/>
          </w:tcPr>
          <w:p w14:paraId="0B7BC89A" w14:textId="7D92D9FD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3124" w:type="dxa"/>
          </w:tcPr>
          <w:p w14:paraId="26CB8108" w14:textId="71D0EFAE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2746" w:type="dxa"/>
          </w:tcPr>
          <w:p w14:paraId="6821D583" w14:textId="3226B31F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2553" w:type="dxa"/>
          </w:tcPr>
          <w:p w14:paraId="7508F8F9" w14:textId="092B60FB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</w:tr>
      <w:tr w:rsidR="00FC2CEF" w:rsidRPr="00AB0F94" w14:paraId="0D57FA9D" w14:textId="77777777" w:rsidTr="00BC5143">
        <w:trPr>
          <w:jc w:val="center"/>
        </w:trPr>
        <w:tc>
          <w:tcPr>
            <w:tcW w:w="3240" w:type="dxa"/>
          </w:tcPr>
          <w:p w14:paraId="7F646DA8" w14:textId="2514F0AA" w:rsidR="00FC2CEF" w:rsidRPr="00AB0F94" w:rsidRDefault="00897EE5" w:rsidP="00BC51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У3: применять знания в области микологии и этномикологии для ведения фундаментальных и прикладных междисциплинарных исследований</w:t>
            </w:r>
          </w:p>
        </w:tc>
        <w:tc>
          <w:tcPr>
            <w:tcW w:w="3123" w:type="dxa"/>
          </w:tcPr>
          <w:p w14:paraId="4ACFB6F3" w14:textId="432AB32C" w:rsidR="00FC2CEF" w:rsidRPr="00AB0F94" w:rsidRDefault="00FC2CEF" w:rsidP="00BC51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143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знания в области микологии и этномикологии для ведения фундаментальных и прикладных междисциплинарных исследований</w:t>
            </w:r>
          </w:p>
        </w:tc>
        <w:tc>
          <w:tcPr>
            <w:tcW w:w="3124" w:type="dxa"/>
          </w:tcPr>
          <w:p w14:paraId="1DAA57EE" w14:textId="2314CF4F" w:rsidR="00FC2CEF" w:rsidRPr="00AB0F94" w:rsidRDefault="00FC2CEF" w:rsidP="00BC51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="00BC5143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знания в области микологии и этномикологии для ведения фундаментальных и прикладных междисциплинарных исследований</w:t>
            </w:r>
          </w:p>
        </w:tc>
        <w:tc>
          <w:tcPr>
            <w:tcW w:w="2746" w:type="dxa"/>
          </w:tcPr>
          <w:p w14:paraId="2AFBFC29" w14:textId="752C84C5" w:rsidR="00FC2CEF" w:rsidRPr="00AB0F94" w:rsidRDefault="00FC2CEF" w:rsidP="00BC514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BC5143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знания в области микологии и этномикологии для ведения фундаментальных и прикладных междисциплинарных исследований</w:t>
            </w:r>
          </w:p>
        </w:tc>
        <w:tc>
          <w:tcPr>
            <w:tcW w:w="2553" w:type="dxa"/>
          </w:tcPr>
          <w:p w14:paraId="20057B4D" w14:textId="2066A779" w:rsidR="00FC2CEF" w:rsidRPr="00AB0F94" w:rsidRDefault="00FC2CEF" w:rsidP="00BC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="00BC5143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знания в области микологии и этномикологии для ведения фундаментальных и прикладных междисциплинарных исследований</w:t>
            </w:r>
          </w:p>
        </w:tc>
      </w:tr>
      <w:tr w:rsidR="00BC5143" w:rsidRPr="00AB0F94" w14:paraId="75CD7CB3" w14:textId="77777777" w:rsidTr="00BC5143">
        <w:trPr>
          <w:jc w:val="center"/>
        </w:trPr>
        <w:tc>
          <w:tcPr>
            <w:tcW w:w="3240" w:type="dxa"/>
          </w:tcPr>
          <w:p w14:paraId="05FB5273" w14:textId="2B1C393E" w:rsidR="00BC5143" w:rsidRPr="00AB0F94" w:rsidRDefault="00A73521" w:rsidP="00A73521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1: поиска источников информации, критического анализа и оценки современных научных достижений в области этномикологии; </w:t>
            </w:r>
          </w:p>
        </w:tc>
        <w:tc>
          <w:tcPr>
            <w:tcW w:w="3123" w:type="dxa"/>
          </w:tcPr>
          <w:p w14:paraId="1596BF07" w14:textId="7127D11E" w:rsidR="00BC5143" w:rsidRPr="00AB0F94" w:rsidRDefault="00BC5143" w:rsidP="00F140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ладе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4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достижений в области этномикологии</w:t>
            </w:r>
          </w:p>
        </w:tc>
        <w:tc>
          <w:tcPr>
            <w:tcW w:w="3124" w:type="dxa"/>
          </w:tcPr>
          <w:p w14:paraId="532B3152" w14:textId="4E096FEF" w:rsidR="00BC5143" w:rsidRPr="00AB0F94" w:rsidRDefault="00BC5143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уверенно владеет или владеет с минимальной помощ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4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оценки современных научных достижений в области этномикологии</w:t>
            </w:r>
          </w:p>
        </w:tc>
        <w:tc>
          <w:tcPr>
            <w:tcW w:w="2746" w:type="dxa"/>
          </w:tcPr>
          <w:p w14:paraId="3B0FF3D0" w14:textId="42CA1029" w:rsidR="00BC5143" w:rsidRPr="00AB0F94" w:rsidRDefault="00BC5143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ренно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оценки современных научных достижений в области этномикологии</w:t>
            </w:r>
          </w:p>
        </w:tc>
        <w:tc>
          <w:tcPr>
            <w:tcW w:w="2553" w:type="dxa"/>
          </w:tcPr>
          <w:p w14:paraId="6E094CA0" w14:textId="53C6569C" w:rsidR="00BC5143" w:rsidRPr="00AB0F94" w:rsidRDefault="00BC5143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в соверш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критического анализа и оценки современных научных достижений в области этномикологии</w:t>
            </w:r>
          </w:p>
        </w:tc>
      </w:tr>
      <w:tr w:rsidR="00FC2CEF" w:rsidRPr="00AB0F94" w14:paraId="21FD5C0D" w14:textId="77777777" w:rsidTr="00BC5143">
        <w:trPr>
          <w:jc w:val="center"/>
        </w:trPr>
        <w:tc>
          <w:tcPr>
            <w:tcW w:w="3240" w:type="dxa"/>
          </w:tcPr>
          <w:p w14:paraId="6735D27D" w14:textId="55F174D7" w:rsidR="00FC2CEF" w:rsidRPr="00AB0F94" w:rsidRDefault="00A73521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В2: формулирования научных гипотез в области микологии и этномикологии</w:t>
            </w:r>
          </w:p>
        </w:tc>
        <w:tc>
          <w:tcPr>
            <w:tcW w:w="3123" w:type="dxa"/>
          </w:tcPr>
          <w:p w14:paraId="16D9022B" w14:textId="3F0160DA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владеет навыками </w:t>
            </w:r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ормулирования научных гипотез в области микологии и этномикологии</w:t>
            </w:r>
          </w:p>
        </w:tc>
        <w:tc>
          <w:tcPr>
            <w:tcW w:w="3124" w:type="dxa"/>
          </w:tcPr>
          <w:p w14:paraId="1E34EFA9" w14:textId="56A62ED2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веренно владеет или владеет с минимальной помощью навыками </w:t>
            </w:r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ормулирования научных гипотез в области микологии и этномикологии</w:t>
            </w:r>
          </w:p>
        </w:tc>
        <w:tc>
          <w:tcPr>
            <w:tcW w:w="2746" w:type="dxa"/>
          </w:tcPr>
          <w:p w14:paraId="6FDAD72C" w14:textId="1CA47F2D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владеет навыками </w:t>
            </w:r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ормулирования научных гипотез в области микологии и этномикологии</w:t>
            </w:r>
          </w:p>
        </w:tc>
        <w:tc>
          <w:tcPr>
            <w:tcW w:w="2553" w:type="dxa"/>
          </w:tcPr>
          <w:p w14:paraId="397D9657" w14:textId="0420F200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навыками </w:t>
            </w:r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ормулирования научных гипотез в области микологии и этномикологии</w:t>
            </w:r>
          </w:p>
        </w:tc>
      </w:tr>
      <w:tr w:rsidR="00BC5143" w:rsidRPr="00AB0F94" w14:paraId="38DB5D68" w14:textId="77777777" w:rsidTr="00BC5143">
        <w:trPr>
          <w:jc w:val="center"/>
        </w:trPr>
        <w:tc>
          <w:tcPr>
            <w:tcW w:w="3240" w:type="dxa"/>
          </w:tcPr>
          <w:p w14:paraId="0FC12D67" w14:textId="7F1E251E" w:rsidR="00BC5143" w:rsidRPr="00AB0F94" w:rsidRDefault="00A73521" w:rsidP="00A73521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3: применения современного этномикологического научного подхода</w:t>
            </w:r>
          </w:p>
        </w:tc>
        <w:tc>
          <w:tcPr>
            <w:tcW w:w="3123" w:type="dxa"/>
          </w:tcPr>
          <w:p w14:paraId="00F77142" w14:textId="64FC1D19" w:rsidR="00BC5143" w:rsidRPr="00AB0F94" w:rsidRDefault="00BC5143" w:rsidP="00620C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ладеет</w:t>
            </w:r>
            <w:r w:rsidR="00232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20C6A"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овременного этномикологического научного подхода</w:t>
            </w:r>
          </w:p>
        </w:tc>
        <w:tc>
          <w:tcPr>
            <w:tcW w:w="3124" w:type="dxa"/>
          </w:tcPr>
          <w:p w14:paraId="2FC0A43B" w14:textId="445918C5" w:rsidR="00BC5143" w:rsidRPr="00AB0F94" w:rsidRDefault="00BC5143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веренно владеет или владеет с минимальной помощью</w:t>
            </w:r>
            <w:r w:rsidR="00232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20C6A"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овременного этномикологического научного подхода</w:t>
            </w:r>
          </w:p>
        </w:tc>
        <w:tc>
          <w:tcPr>
            <w:tcW w:w="2746" w:type="dxa"/>
          </w:tcPr>
          <w:p w14:paraId="0C692835" w14:textId="19BFFF8E" w:rsidR="00BC5143" w:rsidRPr="00AB0F94" w:rsidRDefault="00BC5143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веренно владеет</w:t>
            </w:r>
            <w:r w:rsidR="0023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C6A"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овременного этномикологического научного подхода</w:t>
            </w:r>
          </w:p>
        </w:tc>
        <w:tc>
          <w:tcPr>
            <w:tcW w:w="2553" w:type="dxa"/>
          </w:tcPr>
          <w:p w14:paraId="39381DC8" w14:textId="3A947302" w:rsidR="00BC5143" w:rsidRPr="00AB0F94" w:rsidRDefault="00232CEC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</w:t>
            </w:r>
            <w:r w:rsidR="00620C6A"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овременного этномикологического научного подхода</w:t>
            </w:r>
          </w:p>
        </w:tc>
      </w:tr>
      <w:tr w:rsidR="00FC2CEF" w:rsidRPr="00AB0F94" w14:paraId="318B6355" w14:textId="77777777" w:rsidTr="00BC5143">
        <w:trPr>
          <w:jc w:val="center"/>
        </w:trPr>
        <w:tc>
          <w:tcPr>
            <w:tcW w:w="3240" w:type="dxa"/>
          </w:tcPr>
          <w:p w14:paraId="276222BD" w14:textId="6C0CF8A7" w:rsidR="00FC2CEF" w:rsidRPr="00AB0F94" w:rsidRDefault="00A73521" w:rsidP="00620C6A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1: к формулированию научно обоснованных гипотез в области микологии и этномикологии;</w:t>
            </w:r>
          </w:p>
        </w:tc>
        <w:tc>
          <w:tcPr>
            <w:tcW w:w="3123" w:type="dxa"/>
          </w:tcPr>
          <w:p w14:paraId="7ADB6F31" w14:textId="08770E66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готов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 формулированию научно обоснованных гипотез в области микологии и этномикологии</w:t>
            </w:r>
            <w:r w:rsidR="00620C6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232CE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оздании штаммов продуцентов</w:t>
            </w:r>
          </w:p>
        </w:tc>
        <w:tc>
          <w:tcPr>
            <w:tcW w:w="3124" w:type="dxa"/>
          </w:tcPr>
          <w:p w14:paraId="4F45B664" w14:textId="1ADF61EC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при минимальной помощи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 формулированию научно обоснованных гипотез в области микологии и этномикологии</w:t>
            </w:r>
          </w:p>
        </w:tc>
        <w:tc>
          <w:tcPr>
            <w:tcW w:w="2746" w:type="dxa"/>
          </w:tcPr>
          <w:p w14:paraId="40730374" w14:textId="690BDF43" w:rsidR="00FC2CEF" w:rsidRPr="00AB0F94" w:rsidRDefault="00FC2CEF" w:rsidP="00620C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 формулированию научно обоснованных гипотез в области микологии и этномикологии</w:t>
            </w:r>
            <w:r w:rsidR="00620C6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3" w:type="dxa"/>
          </w:tcPr>
          <w:p w14:paraId="17584CEA" w14:textId="79B58469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 формулированию научно обоснованных гипотез в области микологии и этномикологии</w:t>
            </w:r>
          </w:p>
        </w:tc>
      </w:tr>
      <w:tr w:rsidR="00FC2CEF" w:rsidRPr="00AB0F94" w14:paraId="7654BA39" w14:textId="77777777" w:rsidTr="00BC5143">
        <w:trPr>
          <w:jc w:val="center"/>
        </w:trPr>
        <w:tc>
          <w:tcPr>
            <w:tcW w:w="3240" w:type="dxa"/>
          </w:tcPr>
          <w:p w14:paraId="4B6E81CE" w14:textId="2F8A6DE0" w:rsidR="00FC2CEF" w:rsidRPr="00AB0F94" w:rsidRDefault="00A73521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2: к формулированию полученных знаний в виде научных текстов (эссе).</w:t>
            </w:r>
          </w:p>
        </w:tc>
        <w:tc>
          <w:tcPr>
            <w:tcW w:w="3123" w:type="dxa"/>
          </w:tcPr>
          <w:p w14:paraId="69769214" w14:textId="04DE4A99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готов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  <w:tc>
          <w:tcPr>
            <w:tcW w:w="3124" w:type="dxa"/>
          </w:tcPr>
          <w:p w14:paraId="04CEE5BB" w14:textId="66A061A7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 при минимальной помощи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  <w:tc>
          <w:tcPr>
            <w:tcW w:w="2746" w:type="dxa"/>
          </w:tcPr>
          <w:p w14:paraId="104FEFF5" w14:textId="75382D07"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  <w:tc>
          <w:tcPr>
            <w:tcW w:w="2553" w:type="dxa"/>
          </w:tcPr>
          <w:p w14:paraId="65B5463F" w14:textId="1A9F5F4A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</w:tr>
      <w:tr w:rsidR="00232CEC" w:rsidRPr="00AB0F94" w14:paraId="6BB2E43C" w14:textId="77777777" w:rsidTr="00BC5143">
        <w:trPr>
          <w:jc w:val="center"/>
        </w:trPr>
        <w:tc>
          <w:tcPr>
            <w:tcW w:w="3240" w:type="dxa"/>
          </w:tcPr>
          <w:p w14:paraId="2B7906A8" w14:textId="3124F704" w:rsidR="00232CEC" w:rsidRPr="00AB0F94" w:rsidRDefault="00A73521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Г3: применять современные научные подходы микологии и этномикологии для решения научно-практических задач</w:t>
            </w:r>
          </w:p>
        </w:tc>
        <w:tc>
          <w:tcPr>
            <w:tcW w:w="3123" w:type="dxa"/>
          </w:tcPr>
          <w:p w14:paraId="5D012EE0" w14:textId="1B05E216" w:rsidR="00232CEC" w:rsidRPr="00AB0F94" w:rsidRDefault="00232CEC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гото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ять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подходы микологии и этномикологии для решения научно-практических задач</w:t>
            </w:r>
          </w:p>
        </w:tc>
        <w:tc>
          <w:tcPr>
            <w:tcW w:w="3124" w:type="dxa"/>
          </w:tcPr>
          <w:p w14:paraId="11702B08" w14:textId="01D2CDA2" w:rsidR="00232CEC" w:rsidRPr="00AB0F94" w:rsidRDefault="00232CEC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подходы микологии и этномикологии для решения научно-практических задач</w:t>
            </w:r>
          </w:p>
        </w:tc>
        <w:tc>
          <w:tcPr>
            <w:tcW w:w="2746" w:type="dxa"/>
          </w:tcPr>
          <w:p w14:paraId="172F9BB7" w14:textId="7909FD78" w:rsidR="00232CEC" w:rsidRPr="00AB0F94" w:rsidRDefault="00232CEC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 целом готов применять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подходы микологии и этномикологии для решения научно-практических задач</w:t>
            </w:r>
          </w:p>
        </w:tc>
        <w:tc>
          <w:tcPr>
            <w:tcW w:w="2553" w:type="dxa"/>
          </w:tcPr>
          <w:p w14:paraId="18756BBD" w14:textId="634EF718" w:rsidR="00232CEC" w:rsidRPr="00AB0F94" w:rsidRDefault="00232CEC" w:rsidP="006F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лностью готов применять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подходы микологии и этномикологии для решения научно-практических задач</w:t>
            </w:r>
          </w:p>
        </w:tc>
      </w:tr>
    </w:tbl>
    <w:p w14:paraId="48EAC2F0" w14:textId="77777777" w:rsidR="00FC2CEF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714555D0" w14:textId="77777777" w:rsidR="00FC2CEF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Критерии оценки работы на </w:t>
      </w:r>
      <w:r>
        <w:rPr>
          <w:rFonts w:ascii="Times New Roman" w:hAnsi="Times New Roman" w:cs="Times New Roman"/>
          <w:sz w:val="24"/>
          <w:szCs w:val="24"/>
        </w:rPr>
        <w:t>семинарских</w:t>
      </w:r>
      <w:r w:rsidRPr="00AB0F94">
        <w:rPr>
          <w:rFonts w:ascii="Times New Roman" w:hAnsi="Times New Roman" w:cs="Times New Roman"/>
          <w:sz w:val="24"/>
          <w:szCs w:val="24"/>
        </w:rPr>
        <w:t xml:space="preserve"> занятиях </w:t>
      </w:r>
    </w:p>
    <w:p w14:paraId="57B81902" w14:textId="37DB8016" w:rsidR="00812EDD" w:rsidRPr="00AB0F94" w:rsidRDefault="00812EDD" w:rsidP="00FC2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ские занятия не предусмотрены</w:t>
      </w:r>
    </w:p>
    <w:p w14:paraId="2FA2E566" w14:textId="77777777" w:rsidR="00FC2CEF" w:rsidRPr="00AB0F94" w:rsidRDefault="00FC2CEF" w:rsidP="00FC2C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74745BC" w14:textId="77777777" w:rsidR="00FC2CEF" w:rsidRDefault="00FC2CEF" w:rsidP="00FC2CE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оценки </w:t>
      </w:r>
      <w:r>
        <w:rPr>
          <w:rFonts w:ascii="Times New Roman" w:hAnsi="Times New Roman" w:cs="Times New Roman"/>
          <w:color w:val="000000"/>
          <w:sz w:val="24"/>
          <w:szCs w:val="24"/>
        </w:rPr>
        <w:t>докладов</w:t>
      </w:r>
      <w:r w:rsidRPr="00AB0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B95B7A" w14:textId="40DE926F" w:rsidR="006A2CC8" w:rsidRPr="00AB0F94" w:rsidRDefault="006A2CC8" w:rsidP="00FC2CE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лады не предусмотрены</w:t>
      </w:r>
    </w:p>
    <w:p w14:paraId="72E5D1F4" w14:textId="77777777" w:rsidR="00FC2CEF" w:rsidRPr="00AB0F94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75B47825" w14:textId="77777777" w:rsidR="00FC2CEF" w:rsidRPr="00AB0F94" w:rsidRDefault="00FC2CEF" w:rsidP="00FC2C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0F94">
        <w:rPr>
          <w:rFonts w:ascii="Times New Roman" w:hAnsi="Times New Roman" w:cs="Times New Roman"/>
          <w:b/>
          <w:bCs/>
          <w:sz w:val="24"/>
          <w:szCs w:val="24"/>
        </w:rPr>
        <w:t>Критерии оценки ответов на промежуточной аттестации (</w:t>
      </w:r>
      <w:r w:rsidR="00A31492">
        <w:rPr>
          <w:rFonts w:ascii="Times New Roman" w:hAnsi="Times New Roman" w:cs="Times New Roman"/>
          <w:b/>
          <w:bCs/>
          <w:sz w:val="24"/>
          <w:szCs w:val="24"/>
        </w:rPr>
        <w:t>зачете</w:t>
      </w:r>
      <w:r w:rsidRPr="00AB0F9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2772230C" w14:textId="77777777" w:rsidR="00FC2CEF" w:rsidRPr="00AB0F94" w:rsidRDefault="00FC2CEF" w:rsidP="00FC2CE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При оценке ответа студента на зачете учитываются:</w:t>
      </w:r>
    </w:p>
    <w:p w14:paraId="60B743B9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правильность ответа на вопрос; </w:t>
      </w:r>
    </w:p>
    <w:p w14:paraId="71ADEB2B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содержание и полнота ответа на поставленные дополнительные вопросы; </w:t>
      </w:r>
    </w:p>
    <w:p w14:paraId="3823BE18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логика изложения материала; </w:t>
      </w:r>
    </w:p>
    <w:p w14:paraId="4E4060BB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lastRenderedPageBreak/>
        <w:t xml:space="preserve">умение связывать теоретические и практические аспекты вопроса; </w:t>
      </w:r>
    </w:p>
    <w:p w14:paraId="16CBC0C0" w14:textId="77777777"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культура письменной или устной речи.</w:t>
      </w:r>
    </w:p>
    <w:p w14:paraId="21AE3EEC" w14:textId="77777777" w:rsidR="00FC2CEF" w:rsidRPr="00AB0F94" w:rsidRDefault="00FC2CEF" w:rsidP="00FC2CEF">
      <w:pPr>
        <w:ind w:left="142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"/>
        <w:gridCol w:w="2429"/>
        <w:gridCol w:w="11333"/>
      </w:tblGrid>
      <w:tr w:rsidR="00FC2CEF" w:rsidRPr="00AB0F94" w14:paraId="64974D17" w14:textId="77777777" w:rsidTr="0049268F">
        <w:tc>
          <w:tcPr>
            <w:tcW w:w="1024" w:type="dxa"/>
            <w:vAlign w:val="center"/>
          </w:tcPr>
          <w:p w14:paraId="34B0ADEA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36" w:type="dxa"/>
            <w:vAlign w:val="center"/>
          </w:tcPr>
          <w:p w14:paraId="790CBD1A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2049" w:type="dxa"/>
            <w:vAlign w:val="center"/>
          </w:tcPr>
          <w:p w14:paraId="78BF7924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FC2CEF" w:rsidRPr="00AB0F94" w14:paraId="46F03ABD" w14:textId="77777777" w:rsidTr="0049268F">
        <w:tc>
          <w:tcPr>
            <w:tcW w:w="1024" w:type="dxa"/>
            <w:vMerge w:val="restart"/>
            <w:vAlign w:val="center"/>
          </w:tcPr>
          <w:p w14:paraId="1B7564AB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636" w:type="dxa"/>
            <w:vAlign w:val="center"/>
          </w:tcPr>
          <w:p w14:paraId="01A3AA86" w14:textId="77777777" w:rsidR="00FC2CEF" w:rsidRPr="00AB0F94" w:rsidRDefault="00E965A4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тлично</w:t>
            </w:r>
          </w:p>
        </w:tc>
        <w:tc>
          <w:tcPr>
            <w:tcW w:w="12049" w:type="dxa"/>
          </w:tcPr>
          <w:p w14:paraId="7ED18535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свободно владеет фактическим материалом по заданному вопросу, логично и грамотно, с использованием профессиональной терминологии обосновывает свою точку зрения.</w:t>
            </w:r>
          </w:p>
        </w:tc>
      </w:tr>
      <w:tr w:rsidR="00FC2CEF" w:rsidRPr="00AB0F94" w14:paraId="07893B84" w14:textId="77777777" w:rsidTr="0049268F">
        <w:tc>
          <w:tcPr>
            <w:tcW w:w="1024" w:type="dxa"/>
            <w:vMerge/>
            <w:vAlign w:val="center"/>
          </w:tcPr>
          <w:p w14:paraId="090A4D0A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6B3A2D15" w14:textId="77777777" w:rsidR="00FC2CEF" w:rsidRPr="00AB0F94" w:rsidRDefault="00E965A4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орошо</w:t>
            </w:r>
          </w:p>
        </w:tc>
        <w:tc>
          <w:tcPr>
            <w:tcW w:w="12049" w:type="dxa"/>
          </w:tcPr>
          <w:p w14:paraId="31E05E2A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, владея материалом вопроса, знает его фактическую сторону, умеет правильно сделать выводы, но допускает отдельные ошибки или неточности, недостаточно логично доказывает свою точку зрения.</w:t>
            </w:r>
          </w:p>
        </w:tc>
      </w:tr>
      <w:tr w:rsidR="00FC2CEF" w:rsidRPr="00AB0F94" w14:paraId="6992B05B" w14:textId="77777777" w:rsidTr="0049268F">
        <w:tc>
          <w:tcPr>
            <w:tcW w:w="1024" w:type="dxa"/>
            <w:vMerge/>
            <w:vAlign w:val="center"/>
          </w:tcPr>
          <w:p w14:paraId="36BCEAA8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0882EF40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049" w:type="dxa"/>
          </w:tcPr>
          <w:p w14:paraId="222110EA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затрудняется дать полный, исчерпывающий ответ на один из вопросов билета или дополнительный вопрос.</w:t>
            </w:r>
          </w:p>
        </w:tc>
      </w:tr>
      <w:tr w:rsidR="00FC2CEF" w:rsidRPr="00AB0F94" w14:paraId="59F66133" w14:textId="77777777" w:rsidTr="0049268F">
        <w:tc>
          <w:tcPr>
            <w:tcW w:w="1024" w:type="dxa"/>
            <w:vAlign w:val="center"/>
          </w:tcPr>
          <w:p w14:paraId="3B847A9C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1636" w:type="dxa"/>
            <w:vAlign w:val="center"/>
          </w:tcPr>
          <w:p w14:paraId="64608D8F" w14:textId="77777777"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049" w:type="dxa"/>
          </w:tcPr>
          <w:p w14:paraId="67238D73" w14:textId="77777777"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не получает зачет в том случае если демонстрирует или полное незнание материала билета, или наличие бессистемных, отрывочных знаний, связанных с поставленными перед ним вопросами, проявляет беспомощность при ответе на дополнительные или наводящие вопросы. При этом студент не ориентируется в профессиональной терминологии.</w:t>
            </w:r>
          </w:p>
        </w:tc>
      </w:tr>
    </w:tbl>
    <w:p w14:paraId="5BFBB4FF" w14:textId="77777777" w:rsidR="00FC2CEF" w:rsidRPr="00AB0F94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625B81D0" w14:textId="77777777"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8. Ресурсное обеспечение:</w:t>
      </w:r>
    </w:p>
    <w:p w14:paraId="6B8FE6F8" w14:textId="77777777" w:rsidR="00E50185" w:rsidRDefault="00E50185" w:rsidP="00EB7EAF">
      <w:pPr>
        <w:rPr>
          <w:rFonts w:ascii="Times New Roman" w:hAnsi="Times New Roman" w:cs="Times New Roman"/>
          <w:sz w:val="24"/>
          <w:szCs w:val="24"/>
        </w:rPr>
      </w:pPr>
    </w:p>
    <w:p w14:paraId="0A9CB334" w14:textId="77777777" w:rsidR="007B76B2" w:rsidRDefault="007B76B2" w:rsidP="00B53096">
      <w:pPr>
        <w:pStyle w:val="a4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У</w:t>
      </w:r>
      <w:r w:rsidR="00B53096">
        <w:t>чебная аудитория</w:t>
      </w:r>
      <w:r>
        <w:t xml:space="preserve"> для проведения учебных занятий, предусмотренных программой, оснащенн</w:t>
      </w:r>
      <w:r w:rsidR="00B53096">
        <w:t>ая учебной мебелью, средствами наглядной проекции</w:t>
      </w:r>
      <w:r>
        <w:t>.</w:t>
      </w:r>
    </w:p>
    <w:p w14:paraId="38939627" w14:textId="77777777" w:rsidR="007B76B2" w:rsidRDefault="007B76B2" w:rsidP="00B53096">
      <w:pPr>
        <w:pStyle w:val="a4"/>
        <w:widowControl w:val="0"/>
        <w:numPr>
          <w:ilvl w:val="0"/>
          <w:numId w:val="47"/>
        </w:numPr>
        <w:tabs>
          <w:tab w:val="left" w:pos="1831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Помещения для самостоятельной работы обучающихся</w:t>
      </w:r>
      <w:r w:rsidR="00B53096">
        <w:t>,</w:t>
      </w:r>
      <w:r>
        <w:t xml:space="preserve"> оснащен</w:t>
      </w:r>
      <w:r w:rsidR="00B53096">
        <w:t>н</w:t>
      </w:r>
      <w:r>
        <w:t>ы</w:t>
      </w:r>
      <w:r w:rsidR="00B53096">
        <w:t>е</w:t>
      </w:r>
      <w:r>
        <w:t xml:space="preserve"> компьютерной техникой с подключени</w:t>
      </w:r>
      <w:r w:rsidR="00B53096">
        <w:t>ем</w:t>
      </w:r>
      <w:r>
        <w:t xml:space="preserve"> к сети Интернет и с доступ</w:t>
      </w:r>
      <w:r w:rsidR="00B53096">
        <w:t>ом</w:t>
      </w:r>
      <w:r>
        <w:t xml:space="preserve"> к электронной информационно-образовательной среде МГУ.</w:t>
      </w:r>
    </w:p>
    <w:p w14:paraId="10F41BDB" w14:textId="77777777" w:rsidR="007B76B2" w:rsidRDefault="00B53096" w:rsidP="00B53096">
      <w:pPr>
        <w:pStyle w:val="a4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К</w:t>
      </w:r>
      <w:r w:rsidR="007B76B2" w:rsidRPr="00770038">
        <w:t>омплект лицензионного и свободно распространяемого программного обеспечения</w:t>
      </w:r>
    </w:p>
    <w:p w14:paraId="7FDD512F" w14:textId="03DC3C8A" w:rsidR="0029364F" w:rsidRDefault="0029364F" w:rsidP="006A2CC8">
      <w:pPr>
        <w:pStyle w:val="a4"/>
        <w:numPr>
          <w:ilvl w:val="0"/>
          <w:numId w:val="47"/>
        </w:numPr>
        <w:spacing w:line="276" w:lineRule="auto"/>
        <w:contextualSpacing w:val="0"/>
        <w:jc w:val="both"/>
        <w:rPr>
          <w:lang w:eastAsia="en-US" w:bidi="he-IL"/>
        </w:rPr>
      </w:pPr>
      <w:r>
        <w:t>Д</w:t>
      </w:r>
      <w:r w:rsidR="007B76B2">
        <w:t>оступ (</w:t>
      </w:r>
      <w:r>
        <w:t xml:space="preserve">в том числе </w:t>
      </w:r>
      <w:r w:rsidR="007B76B2">
        <w:t>удаленный доступ</w:t>
      </w:r>
      <w:r>
        <w:t>)</w:t>
      </w:r>
      <w:r w:rsidR="007B76B2">
        <w:t xml:space="preserve"> к современным профессиональным базам данных и информационным справочным системам</w:t>
      </w:r>
      <w:r>
        <w:t xml:space="preserve"> </w:t>
      </w:r>
      <w:r w:rsidR="006A2CC8" w:rsidRPr="006A2CC8">
        <w:rPr>
          <w:lang w:val="en-US" w:eastAsia="en-US" w:bidi="he-IL"/>
        </w:rPr>
        <w:t>Index</w:t>
      </w:r>
      <w:r w:rsidR="006A2CC8" w:rsidRPr="006A2CC8">
        <w:rPr>
          <w:lang w:eastAsia="en-US" w:bidi="he-IL"/>
        </w:rPr>
        <w:t xml:space="preserve"> </w:t>
      </w:r>
      <w:r w:rsidR="006A2CC8" w:rsidRPr="006A2CC8">
        <w:rPr>
          <w:lang w:val="en-US" w:eastAsia="en-US" w:bidi="he-IL"/>
        </w:rPr>
        <w:t>Fungorum</w:t>
      </w:r>
      <w:r w:rsidR="006A2CC8" w:rsidRPr="006A2CC8">
        <w:rPr>
          <w:lang w:eastAsia="en-US" w:bidi="he-IL"/>
        </w:rPr>
        <w:t xml:space="preserve"> </w:t>
      </w:r>
      <w:r w:rsidR="006A2CC8" w:rsidRPr="006A2CC8">
        <w:rPr>
          <w:lang w:val="en-US" w:eastAsia="en-US" w:bidi="he-IL"/>
        </w:rPr>
        <w:t>http</w:t>
      </w:r>
      <w:r w:rsidR="006A2CC8" w:rsidRPr="006A2CC8">
        <w:rPr>
          <w:lang w:eastAsia="en-US" w:bidi="he-IL"/>
        </w:rPr>
        <w:t>://</w:t>
      </w:r>
      <w:r w:rsidR="006A2CC8" w:rsidRPr="006A2CC8">
        <w:rPr>
          <w:lang w:val="en-US" w:eastAsia="en-US" w:bidi="he-IL"/>
        </w:rPr>
        <w:t>www</w:t>
      </w:r>
      <w:r w:rsidR="006A2CC8" w:rsidRPr="006A2CC8">
        <w:rPr>
          <w:lang w:eastAsia="en-US" w:bidi="he-IL"/>
        </w:rPr>
        <w:t>.</w:t>
      </w:r>
      <w:r w:rsidR="006A2CC8" w:rsidRPr="006A2CC8">
        <w:rPr>
          <w:lang w:val="en-US" w:eastAsia="en-US" w:bidi="he-IL"/>
        </w:rPr>
        <w:t>indexfungorum</w:t>
      </w:r>
      <w:r w:rsidR="006A2CC8" w:rsidRPr="006A2CC8">
        <w:rPr>
          <w:lang w:eastAsia="en-US" w:bidi="he-IL"/>
        </w:rPr>
        <w:t>.</w:t>
      </w:r>
      <w:r w:rsidR="006A2CC8" w:rsidRPr="006A2CC8">
        <w:rPr>
          <w:lang w:val="en-US" w:eastAsia="en-US" w:bidi="he-IL"/>
        </w:rPr>
        <w:t>org</w:t>
      </w:r>
      <w:r w:rsidR="006A2CC8" w:rsidRPr="006A2CC8">
        <w:rPr>
          <w:lang w:eastAsia="en-US" w:bidi="he-IL"/>
        </w:rPr>
        <w:t>/</w:t>
      </w:r>
      <w:r w:rsidR="006A2CC8" w:rsidRPr="006A2CC8">
        <w:rPr>
          <w:lang w:val="en-US" w:eastAsia="en-US" w:bidi="he-IL"/>
        </w:rPr>
        <w:t>names</w:t>
      </w:r>
      <w:r w:rsidR="006A2CC8" w:rsidRPr="006A2CC8">
        <w:rPr>
          <w:lang w:eastAsia="en-US" w:bidi="he-IL"/>
        </w:rPr>
        <w:t>/</w:t>
      </w:r>
      <w:r w:rsidR="006A2CC8" w:rsidRPr="006A2CC8">
        <w:rPr>
          <w:lang w:val="en-US" w:eastAsia="en-US" w:bidi="he-IL"/>
        </w:rPr>
        <w:t>names</w:t>
      </w:r>
      <w:r w:rsidR="006A2CC8" w:rsidRPr="006A2CC8">
        <w:rPr>
          <w:lang w:eastAsia="en-US" w:bidi="he-IL"/>
        </w:rPr>
        <w:t>.</w:t>
      </w:r>
      <w:r w:rsidR="006A2CC8" w:rsidRPr="006A2CC8">
        <w:rPr>
          <w:lang w:val="en-US" w:eastAsia="en-US" w:bidi="he-IL"/>
        </w:rPr>
        <w:t>asp</w:t>
      </w:r>
      <w:r w:rsidR="006A2CC8" w:rsidRPr="006A2CC8">
        <w:rPr>
          <w:lang w:eastAsia="en-US" w:bidi="he-IL"/>
        </w:rPr>
        <w:t xml:space="preserve">; </w:t>
      </w:r>
      <w:r w:rsidR="006A2CC8" w:rsidRPr="006A2CC8">
        <w:rPr>
          <w:lang w:val="en-US" w:eastAsia="en-US" w:bidi="he-IL"/>
        </w:rPr>
        <w:t>AlgaeBase</w:t>
      </w:r>
      <w:r w:rsidR="006A2CC8" w:rsidRPr="006A2CC8">
        <w:rPr>
          <w:lang w:eastAsia="en-US" w:bidi="he-IL"/>
        </w:rPr>
        <w:t xml:space="preserve"> </w:t>
      </w:r>
      <w:r w:rsidR="006A2CC8" w:rsidRPr="00897EE5">
        <w:rPr>
          <w:lang w:val="en-US" w:eastAsia="en-US" w:bidi="he-IL"/>
        </w:rPr>
        <w:t>https</w:t>
      </w:r>
      <w:r w:rsidR="006A2CC8" w:rsidRPr="00897EE5">
        <w:rPr>
          <w:lang w:eastAsia="en-US" w:bidi="he-IL"/>
        </w:rPr>
        <w:t>://</w:t>
      </w:r>
      <w:r w:rsidR="006A2CC8" w:rsidRPr="00897EE5">
        <w:rPr>
          <w:lang w:val="en-US" w:eastAsia="en-US" w:bidi="he-IL"/>
        </w:rPr>
        <w:t>www</w:t>
      </w:r>
      <w:r w:rsidR="006A2CC8" w:rsidRPr="00897EE5">
        <w:rPr>
          <w:lang w:eastAsia="en-US" w:bidi="he-IL"/>
        </w:rPr>
        <w:t>.</w:t>
      </w:r>
      <w:r w:rsidR="006A2CC8" w:rsidRPr="00897EE5">
        <w:rPr>
          <w:lang w:val="en-US" w:eastAsia="en-US" w:bidi="he-IL"/>
        </w:rPr>
        <w:t>algaebase</w:t>
      </w:r>
      <w:r w:rsidR="006A2CC8" w:rsidRPr="00897EE5">
        <w:rPr>
          <w:lang w:eastAsia="en-US" w:bidi="he-IL"/>
        </w:rPr>
        <w:t>.</w:t>
      </w:r>
      <w:r w:rsidR="006A2CC8" w:rsidRPr="00897EE5">
        <w:rPr>
          <w:lang w:val="en-US" w:eastAsia="en-US" w:bidi="he-IL"/>
        </w:rPr>
        <w:t>org</w:t>
      </w:r>
      <w:r w:rsidR="006A2CC8" w:rsidRPr="00897EE5">
        <w:rPr>
          <w:lang w:eastAsia="en-US" w:bidi="he-IL"/>
        </w:rPr>
        <w:t>/</w:t>
      </w:r>
      <w:r w:rsidR="006A2CC8">
        <w:rPr>
          <w:lang w:eastAsia="en-US" w:bidi="he-IL"/>
        </w:rPr>
        <w:t>, сайтам профилирующих журналов, находящихся в свободном доступе.</w:t>
      </w:r>
    </w:p>
    <w:p w14:paraId="713E0011" w14:textId="77777777"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9. Язык преподавания: </w:t>
      </w:r>
      <w:r>
        <w:rPr>
          <w:rFonts w:ascii="Times New Roman" w:hAnsi="Times New Roman" w:cs="Times New Roman"/>
          <w:sz w:val="24"/>
          <w:szCs w:val="24"/>
        </w:rPr>
        <w:t>Русский</w:t>
      </w:r>
      <w:r w:rsidRPr="00AB0F94">
        <w:rPr>
          <w:rFonts w:ascii="Times New Roman" w:hAnsi="Times New Roman" w:cs="Times New Roman"/>
          <w:sz w:val="24"/>
          <w:szCs w:val="24"/>
        </w:rPr>
        <w:t>.</w:t>
      </w:r>
    </w:p>
    <w:p w14:paraId="72959105" w14:textId="77777777"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</w:p>
    <w:p w14:paraId="6EE96EF7" w14:textId="48A5ED3D"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lastRenderedPageBreak/>
        <w:t>10. Преподавател</w:t>
      </w:r>
      <w:r w:rsidR="004F7490">
        <w:rPr>
          <w:rFonts w:ascii="Times New Roman" w:hAnsi="Times New Roman" w:cs="Times New Roman"/>
          <w:sz w:val="24"/>
          <w:szCs w:val="24"/>
        </w:rPr>
        <w:t>ь</w:t>
      </w:r>
      <w:r w:rsidRPr="00AB0F94">
        <w:rPr>
          <w:rFonts w:ascii="Times New Roman" w:hAnsi="Times New Roman" w:cs="Times New Roman"/>
          <w:sz w:val="24"/>
          <w:szCs w:val="24"/>
        </w:rPr>
        <w:t>:</w:t>
      </w:r>
      <w:r w:rsidR="004F7490">
        <w:rPr>
          <w:rFonts w:ascii="Times New Roman" w:hAnsi="Times New Roman" w:cs="Times New Roman"/>
          <w:sz w:val="24"/>
          <w:szCs w:val="24"/>
        </w:rPr>
        <w:t xml:space="preserve"> Воронина Елена Юрьевна, доцент кафедры микологии и альгологии </w:t>
      </w:r>
      <w:r w:rsidR="004F7490" w:rsidRPr="00AB0F94">
        <w:rPr>
          <w:rFonts w:ascii="Times New Roman" w:hAnsi="Times New Roman" w:cs="Times New Roman"/>
          <w:bCs/>
          <w:sz w:val="24"/>
          <w:szCs w:val="24"/>
        </w:rPr>
        <w:t>биологического факультета МГУ</w:t>
      </w:r>
    </w:p>
    <w:p w14:paraId="0C52E734" w14:textId="77777777"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</w:p>
    <w:p w14:paraId="3910B3BB" w14:textId="321E5C41" w:rsidR="00DF7703" w:rsidRDefault="00DF7703" w:rsidP="004F7490">
      <w:pPr>
        <w:rPr>
          <w:rFonts w:ascii="Times New Roman" w:hAnsi="Times New Roman" w:cs="Times New Roman"/>
          <w:bCs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11. Разработчик программы</w:t>
      </w:r>
      <w:r w:rsidR="004F7490">
        <w:rPr>
          <w:rFonts w:ascii="Times New Roman" w:hAnsi="Times New Roman" w:cs="Times New Roman"/>
          <w:sz w:val="24"/>
          <w:szCs w:val="24"/>
        </w:rPr>
        <w:t xml:space="preserve">: Воронина Елена Юрьевна, доцент кафедры микологии и альгологии </w:t>
      </w:r>
      <w:r w:rsidR="004F7490" w:rsidRPr="00AB0F94">
        <w:rPr>
          <w:rFonts w:ascii="Times New Roman" w:hAnsi="Times New Roman" w:cs="Times New Roman"/>
          <w:bCs/>
          <w:sz w:val="24"/>
          <w:szCs w:val="24"/>
        </w:rPr>
        <w:t>биологического факультета МГУ</w:t>
      </w:r>
    </w:p>
    <w:p w14:paraId="3A3B81C6" w14:textId="77777777" w:rsidR="008A633F" w:rsidRPr="0087071D" w:rsidRDefault="008A633F" w:rsidP="000F00A9">
      <w:pPr>
        <w:rPr>
          <w:rFonts w:ascii="Times New Roman" w:hAnsi="Times New Roman" w:cs="Times New Roman"/>
          <w:sz w:val="24"/>
          <w:szCs w:val="24"/>
        </w:rPr>
      </w:pPr>
    </w:p>
    <w:p w14:paraId="17EE5C07" w14:textId="77777777" w:rsidR="008A633F" w:rsidRPr="00BC7908" w:rsidRDefault="00E965A4" w:rsidP="00E965A4">
      <w:pPr>
        <w:spacing w:line="240" w:lineRule="auto"/>
        <w:jc w:val="center"/>
        <w:rPr>
          <w:b/>
          <w:bCs/>
        </w:rPr>
      </w:pPr>
      <w:r w:rsidRPr="00BC7908">
        <w:rPr>
          <w:b/>
          <w:bCs/>
        </w:rPr>
        <w:t xml:space="preserve"> </w:t>
      </w:r>
    </w:p>
    <w:sectPr w:rsidR="008A633F" w:rsidRPr="00BC7908" w:rsidSect="00394D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469CF" w14:textId="77777777" w:rsidR="00D66C3A" w:rsidRDefault="00D66C3A" w:rsidP="004A0CC9">
      <w:pPr>
        <w:spacing w:line="240" w:lineRule="auto"/>
      </w:pPr>
      <w:r>
        <w:separator/>
      </w:r>
    </w:p>
  </w:endnote>
  <w:endnote w:type="continuationSeparator" w:id="0">
    <w:p w14:paraId="21D260B9" w14:textId="77777777" w:rsidR="00D66C3A" w:rsidRDefault="00D66C3A" w:rsidP="004A0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9EAA8" w14:textId="77777777" w:rsidR="00A73521" w:rsidRDefault="00A73521">
    <w:pPr>
      <w:pStyle w:val="ab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D6B90">
      <w:rPr>
        <w:noProof/>
      </w:rPr>
      <w:t>4</w:t>
    </w:r>
    <w:r>
      <w:rPr>
        <w:noProof/>
      </w:rPr>
      <w:fldChar w:fldCharType="end"/>
    </w:r>
  </w:p>
  <w:p w14:paraId="6DCBE7AD" w14:textId="77777777" w:rsidR="00A73521" w:rsidRDefault="00A735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F5F94" w14:textId="77777777" w:rsidR="00D66C3A" w:rsidRDefault="00D66C3A" w:rsidP="004A0CC9">
      <w:pPr>
        <w:spacing w:line="240" w:lineRule="auto"/>
      </w:pPr>
      <w:r>
        <w:separator/>
      </w:r>
    </w:p>
  </w:footnote>
  <w:footnote w:type="continuationSeparator" w:id="0">
    <w:p w14:paraId="1C8741A4" w14:textId="77777777" w:rsidR="00D66C3A" w:rsidRDefault="00D66C3A" w:rsidP="004A0C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8E061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en-US"/>
      </w:rPr>
    </w:lvl>
  </w:abstractNum>
  <w:abstractNum w:abstractNumId="1" w15:restartNumberingAfterBreak="0">
    <w:nsid w:val="00000009"/>
    <w:multiLevelType w:val="singleLevel"/>
    <w:tmpl w:val="2A00AE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D34F4A"/>
    <w:multiLevelType w:val="hybridMultilevel"/>
    <w:tmpl w:val="0C6E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B7B8B"/>
    <w:multiLevelType w:val="hybridMultilevel"/>
    <w:tmpl w:val="B9349612"/>
    <w:lvl w:ilvl="0" w:tplc="D82245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71E3B"/>
    <w:multiLevelType w:val="multilevel"/>
    <w:tmpl w:val="C640F8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BE0312F"/>
    <w:multiLevelType w:val="hybridMultilevel"/>
    <w:tmpl w:val="1D42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B2BE7"/>
    <w:multiLevelType w:val="hybridMultilevel"/>
    <w:tmpl w:val="B12A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9478D"/>
    <w:multiLevelType w:val="hybridMultilevel"/>
    <w:tmpl w:val="6E82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A69AD"/>
    <w:multiLevelType w:val="hybridMultilevel"/>
    <w:tmpl w:val="6A9677A6"/>
    <w:lvl w:ilvl="0" w:tplc="49B0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B30C7"/>
    <w:multiLevelType w:val="hybridMultilevel"/>
    <w:tmpl w:val="109A5F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18AB0075"/>
    <w:multiLevelType w:val="hybridMultilevel"/>
    <w:tmpl w:val="317002DC"/>
    <w:lvl w:ilvl="0" w:tplc="71E617D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1" w15:restartNumberingAfterBreak="0">
    <w:nsid w:val="1914473A"/>
    <w:multiLevelType w:val="hybridMultilevel"/>
    <w:tmpl w:val="5AC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CF4E52"/>
    <w:multiLevelType w:val="hybridMultilevel"/>
    <w:tmpl w:val="E26A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44CE"/>
    <w:multiLevelType w:val="hybridMultilevel"/>
    <w:tmpl w:val="BA14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621E"/>
    <w:multiLevelType w:val="hybridMultilevel"/>
    <w:tmpl w:val="EC30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22B6"/>
    <w:multiLevelType w:val="hybridMultilevel"/>
    <w:tmpl w:val="31FCE0EE"/>
    <w:lvl w:ilvl="0" w:tplc="9F8C4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18227F"/>
    <w:multiLevelType w:val="hybridMultilevel"/>
    <w:tmpl w:val="39A24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12708"/>
    <w:multiLevelType w:val="hybridMultilevel"/>
    <w:tmpl w:val="17B25EDE"/>
    <w:lvl w:ilvl="0" w:tplc="23443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4C66EE"/>
    <w:multiLevelType w:val="hybridMultilevel"/>
    <w:tmpl w:val="C86A0196"/>
    <w:lvl w:ilvl="0" w:tplc="B462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546EA5"/>
    <w:multiLevelType w:val="hybridMultilevel"/>
    <w:tmpl w:val="A04C1138"/>
    <w:lvl w:ilvl="0" w:tplc="3398D2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4745AF"/>
    <w:multiLevelType w:val="hybridMultilevel"/>
    <w:tmpl w:val="194E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31185"/>
    <w:multiLevelType w:val="hybridMultilevel"/>
    <w:tmpl w:val="A8E4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DF06DB"/>
    <w:multiLevelType w:val="hybridMultilevel"/>
    <w:tmpl w:val="827078CE"/>
    <w:lvl w:ilvl="0" w:tplc="A4168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111255"/>
    <w:multiLevelType w:val="hybridMultilevel"/>
    <w:tmpl w:val="02061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879AD"/>
    <w:multiLevelType w:val="hybridMultilevel"/>
    <w:tmpl w:val="82F09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94C74"/>
    <w:multiLevelType w:val="hybridMultilevel"/>
    <w:tmpl w:val="78723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FB5519"/>
    <w:multiLevelType w:val="hybridMultilevel"/>
    <w:tmpl w:val="B534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6592F"/>
    <w:multiLevelType w:val="hybridMultilevel"/>
    <w:tmpl w:val="4134D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70D67"/>
    <w:multiLevelType w:val="hybridMultilevel"/>
    <w:tmpl w:val="8EC6EC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13487C"/>
    <w:multiLevelType w:val="singleLevel"/>
    <w:tmpl w:val="0F242C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3175053"/>
    <w:multiLevelType w:val="hybridMultilevel"/>
    <w:tmpl w:val="6E400032"/>
    <w:lvl w:ilvl="0" w:tplc="FFAAA6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F86296"/>
    <w:multiLevelType w:val="hybridMultilevel"/>
    <w:tmpl w:val="2DC6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B399D"/>
    <w:multiLevelType w:val="hybridMultilevel"/>
    <w:tmpl w:val="6BF87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7231E9B"/>
    <w:multiLevelType w:val="hybridMultilevel"/>
    <w:tmpl w:val="B0FA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E22668"/>
    <w:multiLevelType w:val="hybridMultilevel"/>
    <w:tmpl w:val="2572F23A"/>
    <w:lvl w:ilvl="0" w:tplc="7B3887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77416C"/>
    <w:multiLevelType w:val="multilevel"/>
    <w:tmpl w:val="194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C1D6E"/>
    <w:multiLevelType w:val="hybridMultilevel"/>
    <w:tmpl w:val="D8DCFDE0"/>
    <w:lvl w:ilvl="0" w:tplc="20A8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276200"/>
    <w:multiLevelType w:val="hybridMultilevel"/>
    <w:tmpl w:val="1DBE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F44BA"/>
    <w:multiLevelType w:val="hybridMultilevel"/>
    <w:tmpl w:val="9EB4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45148"/>
    <w:multiLevelType w:val="hybridMultilevel"/>
    <w:tmpl w:val="F0A6D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897896"/>
    <w:multiLevelType w:val="hybridMultilevel"/>
    <w:tmpl w:val="CB0E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824CC"/>
    <w:multiLevelType w:val="hybridMultilevel"/>
    <w:tmpl w:val="E8B052B2"/>
    <w:lvl w:ilvl="0" w:tplc="BCDE0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A1F5049"/>
    <w:multiLevelType w:val="hybridMultilevel"/>
    <w:tmpl w:val="436851A2"/>
    <w:lvl w:ilvl="0" w:tplc="A1108A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A126C3"/>
    <w:multiLevelType w:val="hybridMultilevel"/>
    <w:tmpl w:val="70B44CD2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C04D89"/>
    <w:multiLevelType w:val="hybridMultilevel"/>
    <w:tmpl w:val="A062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43"/>
  </w:num>
  <w:num w:numId="4">
    <w:abstractNumId w:val="39"/>
  </w:num>
  <w:num w:numId="5">
    <w:abstractNumId w:val="36"/>
  </w:num>
  <w:num w:numId="6">
    <w:abstractNumId w:val="45"/>
  </w:num>
  <w:num w:numId="7">
    <w:abstractNumId w:val="23"/>
  </w:num>
  <w:num w:numId="8">
    <w:abstractNumId w:val="9"/>
  </w:num>
  <w:num w:numId="9">
    <w:abstractNumId w:val="40"/>
  </w:num>
  <w:num w:numId="10">
    <w:abstractNumId w:val="10"/>
  </w:num>
  <w:num w:numId="11">
    <w:abstractNumId w:val="16"/>
  </w:num>
  <w:num w:numId="12">
    <w:abstractNumId w:val="28"/>
  </w:num>
  <w:num w:numId="13">
    <w:abstractNumId w:val="33"/>
  </w:num>
  <w:num w:numId="14">
    <w:abstractNumId w:val="30"/>
  </w:num>
  <w:num w:numId="15">
    <w:abstractNumId w:val="32"/>
  </w:num>
  <w:num w:numId="16">
    <w:abstractNumId w:val="29"/>
  </w:num>
  <w:num w:numId="17">
    <w:abstractNumId w:val="6"/>
  </w:num>
  <w:num w:numId="18">
    <w:abstractNumId w:val="3"/>
  </w:num>
  <w:num w:numId="19">
    <w:abstractNumId w:val="42"/>
  </w:num>
  <w:num w:numId="20">
    <w:abstractNumId w:val="0"/>
  </w:num>
  <w:num w:numId="21">
    <w:abstractNumId w:val="1"/>
  </w:num>
  <w:num w:numId="22">
    <w:abstractNumId w:val="12"/>
  </w:num>
  <w:num w:numId="23">
    <w:abstractNumId w:val="35"/>
  </w:num>
  <w:num w:numId="24">
    <w:abstractNumId w:val="44"/>
  </w:num>
  <w:num w:numId="25">
    <w:abstractNumId w:val="19"/>
  </w:num>
  <w:num w:numId="26">
    <w:abstractNumId w:val="21"/>
  </w:num>
  <w:num w:numId="27">
    <w:abstractNumId w:val="26"/>
  </w:num>
  <w:num w:numId="28">
    <w:abstractNumId w:val="2"/>
  </w:num>
  <w:num w:numId="29">
    <w:abstractNumId w:val="7"/>
  </w:num>
  <w:num w:numId="30">
    <w:abstractNumId w:val="41"/>
  </w:num>
  <w:num w:numId="31">
    <w:abstractNumId w:val="13"/>
  </w:num>
  <w:num w:numId="32">
    <w:abstractNumId w:val="46"/>
  </w:num>
  <w:num w:numId="33">
    <w:abstractNumId w:val="34"/>
  </w:num>
  <w:num w:numId="34">
    <w:abstractNumId w:val="24"/>
  </w:num>
  <w:num w:numId="35">
    <w:abstractNumId w:val="22"/>
  </w:num>
  <w:num w:numId="36">
    <w:abstractNumId w:val="14"/>
  </w:num>
  <w:num w:numId="37">
    <w:abstractNumId w:val="11"/>
  </w:num>
  <w:num w:numId="38">
    <w:abstractNumId w:val="31"/>
  </w:num>
  <w:num w:numId="39">
    <w:abstractNumId w:val="17"/>
  </w:num>
  <w:num w:numId="40">
    <w:abstractNumId w:val="27"/>
  </w:num>
  <w:num w:numId="41">
    <w:abstractNumId w:val="5"/>
  </w:num>
  <w:num w:numId="42">
    <w:abstractNumId w:val="8"/>
  </w:num>
  <w:num w:numId="43">
    <w:abstractNumId w:val="37"/>
  </w:num>
  <w:num w:numId="44">
    <w:abstractNumId w:val="38"/>
  </w:num>
  <w:num w:numId="45">
    <w:abstractNumId w:val="18"/>
  </w:num>
  <w:num w:numId="46">
    <w:abstractNumId w:val="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F"/>
    <w:rsid w:val="0001113C"/>
    <w:rsid w:val="000145A3"/>
    <w:rsid w:val="00016106"/>
    <w:rsid w:val="00016140"/>
    <w:rsid w:val="00021ECC"/>
    <w:rsid w:val="000279F0"/>
    <w:rsid w:val="0004598A"/>
    <w:rsid w:val="00047530"/>
    <w:rsid w:val="0004755D"/>
    <w:rsid w:val="000576EC"/>
    <w:rsid w:val="00076A64"/>
    <w:rsid w:val="00087D0F"/>
    <w:rsid w:val="000903FF"/>
    <w:rsid w:val="000943AB"/>
    <w:rsid w:val="000A3CCA"/>
    <w:rsid w:val="000A4B49"/>
    <w:rsid w:val="000D01BD"/>
    <w:rsid w:val="000D1F0E"/>
    <w:rsid w:val="000E0C5A"/>
    <w:rsid w:val="000E0E58"/>
    <w:rsid w:val="000E4521"/>
    <w:rsid w:val="000E492C"/>
    <w:rsid w:val="000E4B72"/>
    <w:rsid w:val="000F00A9"/>
    <w:rsid w:val="000F12AF"/>
    <w:rsid w:val="00103FE5"/>
    <w:rsid w:val="00107B9A"/>
    <w:rsid w:val="00110732"/>
    <w:rsid w:val="00116644"/>
    <w:rsid w:val="0012046B"/>
    <w:rsid w:val="00126278"/>
    <w:rsid w:val="00126741"/>
    <w:rsid w:val="001328AB"/>
    <w:rsid w:val="0013425A"/>
    <w:rsid w:val="0014222C"/>
    <w:rsid w:val="001466FB"/>
    <w:rsid w:val="0014705B"/>
    <w:rsid w:val="00170938"/>
    <w:rsid w:val="00171163"/>
    <w:rsid w:val="00172C8B"/>
    <w:rsid w:val="00177FF3"/>
    <w:rsid w:val="00182F95"/>
    <w:rsid w:val="00184758"/>
    <w:rsid w:val="0019662E"/>
    <w:rsid w:val="00196C72"/>
    <w:rsid w:val="001B1202"/>
    <w:rsid w:val="001B19BC"/>
    <w:rsid w:val="001B5120"/>
    <w:rsid w:val="001C0B79"/>
    <w:rsid w:val="001C1963"/>
    <w:rsid w:val="001D1F24"/>
    <w:rsid w:val="001E28FF"/>
    <w:rsid w:val="001E7DA0"/>
    <w:rsid w:val="001F717F"/>
    <w:rsid w:val="0020721B"/>
    <w:rsid w:val="00207B48"/>
    <w:rsid w:val="00220A5E"/>
    <w:rsid w:val="00222F96"/>
    <w:rsid w:val="0022489F"/>
    <w:rsid w:val="00226285"/>
    <w:rsid w:val="00232CEC"/>
    <w:rsid w:val="002344CD"/>
    <w:rsid w:val="0023589B"/>
    <w:rsid w:val="002412DE"/>
    <w:rsid w:val="00243B4F"/>
    <w:rsid w:val="00257024"/>
    <w:rsid w:val="0026482E"/>
    <w:rsid w:val="002759EB"/>
    <w:rsid w:val="00276C62"/>
    <w:rsid w:val="00280E83"/>
    <w:rsid w:val="002845F8"/>
    <w:rsid w:val="00290020"/>
    <w:rsid w:val="0029364F"/>
    <w:rsid w:val="00293977"/>
    <w:rsid w:val="00295A8A"/>
    <w:rsid w:val="002B476C"/>
    <w:rsid w:val="002B4F62"/>
    <w:rsid w:val="002B5D51"/>
    <w:rsid w:val="002B66DD"/>
    <w:rsid w:val="002B67D0"/>
    <w:rsid w:val="002C06DE"/>
    <w:rsid w:val="002C4A0E"/>
    <w:rsid w:val="002C7F21"/>
    <w:rsid w:val="002E3FD2"/>
    <w:rsid w:val="002E4128"/>
    <w:rsid w:val="002E5727"/>
    <w:rsid w:val="002E6BFB"/>
    <w:rsid w:val="00302E6E"/>
    <w:rsid w:val="00307007"/>
    <w:rsid w:val="00313637"/>
    <w:rsid w:val="00313EE8"/>
    <w:rsid w:val="003155B9"/>
    <w:rsid w:val="00315637"/>
    <w:rsid w:val="003214B7"/>
    <w:rsid w:val="003406A9"/>
    <w:rsid w:val="0035600C"/>
    <w:rsid w:val="00364171"/>
    <w:rsid w:val="003678FE"/>
    <w:rsid w:val="00372BA3"/>
    <w:rsid w:val="00380342"/>
    <w:rsid w:val="003919C2"/>
    <w:rsid w:val="00394C85"/>
    <w:rsid w:val="00394D15"/>
    <w:rsid w:val="003A3649"/>
    <w:rsid w:val="003A42E9"/>
    <w:rsid w:val="003A77D0"/>
    <w:rsid w:val="003B3DB4"/>
    <w:rsid w:val="003C04F4"/>
    <w:rsid w:val="003C0966"/>
    <w:rsid w:val="003C6FCF"/>
    <w:rsid w:val="003D223B"/>
    <w:rsid w:val="003D2ED0"/>
    <w:rsid w:val="003D3C04"/>
    <w:rsid w:val="003E01D5"/>
    <w:rsid w:val="003E0655"/>
    <w:rsid w:val="003E070A"/>
    <w:rsid w:val="003E1E6D"/>
    <w:rsid w:val="003E225E"/>
    <w:rsid w:val="003F6D22"/>
    <w:rsid w:val="00400492"/>
    <w:rsid w:val="00411592"/>
    <w:rsid w:val="004137FC"/>
    <w:rsid w:val="00420D2F"/>
    <w:rsid w:val="00430577"/>
    <w:rsid w:val="00437051"/>
    <w:rsid w:val="00437641"/>
    <w:rsid w:val="0045091B"/>
    <w:rsid w:val="00452F2E"/>
    <w:rsid w:val="00453EF5"/>
    <w:rsid w:val="004555DB"/>
    <w:rsid w:val="00456C54"/>
    <w:rsid w:val="00472691"/>
    <w:rsid w:val="00484141"/>
    <w:rsid w:val="004877A1"/>
    <w:rsid w:val="0049268F"/>
    <w:rsid w:val="00495417"/>
    <w:rsid w:val="00495965"/>
    <w:rsid w:val="00495D74"/>
    <w:rsid w:val="004962A7"/>
    <w:rsid w:val="004A0CC9"/>
    <w:rsid w:val="004A2F61"/>
    <w:rsid w:val="004A45D6"/>
    <w:rsid w:val="004A5647"/>
    <w:rsid w:val="004D5C57"/>
    <w:rsid w:val="004D6057"/>
    <w:rsid w:val="004E20E8"/>
    <w:rsid w:val="004E34C2"/>
    <w:rsid w:val="004E4549"/>
    <w:rsid w:val="004F7490"/>
    <w:rsid w:val="00503BC4"/>
    <w:rsid w:val="00503E51"/>
    <w:rsid w:val="00511813"/>
    <w:rsid w:val="0053310A"/>
    <w:rsid w:val="00536DF9"/>
    <w:rsid w:val="00540024"/>
    <w:rsid w:val="00545C3F"/>
    <w:rsid w:val="005604A0"/>
    <w:rsid w:val="005777FE"/>
    <w:rsid w:val="00586CE3"/>
    <w:rsid w:val="00592A1E"/>
    <w:rsid w:val="00592C76"/>
    <w:rsid w:val="005A0E20"/>
    <w:rsid w:val="005A26D4"/>
    <w:rsid w:val="005B0633"/>
    <w:rsid w:val="005B2D76"/>
    <w:rsid w:val="005C7847"/>
    <w:rsid w:val="005D2C5D"/>
    <w:rsid w:val="005D7D2B"/>
    <w:rsid w:val="005E7096"/>
    <w:rsid w:val="005F57CF"/>
    <w:rsid w:val="00612011"/>
    <w:rsid w:val="00614BAB"/>
    <w:rsid w:val="00615C5D"/>
    <w:rsid w:val="00620C6A"/>
    <w:rsid w:val="00624582"/>
    <w:rsid w:val="00625062"/>
    <w:rsid w:val="0062724A"/>
    <w:rsid w:val="00630B89"/>
    <w:rsid w:val="00631AB0"/>
    <w:rsid w:val="00633B8B"/>
    <w:rsid w:val="0063460D"/>
    <w:rsid w:val="00634812"/>
    <w:rsid w:val="00660792"/>
    <w:rsid w:val="006645AE"/>
    <w:rsid w:val="00665CD1"/>
    <w:rsid w:val="006669EC"/>
    <w:rsid w:val="00672454"/>
    <w:rsid w:val="00684D68"/>
    <w:rsid w:val="006859F6"/>
    <w:rsid w:val="00696460"/>
    <w:rsid w:val="00697A7A"/>
    <w:rsid w:val="006A2CC8"/>
    <w:rsid w:val="006B0C30"/>
    <w:rsid w:val="006B0EB4"/>
    <w:rsid w:val="006B1774"/>
    <w:rsid w:val="006B4D99"/>
    <w:rsid w:val="006C4E70"/>
    <w:rsid w:val="006D0375"/>
    <w:rsid w:val="006D240B"/>
    <w:rsid w:val="006F00FC"/>
    <w:rsid w:val="006F6D41"/>
    <w:rsid w:val="00704F76"/>
    <w:rsid w:val="00706CAD"/>
    <w:rsid w:val="00710447"/>
    <w:rsid w:val="0071142B"/>
    <w:rsid w:val="00723C7B"/>
    <w:rsid w:val="00726F1A"/>
    <w:rsid w:val="007271FF"/>
    <w:rsid w:val="00727246"/>
    <w:rsid w:val="0073042D"/>
    <w:rsid w:val="0073240C"/>
    <w:rsid w:val="007419FA"/>
    <w:rsid w:val="0074712D"/>
    <w:rsid w:val="00753796"/>
    <w:rsid w:val="00757671"/>
    <w:rsid w:val="00772FA8"/>
    <w:rsid w:val="00786549"/>
    <w:rsid w:val="007937C8"/>
    <w:rsid w:val="007962EA"/>
    <w:rsid w:val="00796F95"/>
    <w:rsid w:val="007B2DF9"/>
    <w:rsid w:val="007B6F2E"/>
    <w:rsid w:val="007B73EF"/>
    <w:rsid w:val="007B76B2"/>
    <w:rsid w:val="007C0570"/>
    <w:rsid w:val="007C0B0A"/>
    <w:rsid w:val="007C2184"/>
    <w:rsid w:val="007D6B97"/>
    <w:rsid w:val="007E06E7"/>
    <w:rsid w:val="007E24DD"/>
    <w:rsid w:val="007E3015"/>
    <w:rsid w:val="007E37B9"/>
    <w:rsid w:val="007E57D5"/>
    <w:rsid w:val="007E7F90"/>
    <w:rsid w:val="007F552A"/>
    <w:rsid w:val="00803E4F"/>
    <w:rsid w:val="00804DA2"/>
    <w:rsid w:val="00805CDB"/>
    <w:rsid w:val="00812EDD"/>
    <w:rsid w:val="00817503"/>
    <w:rsid w:val="008234A1"/>
    <w:rsid w:val="00823BF3"/>
    <w:rsid w:val="00826B97"/>
    <w:rsid w:val="0082751A"/>
    <w:rsid w:val="00830981"/>
    <w:rsid w:val="00836DB1"/>
    <w:rsid w:val="008402AF"/>
    <w:rsid w:val="0085004B"/>
    <w:rsid w:val="008608D9"/>
    <w:rsid w:val="00861D01"/>
    <w:rsid w:val="0087071D"/>
    <w:rsid w:val="00872918"/>
    <w:rsid w:val="00890DF9"/>
    <w:rsid w:val="00894AEE"/>
    <w:rsid w:val="00897EE5"/>
    <w:rsid w:val="008A068A"/>
    <w:rsid w:val="008A633F"/>
    <w:rsid w:val="008B3128"/>
    <w:rsid w:val="008B7DE5"/>
    <w:rsid w:val="008C2A12"/>
    <w:rsid w:val="008E006E"/>
    <w:rsid w:val="008E0646"/>
    <w:rsid w:val="008F1990"/>
    <w:rsid w:val="008F713D"/>
    <w:rsid w:val="009030D3"/>
    <w:rsid w:val="009143FE"/>
    <w:rsid w:val="00923BC2"/>
    <w:rsid w:val="0093650C"/>
    <w:rsid w:val="00936C9B"/>
    <w:rsid w:val="00936EE1"/>
    <w:rsid w:val="009379B0"/>
    <w:rsid w:val="00937DDE"/>
    <w:rsid w:val="0095068A"/>
    <w:rsid w:val="009509F5"/>
    <w:rsid w:val="009538FB"/>
    <w:rsid w:val="00957A40"/>
    <w:rsid w:val="00960269"/>
    <w:rsid w:val="0097025D"/>
    <w:rsid w:val="00973A62"/>
    <w:rsid w:val="00974C5E"/>
    <w:rsid w:val="00981DAC"/>
    <w:rsid w:val="00983674"/>
    <w:rsid w:val="00984BCA"/>
    <w:rsid w:val="0099053A"/>
    <w:rsid w:val="00992012"/>
    <w:rsid w:val="00996A0F"/>
    <w:rsid w:val="009A1539"/>
    <w:rsid w:val="009B06C4"/>
    <w:rsid w:val="009B411E"/>
    <w:rsid w:val="009B5990"/>
    <w:rsid w:val="009E5FA5"/>
    <w:rsid w:val="009E6754"/>
    <w:rsid w:val="009E6CC0"/>
    <w:rsid w:val="009F1DAD"/>
    <w:rsid w:val="009F41B3"/>
    <w:rsid w:val="00A05966"/>
    <w:rsid w:val="00A11485"/>
    <w:rsid w:val="00A133D7"/>
    <w:rsid w:val="00A152F4"/>
    <w:rsid w:val="00A16156"/>
    <w:rsid w:val="00A31492"/>
    <w:rsid w:val="00A32CC6"/>
    <w:rsid w:val="00A37303"/>
    <w:rsid w:val="00A37C52"/>
    <w:rsid w:val="00A44CBA"/>
    <w:rsid w:val="00A4527A"/>
    <w:rsid w:val="00A6311B"/>
    <w:rsid w:val="00A73521"/>
    <w:rsid w:val="00A73C29"/>
    <w:rsid w:val="00A819CD"/>
    <w:rsid w:val="00A82052"/>
    <w:rsid w:val="00A82EC8"/>
    <w:rsid w:val="00A93E05"/>
    <w:rsid w:val="00A96C1C"/>
    <w:rsid w:val="00AA6D80"/>
    <w:rsid w:val="00AA74BF"/>
    <w:rsid w:val="00AB43ED"/>
    <w:rsid w:val="00AB7AA0"/>
    <w:rsid w:val="00AC3CF7"/>
    <w:rsid w:val="00AC7367"/>
    <w:rsid w:val="00AE6275"/>
    <w:rsid w:val="00AF5C23"/>
    <w:rsid w:val="00AF747F"/>
    <w:rsid w:val="00B06DD0"/>
    <w:rsid w:val="00B15998"/>
    <w:rsid w:val="00B1751A"/>
    <w:rsid w:val="00B24DDE"/>
    <w:rsid w:val="00B3040F"/>
    <w:rsid w:val="00B31302"/>
    <w:rsid w:val="00B53096"/>
    <w:rsid w:val="00B64235"/>
    <w:rsid w:val="00B65D27"/>
    <w:rsid w:val="00B70FCE"/>
    <w:rsid w:val="00B75BCD"/>
    <w:rsid w:val="00B91E7F"/>
    <w:rsid w:val="00B928A5"/>
    <w:rsid w:val="00B954BB"/>
    <w:rsid w:val="00BB71C9"/>
    <w:rsid w:val="00BC1CC8"/>
    <w:rsid w:val="00BC31FE"/>
    <w:rsid w:val="00BC5143"/>
    <w:rsid w:val="00BC7908"/>
    <w:rsid w:val="00BD4510"/>
    <w:rsid w:val="00BE064C"/>
    <w:rsid w:val="00BE1E3A"/>
    <w:rsid w:val="00BF200E"/>
    <w:rsid w:val="00BF2681"/>
    <w:rsid w:val="00BF56DF"/>
    <w:rsid w:val="00C006E2"/>
    <w:rsid w:val="00C01E22"/>
    <w:rsid w:val="00C05CE9"/>
    <w:rsid w:val="00C10369"/>
    <w:rsid w:val="00C15A5A"/>
    <w:rsid w:val="00C273B3"/>
    <w:rsid w:val="00C31C80"/>
    <w:rsid w:val="00C31F76"/>
    <w:rsid w:val="00C37B66"/>
    <w:rsid w:val="00C40FD2"/>
    <w:rsid w:val="00C437C0"/>
    <w:rsid w:val="00C45819"/>
    <w:rsid w:val="00C525B2"/>
    <w:rsid w:val="00C57984"/>
    <w:rsid w:val="00C62B76"/>
    <w:rsid w:val="00C63970"/>
    <w:rsid w:val="00C63F5D"/>
    <w:rsid w:val="00C655BD"/>
    <w:rsid w:val="00C65F26"/>
    <w:rsid w:val="00C661FD"/>
    <w:rsid w:val="00C73061"/>
    <w:rsid w:val="00C7365C"/>
    <w:rsid w:val="00C81099"/>
    <w:rsid w:val="00C81569"/>
    <w:rsid w:val="00C81B44"/>
    <w:rsid w:val="00C82D57"/>
    <w:rsid w:val="00C83678"/>
    <w:rsid w:val="00C90B51"/>
    <w:rsid w:val="00C96791"/>
    <w:rsid w:val="00C96FA8"/>
    <w:rsid w:val="00CA4C0C"/>
    <w:rsid w:val="00CB4ED7"/>
    <w:rsid w:val="00CB6DEF"/>
    <w:rsid w:val="00CC0D32"/>
    <w:rsid w:val="00CC3F11"/>
    <w:rsid w:val="00CE0477"/>
    <w:rsid w:val="00CE1EDF"/>
    <w:rsid w:val="00CE2958"/>
    <w:rsid w:val="00CE3717"/>
    <w:rsid w:val="00CE4A99"/>
    <w:rsid w:val="00CF65D4"/>
    <w:rsid w:val="00D0622B"/>
    <w:rsid w:val="00D113E7"/>
    <w:rsid w:val="00D12650"/>
    <w:rsid w:val="00D147FE"/>
    <w:rsid w:val="00D2282F"/>
    <w:rsid w:val="00D250BE"/>
    <w:rsid w:val="00D3343E"/>
    <w:rsid w:val="00D423CB"/>
    <w:rsid w:val="00D5045A"/>
    <w:rsid w:val="00D5360F"/>
    <w:rsid w:val="00D61E4E"/>
    <w:rsid w:val="00D66C3A"/>
    <w:rsid w:val="00D71C5D"/>
    <w:rsid w:val="00D72C89"/>
    <w:rsid w:val="00D9417E"/>
    <w:rsid w:val="00DB6914"/>
    <w:rsid w:val="00DC2D40"/>
    <w:rsid w:val="00DD61B7"/>
    <w:rsid w:val="00DD68CC"/>
    <w:rsid w:val="00DE4040"/>
    <w:rsid w:val="00DE42C8"/>
    <w:rsid w:val="00DE52E3"/>
    <w:rsid w:val="00DE7132"/>
    <w:rsid w:val="00DE7ADA"/>
    <w:rsid w:val="00DF0ECD"/>
    <w:rsid w:val="00DF7703"/>
    <w:rsid w:val="00E0068C"/>
    <w:rsid w:val="00E02178"/>
    <w:rsid w:val="00E17C6F"/>
    <w:rsid w:val="00E17D86"/>
    <w:rsid w:val="00E30A10"/>
    <w:rsid w:val="00E3236E"/>
    <w:rsid w:val="00E43D59"/>
    <w:rsid w:val="00E50185"/>
    <w:rsid w:val="00E50BFC"/>
    <w:rsid w:val="00E56370"/>
    <w:rsid w:val="00E56719"/>
    <w:rsid w:val="00E74649"/>
    <w:rsid w:val="00E86734"/>
    <w:rsid w:val="00E87AAE"/>
    <w:rsid w:val="00E90B5F"/>
    <w:rsid w:val="00E965A4"/>
    <w:rsid w:val="00E96BDE"/>
    <w:rsid w:val="00E96E13"/>
    <w:rsid w:val="00EA3FD1"/>
    <w:rsid w:val="00EB7EAF"/>
    <w:rsid w:val="00ED5F76"/>
    <w:rsid w:val="00ED6B90"/>
    <w:rsid w:val="00EE7408"/>
    <w:rsid w:val="00EF1A9E"/>
    <w:rsid w:val="00EF75A3"/>
    <w:rsid w:val="00EF77DF"/>
    <w:rsid w:val="00F022A0"/>
    <w:rsid w:val="00F039F4"/>
    <w:rsid w:val="00F04BDD"/>
    <w:rsid w:val="00F06498"/>
    <w:rsid w:val="00F1096A"/>
    <w:rsid w:val="00F140FF"/>
    <w:rsid w:val="00F16ACB"/>
    <w:rsid w:val="00F3700E"/>
    <w:rsid w:val="00F473DF"/>
    <w:rsid w:val="00F54CAF"/>
    <w:rsid w:val="00F666BA"/>
    <w:rsid w:val="00F71A2D"/>
    <w:rsid w:val="00F77262"/>
    <w:rsid w:val="00F833E0"/>
    <w:rsid w:val="00F91C44"/>
    <w:rsid w:val="00F93310"/>
    <w:rsid w:val="00F93A85"/>
    <w:rsid w:val="00F95F9A"/>
    <w:rsid w:val="00FA2C06"/>
    <w:rsid w:val="00FA72A8"/>
    <w:rsid w:val="00FB0054"/>
    <w:rsid w:val="00FB7454"/>
    <w:rsid w:val="00FC2CEF"/>
    <w:rsid w:val="00FD1062"/>
    <w:rsid w:val="00FD4CD2"/>
    <w:rsid w:val="00FE21E9"/>
    <w:rsid w:val="00FE3FA0"/>
    <w:rsid w:val="00FF06CB"/>
    <w:rsid w:val="00FF5148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AFF2F"/>
  <w15:docId w15:val="{2CEC06EA-DA0E-4097-BDA5-44265A97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DF9"/>
    <w:pPr>
      <w:spacing w:after="0" w:line="276" w:lineRule="auto"/>
      <w:jc w:val="both"/>
    </w:pPr>
    <w:rPr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pPr>
      <w:spacing w:after="0" w:line="240" w:lineRule="auto"/>
    </w:pPr>
    <w:rPr>
      <w:sz w:val="20"/>
      <w:szCs w:val="20"/>
      <w:lang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826B97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a5">
    <w:name w:val="No Spacing"/>
    <w:basedOn w:val="a"/>
    <w:link w:val="a6"/>
    <w:uiPriority w:val="99"/>
    <w:qFormat/>
    <w:rsid w:val="00890DF9"/>
    <w:pPr>
      <w:spacing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90DF9"/>
    <w:rPr>
      <w:sz w:val="22"/>
      <w:lang w:val="ru-RU" w:eastAsia="ru-RU"/>
    </w:rPr>
  </w:style>
  <w:style w:type="character" w:customStyle="1" w:styleId="BalloonTextChar">
    <w:name w:val="Balloon Text Char"/>
    <w:uiPriority w:val="99"/>
    <w:semiHidden/>
    <w:rsid w:val="00890DF9"/>
    <w:rPr>
      <w:rFonts w:ascii="Lucida Grande CY" w:hAnsi="Lucida Grande CY"/>
      <w:sz w:val="18"/>
    </w:rPr>
  </w:style>
  <w:style w:type="paragraph" w:customStyle="1" w:styleId="a7">
    <w:name w:val="список с точками"/>
    <w:basedOn w:val="a"/>
    <w:uiPriority w:val="99"/>
    <w:rsid w:val="00FA72A8"/>
    <w:pPr>
      <w:widowControl w:val="0"/>
      <w:tabs>
        <w:tab w:val="left" w:pos="3024"/>
      </w:tabs>
      <w:suppressAutoHyphens/>
      <w:spacing w:line="312" w:lineRule="auto"/>
      <w:ind w:left="756"/>
    </w:pPr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styleId="a8">
    <w:name w:val="Hyperlink"/>
    <w:basedOn w:val="a0"/>
    <w:uiPriority w:val="99"/>
    <w:rsid w:val="00021EC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A0CC9"/>
    <w:rPr>
      <w:rFonts w:eastAsia="Times New Roman" w:cs="Calibri"/>
      <w:lang w:eastAsia="en-US" w:bidi="he-IL"/>
    </w:rPr>
  </w:style>
  <w:style w:type="paragraph" w:styleId="ab">
    <w:name w:val="footer"/>
    <w:basedOn w:val="a"/>
    <w:link w:val="ac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A0CC9"/>
    <w:rPr>
      <w:rFonts w:eastAsia="Times New Roman" w:cs="Calibri"/>
      <w:lang w:eastAsia="en-US" w:bidi="he-IL"/>
    </w:rPr>
  </w:style>
  <w:style w:type="paragraph" w:styleId="3">
    <w:name w:val="Body Text 3"/>
    <w:basedOn w:val="a"/>
    <w:link w:val="30"/>
    <w:uiPriority w:val="99"/>
    <w:rsid w:val="002E4128"/>
    <w:pPr>
      <w:spacing w:line="240" w:lineRule="auto"/>
    </w:pPr>
    <w:rPr>
      <w:rFonts w:ascii="Times New Roman" w:hAnsi="Times New Roman" w:cs="Times New Roman"/>
      <w:bCs/>
      <w:sz w:val="28"/>
      <w:szCs w:val="24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2E4128"/>
    <w:rPr>
      <w:rFonts w:ascii="Times New Roman" w:hAnsi="Times New Roman" w:cs="Times New Roman"/>
      <w:bCs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E4128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E4128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137FC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4137FC"/>
    <w:rPr>
      <w:rFonts w:ascii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15A5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648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8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82E"/>
    <w:rPr>
      <w:sz w:val="20"/>
      <w:szCs w:val="20"/>
      <w:lang w:eastAsia="en-US" w:bidi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8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82E"/>
    <w:rPr>
      <w:b/>
      <w:bCs/>
      <w:sz w:val="20"/>
      <w:szCs w:val="20"/>
      <w:lang w:eastAsia="en-US" w:bidi="he-IL"/>
    </w:rPr>
  </w:style>
  <w:style w:type="paragraph" w:styleId="af4">
    <w:name w:val="Balloon Text"/>
    <w:basedOn w:val="a"/>
    <w:link w:val="af5"/>
    <w:uiPriority w:val="99"/>
    <w:semiHidden/>
    <w:unhideWhenUsed/>
    <w:rsid w:val="00264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82E"/>
    <w:rPr>
      <w:rFonts w:ascii="Segoe UI" w:hAnsi="Segoe UI" w:cs="Segoe UI"/>
      <w:sz w:val="18"/>
      <w:szCs w:val="18"/>
      <w:lang w:eastAsia="en-US" w:bidi="he-IL"/>
    </w:rPr>
  </w:style>
  <w:style w:type="paragraph" w:styleId="af6">
    <w:name w:val="Revision"/>
    <w:hidden/>
    <w:uiPriority w:val="99"/>
    <w:semiHidden/>
    <w:rsid w:val="00F91C44"/>
    <w:pPr>
      <w:spacing w:after="0" w:line="240" w:lineRule="auto"/>
    </w:pPr>
    <w:rPr>
      <w:lang w:eastAsia="en-US" w:bidi="he-IL"/>
    </w:rPr>
  </w:style>
  <w:style w:type="paragraph" w:customStyle="1" w:styleId="TableParagraph">
    <w:name w:val="Table Paragraph"/>
    <w:basedOn w:val="a"/>
    <w:uiPriority w:val="1"/>
    <w:qFormat/>
    <w:rsid w:val="00BC31FE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hAnsi="Times New Roman" w:cs="Times New Roman"/>
      <w:lang w:eastAsia="ru-RU" w:bidi="ru-RU"/>
    </w:rPr>
  </w:style>
  <w:style w:type="character" w:customStyle="1" w:styleId="af7">
    <w:name w:val="Основной текст_"/>
    <w:uiPriority w:val="99"/>
    <w:rsid w:val="00540024"/>
    <w:rPr>
      <w:rFonts w:ascii="Times New Roman" w:hAnsi="Times New Roman"/>
      <w:sz w:val="28"/>
      <w:u w:val="none"/>
    </w:rPr>
  </w:style>
  <w:style w:type="paragraph" w:customStyle="1" w:styleId="ConsPlusNormal">
    <w:name w:val="ConsPlusNormal"/>
    <w:rsid w:val="007B76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8">
    <w:name w:val="Стиль"/>
    <w:basedOn w:val="a"/>
    <w:uiPriority w:val="99"/>
    <w:rsid w:val="00EA3FD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81FA-B504-4B46-B3E1-3AC83CD0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0</Pages>
  <Words>4104</Words>
  <Characters>23394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КОМЕНДУЕМАЯ ФОРМА для разработчиков программ аспирантуры МГУ</vt:lpstr>
      <vt:lpstr>РЕКОМЕНДУЕМАЯ ФОРМА для разработчиков программ аспирантуры МГУ</vt:lpstr>
    </vt:vector>
  </TitlesOfParts>
  <Company>Microsoft</Company>
  <LinksUpToDate>false</LinksUpToDate>
  <CharactersWithSpaces>2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 программ аспирантуры МГУ</dc:title>
  <dc:creator>Пользователь</dc:creator>
  <cp:lastModifiedBy>Татьяна Александровна Кировская</cp:lastModifiedBy>
  <cp:revision>27</cp:revision>
  <cp:lastPrinted>2015-10-15T11:11:00Z</cp:lastPrinted>
  <dcterms:created xsi:type="dcterms:W3CDTF">2023-01-19T11:34:00Z</dcterms:created>
  <dcterms:modified xsi:type="dcterms:W3CDTF">2024-01-15T15:10:00Z</dcterms:modified>
</cp:coreProperties>
</file>